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DB061" w14:textId="77777777" w:rsidR="001B52AF" w:rsidRPr="00252BD6" w:rsidRDefault="001B52AF" w:rsidP="00755FC8">
      <w:pPr>
        <w:spacing w:after="162" w:line="276" w:lineRule="auto"/>
        <w:ind w:left="0" w:right="0" w:firstLine="0"/>
      </w:pPr>
    </w:p>
    <w:p w14:paraId="38245F4B" w14:textId="77777777" w:rsidR="001B52AF" w:rsidRPr="00252BD6" w:rsidRDefault="001B52AF" w:rsidP="00755FC8">
      <w:pPr>
        <w:spacing w:after="141" w:line="276" w:lineRule="auto"/>
        <w:ind w:left="725" w:right="720"/>
      </w:pPr>
    </w:p>
    <w:p w14:paraId="66688301" w14:textId="77777777" w:rsidR="001B52AF" w:rsidRPr="00252BD6" w:rsidRDefault="001B52AF" w:rsidP="00755FC8">
      <w:pPr>
        <w:spacing w:after="141" w:line="276" w:lineRule="auto"/>
        <w:ind w:left="725" w:right="720"/>
      </w:pPr>
    </w:p>
    <w:p w14:paraId="5276B77F" w14:textId="77777777" w:rsidR="001B52AF" w:rsidRPr="00252BD6" w:rsidRDefault="001B52AF" w:rsidP="00755FC8">
      <w:pPr>
        <w:spacing w:after="141" w:line="276" w:lineRule="auto"/>
        <w:ind w:left="725" w:right="720"/>
      </w:pPr>
    </w:p>
    <w:p w14:paraId="2F6A5FD3" w14:textId="77777777" w:rsidR="001B52AF" w:rsidRPr="00252BD6" w:rsidRDefault="001B52AF" w:rsidP="00755FC8">
      <w:pPr>
        <w:spacing w:after="141" w:line="276" w:lineRule="auto"/>
        <w:ind w:left="725" w:right="720"/>
      </w:pPr>
    </w:p>
    <w:p w14:paraId="1EEAEF95" w14:textId="77777777" w:rsidR="001B52AF" w:rsidRPr="00252BD6" w:rsidRDefault="001B52AF" w:rsidP="00755FC8">
      <w:pPr>
        <w:spacing w:after="141" w:line="276" w:lineRule="auto"/>
        <w:ind w:left="725" w:right="720"/>
      </w:pPr>
    </w:p>
    <w:p w14:paraId="35F5D702" w14:textId="77777777" w:rsidR="001B52AF" w:rsidRPr="00252BD6" w:rsidRDefault="001B52AF" w:rsidP="00755FC8">
      <w:pPr>
        <w:spacing w:after="141" w:line="276" w:lineRule="auto"/>
        <w:ind w:left="725" w:right="720"/>
      </w:pPr>
    </w:p>
    <w:p w14:paraId="33464430" w14:textId="77777777" w:rsidR="001B52AF" w:rsidRPr="00252BD6" w:rsidRDefault="001B52AF" w:rsidP="00755FC8">
      <w:pPr>
        <w:spacing w:after="141" w:line="276" w:lineRule="auto"/>
        <w:ind w:left="725" w:right="720"/>
      </w:pPr>
    </w:p>
    <w:p w14:paraId="29B2C4D3" w14:textId="77777777" w:rsidR="001B52AF" w:rsidRPr="00252BD6" w:rsidRDefault="001B52AF" w:rsidP="00755FC8">
      <w:pPr>
        <w:spacing w:after="141" w:line="276" w:lineRule="auto"/>
        <w:ind w:left="725" w:right="720"/>
      </w:pPr>
    </w:p>
    <w:p w14:paraId="4A358EE5" w14:textId="77777777" w:rsidR="001B52AF" w:rsidRPr="00252BD6" w:rsidRDefault="001B52AF" w:rsidP="00755FC8">
      <w:pPr>
        <w:spacing w:after="141" w:line="276" w:lineRule="auto"/>
        <w:ind w:left="725" w:right="720"/>
      </w:pPr>
    </w:p>
    <w:p w14:paraId="03B7C288" w14:textId="65CD7C7A" w:rsidR="001B52AF" w:rsidRPr="008376C1" w:rsidRDefault="00A26660" w:rsidP="00755FC8">
      <w:pPr>
        <w:spacing w:line="276" w:lineRule="auto"/>
        <w:jc w:val="center"/>
        <w:rPr>
          <w:b/>
        </w:rPr>
      </w:pPr>
      <w:r w:rsidRPr="008376C1">
        <w:rPr>
          <w:b/>
        </w:rPr>
        <w:t xml:space="preserve">İSTASYON SANAT </w:t>
      </w:r>
    </w:p>
    <w:p w14:paraId="3BAE9EFE" w14:textId="77777777" w:rsidR="001B52AF" w:rsidRPr="008376C1" w:rsidRDefault="001B52AF" w:rsidP="00755FC8">
      <w:pPr>
        <w:spacing w:after="141" w:line="276" w:lineRule="auto"/>
        <w:ind w:left="725" w:right="720"/>
      </w:pPr>
    </w:p>
    <w:p w14:paraId="14C5083A" w14:textId="77777777" w:rsidR="00225905" w:rsidRPr="008376C1" w:rsidRDefault="00225905" w:rsidP="00755FC8">
      <w:pPr>
        <w:spacing w:line="276" w:lineRule="auto"/>
        <w:jc w:val="center"/>
        <w:rPr>
          <w:b/>
        </w:rPr>
      </w:pPr>
      <w:r w:rsidRPr="008376C1">
        <w:rPr>
          <w:b/>
        </w:rPr>
        <w:t xml:space="preserve">KİŞİSEL VERİLERİN KORUNMASI </w:t>
      </w:r>
    </w:p>
    <w:p w14:paraId="65D94B0C" w14:textId="77777777" w:rsidR="00225905" w:rsidRPr="008376C1" w:rsidRDefault="00225905" w:rsidP="00755FC8">
      <w:pPr>
        <w:spacing w:line="276" w:lineRule="auto"/>
        <w:jc w:val="center"/>
        <w:rPr>
          <w:b/>
        </w:rPr>
      </w:pPr>
    </w:p>
    <w:p w14:paraId="5C20EB1E" w14:textId="77777777" w:rsidR="00225905" w:rsidRPr="008376C1" w:rsidRDefault="00225905" w:rsidP="00755FC8">
      <w:pPr>
        <w:spacing w:line="276" w:lineRule="auto"/>
        <w:jc w:val="center"/>
        <w:rPr>
          <w:b/>
        </w:rPr>
      </w:pPr>
      <w:r w:rsidRPr="008376C1">
        <w:rPr>
          <w:b/>
        </w:rPr>
        <w:t>POLİTİKASI</w:t>
      </w:r>
    </w:p>
    <w:p w14:paraId="0193F19D" w14:textId="77777777" w:rsidR="001B52AF" w:rsidRPr="008376C1" w:rsidRDefault="001B52AF" w:rsidP="00755FC8">
      <w:pPr>
        <w:spacing w:after="162" w:line="276" w:lineRule="auto"/>
        <w:ind w:left="0" w:right="0" w:firstLine="0"/>
        <w:jc w:val="center"/>
      </w:pPr>
    </w:p>
    <w:p w14:paraId="23A8C38B" w14:textId="58E3F0E8" w:rsidR="001B52AF" w:rsidRPr="008376C1" w:rsidRDefault="001B52AF" w:rsidP="00755FC8">
      <w:pPr>
        <w:spacing w:after="167" w:line="276" w:lineRule="auto"/>
        <w:ind w:left="0" w:right="0" w:firstLine="0"/>
        <w:jc w:val="center"/>
      </w:pPr>
    </w:p>
    <w:p w14:paraId="1C62651F" w14:textId="3B9DE5B9" w:rsidR="001B52AF" w:rsidRPr="008376C1" w:rsidRDefault="001B52AF" w:rsidP="00755FC8">
      <w:pPr>
        <w:spacing w:after="162" w:line="276" w:lineRule="auto"/>
        <w:ind w:left="0" w:right="0" w:firstLine="0"/>
        <w:jc w:val="center"/>
      </w:pPr>
    </w:p>
    <w:p w14:paraId="05CE0908" w14:textId="3382C432" w:rsidR="001B52AF" w:rsidRPr="008376C1" w:rsidRDefault="001B52AF" w:rsidP="00755FC8">
      <w:pPr>
        <w:spacing w:after="162" w:line="276" w:lineRule="auto"/>
        <w:ind w:left="0" w:right="0" w:firstLine="0"/>
        <w:jc w:val="center"/>
      </w:pPr>
    </w:p>
    <w:p w14:paraId="4C3D1A8F" w14:textId="3AAD91C6" w:rsidR="001B52AF" w:rsidRPr="008376C1" w:rsidRDefault="001B52AF" w:rsidP="00755FC8">
      <w:pPr>
        <w:spacing w:after="162" w:line="276" w:lineRule="auto"/>
        <w:ind w:left="0" w:right="0" w:firstLine="0"/>
        <w:jc w:val="center"/>
      </w:pPr>
    </w:p>
    <w:p w14:paraId="5F30CD4E" w14:textId="2FBE2A14" w:rsidR="001B52AF" w:rsidRPr="008376C1" w:rsidRDefault="001B52AF" w:rsidP="00755FC8">
      <w:pPr>
        <w:spacing w:after="162" w:line="276" w:lineRule="auto"/>
        <w:ind w:left="0" w:right="0" w:firstLine="0"/>
        <w:jc w:val="center"/>
      </w:pPr>
    </w:p>
    <w:p w14:paraId="6E411A53" w14:textId="77777777" w:rsidR="001B52AF" w:rsidRPr="008376C1" w:rsidRDefault="001B52AF" w:rsidP="00755FC8">
      <w:pPr>
        <w:spacing w:after="162" w:line="276" w:lineRule="auto"/>
        <w:ind w:left="0" w:right="0" w:firstLine="0"/>
      </w:pPr>
    </w:p>
    <w:p w14:paraId="529BDF0F" w14:textId="77777777" w:rsidR="001B52AF" w:rsidRPr="008376C1" w:rsidRDefault="001B52AF" w:rsidP="00755FC8">
      <w:pPr>
        <w:spacing w:after="162" w:line="276" w:lineRule="auto"/>
        <w:ind w:left="0" w:right="0" w:firstLine="0"/>
      </w:pPr>
    </w:p>
    <w:p w14:paraId="40C9147F" w14:textId="77777777" w:rsidR="001B52AF" w:rsidRPr="008376C1" w:rsidRDefault="001B52AF" w:rsidP="00755FC8">
      <w:pPr>
        <w:spacing w:after="162" w:line="276" w:lineRule="auto"/>
        <w:ind w:left="0" w:right="0" w:firstLine="0"/>
      </w:pPr>
    </w:p>
    <w:p w14:paraId="7D242200" w14:textId="77777777" w:rsidR="001B52AF" w:rsidRPr="008376C1" w:rsidRDefault="001B52AF" w:rsidP="00755FC8">
      <w:pPr>
        <w:spacing w:after="167" w:line="276" w:lineRule="auto"/>
        <w:ind w:left="0" w:right="0" w:firstLine="0"/>
      </w:pPr>
      <w:r w:rsidRPr="008376C1">
        <w:t xml:space="preserve"> </w:t>
      </w:r>
    </w:p>
    <w:p w14:paraId="6E396058" w14:textId="77777777" w:rsidR="001B52AF" w:rsidRPr="008376C1" w:rsidRDefault="001B52AF" w:rsidP="00755FC8">
      <w:pPr>
        <w:spacing w:after="291" w:line="276" w:lineRule="auto"/>
        <w:ind w:left="0" w:right="0" w:firstLine="0"/>
      </w:pPr>
      <w:r w:rsidRPr="008376C1">
        <w:rPr>
          <w:b/>
        </w:rPr>
        <w:t xml:space="preserve"> </w:t>
      </w:r>
    </w:p>
    <w:p w14:paraId="2A320409" w14:textId="77777777" w:rsidR="001B52AF" w:rsidRPr="008376C1" w:rsidRDefault="001B52AF" w:rsidP="00755FC8">
      <w:pPr>
        <w:spacing w:after="162" w:line="276" w:lineRule="auto"/>
        <w:ind w:left="0" w:right="0" w:firstLine="0"/>
      </w:pPr>
      <w:r w:rsidRPr="008376C1">
        <w:t xml:space="preserve"> </w:t>
      </w:r>
    </w:p>
    <w:p w14:paraId="5BD18EAE" w14:textId="77777777" w:rsidR="001B52AF" w:rsidRPr="008376C1" w:rsidRDefault="001B52AF" w:rsidP="00755FC8">
      <w:pPr>
        <w:spacing w:after="167" w:line="276" w:lineRule="auto"/>
        <w:ind w:left="0" w:right="0" w:firstLine="0"/>
      </w:pPr>
      <w:r w:rsidRPr="008376C1">
        <w:t xml:space="preserve"> </w:t>
      </w:r>
    </w:p>
    <w:p w14:paraId="115B9902" w14:textId="77777777" w:rsidR="001B52AF" w:rsidRPr="008376C1" w:rsidRDefault="001B52AF" w:rsidP="00755FC8">
      <w:pPr>
        <w:spacing w:after="162" w:line="276" w:lineRule="auto"/>
        <w:ind w:left="0" w:right="0" w:firstLine="0"/>
      </w:pPr>
      <w:r w:rsidRPr="008376C1">
        <w:t xml:space="preserve"> </w:t>
      </w:r>
    </w:p>
    <w:p w14:paraId="02099582" w14:textId="77777777" w:rsidR="001B52AF" w:rsidRPr="008376C1" w:rsidRDefault="001B52AF" w:rsidP="00755FC8">
      <w:pPr>
        <w:spacing w:after="0" w:line="276" w:lineRule="auto"/>
        <w:ind w:left="0" w:right="0" w:firstLine="0"/>
      </w:pPr>
      <w:r w:rsidRPr="008376C1">
        <w:t xml:space="preserve"> </w:t>
      </w:r>
      <w:r w:rsidRPr="008376C1">
        <w:tab/>
        <w:t xml:space="preserve"> </w:t>
      </w:r>
    </w:p>
    <w:p w14:paraId="44B93D0C" w14:textId="77777777" w:rsidR="001B52AF" w:rsidRPr="008376C1" w:rsidRDefault="001B52AF" w:rsidP="00755FC8">
      <w:pPr>
        <w:spacing w:after="162" w:line="276" w:lineRule="auto"/>
        <w:ind w:left="0" w:right="0" w:firstLine="0"/>
      </w:pPr>
      <w:r w:rsidRPr="008376C1">
        <w:rPr>
          <w:b/>
        </w:rPr>
        <w:t xml:space="preserve"> </w:t>
      </w:r>
    </w:p>
    <w:p w14:paraId="1167BE45" w14:textId="77777777" w:rsidR="001B52AF" w:rsidRPr="008376C1" w:rsidRDefault="001B52AF" w:rsidP="00755FC8">
      <w:pPr>
        <w:spacing w:after="162" w:line="276" w:lineRule="auto"/>
        <w:ind w:left="0" w:right="0" w:firstLine="0"/>
      </w:pPr>
      <w:r w:rsidRPr="008376C1">
        <w:rPr>
          <w:b/>
        </w:rPr>
        <w:t xml:space="preserve"> </w:t>
      </w:r>
    </w:p>
    <w:p w14:paraId="53FB1D6E" w14:textId="77777777" w:rsidR="001B52AF" w:rsidRPr="008376C1" w:rsidRDefault="001B52AF" w:rsidP="00755FC8">
      <w:pPr>
        <w:spacing w:after="167" w:line="276" w:lineRule="auto"/>
        <w:ind w:left="0" w:right="0" w:firstLine="0"/>
      </w:pPr>
      <w:r w:rsidRPr="008376C1">
        <w:rPr>
          <w:b/>
        </w:rPr>
        <w:t xml:space="preserve"> </w:t>
      </w:r>
    </w:p>
    <w:p w14:paraId="63A4DFEC" w14:textId="77777777" w:rsidR="001B52AF" w:rsidRPr="008376C1" w:rsidRDefault="001B52AF" w:rsidP="00755FC8">
      <w:pPr>
        <w:spacing w:after="162" w:line="276" w:lineRule="auto"/>
        <w:ind w:left="0" w:right="0" w:firstLine="0"/>
      </w:pPr>
      <w:r w:rsidRPr="008376C1">
        <w:rPr>
          <w:b/>
        </w:rPr>
        <w:lastRenderedPageBreak/>
        <w:t xml:space="preserve"> </w:t>
      </w:r>
    </w:p>
    <w:p w14:paraId="472F4E34" w14:textId="77777777" w:rsidR="001B52AF" w:rsidRPr="008376C1" w:rsidRDefault="001B52AF" w:rsidP="00755FC8">
      <w:pPr>
        <w:spacing w:after="155" w:line="276" w:lineRule="auto"/>
        <w:ind w:left="0" w:right="7" w:firstLine="0"/>
      </w:pPr>
      <w:r w:rsidRPr="008376C1">
        <w:rPr>
          <w:b/>
        </w:rPr>
        <w:t xml:space="preserve">İÇİNDEKİLER </w:t>
      </w:r>
    </w:p>
    <w:sdt>
      <w:sdtPr>
        <w:rPr>
          <w:rFonts w:ascii="Times New Roman" w:eastAsia="Times New Roman" w:hAnsi="Times New Roman" w:cs="Times New Roman"/>
          <w:sz w:val="22"/>
        </w:rPr>
        <w:id w:val="1253473762"/>
        <w:docPartObj>
          <w:docPartGallery w:val="Table of Contents"/>
        </w:docPartObj>
      </w:sdtPr>
      <w:sdtEndPr/>
      <w:sdtContent>
        <w:p w14:paraId="7589145E" w14:textId="078670B1" w:rsidR="00B615CC" w:rsidRPr="008376C1" w:rsidRDefault="001B52AF">
          <w:pPr>
            <w:pStyle w:val="T1"/>
            <w:tabs>
              <w:tab w:val="right" w:leader="dot" w:pos="9205"/>
            </w:tabs>
            <w:rPr>
              <w:rFonts w:ascii="Times New Roman" w:eastAsiaTheme="minorEastAsia" w:hAnsi="Times New Roman" w:cs="Times New Roman"/>
              <w:noProof/>
              <w:color w:val="auto"/>
              <w:sz w:val="22"/>
              <w:lang w:val="en-GB" w:eastAsia="en-GB"/>
            </w:rPr>
          </w:pPr>
          <w:r w:rsidRPr="008376C1">
            <w:rPr>
              <w:rFonts w:ascii="Times New Roman" w:hAnsi="Times New Roman" w:cs="Times New Roman"/>
              <w:sz w:val="22"/>
            </w:rPr>
            <w:fldChar w:fldCharType="begin"/>
          </w:r>
          <w:r w:rsidRPr="008376C1">
            <w:rPr>
              <w:rFonts w:ascii="Times New Roman" w:hAnsi="Times New Roman" w:cs="Times New Roman"/>
              <w:sz w:val="22"/>
            </w:rPr>
            <w:instrText xml:space="preserve"> TOC \o "1-3" \h \z \u </w:instrText>
          </w:r>
          <w:r w:rsidRPr="008376C1">
            <w:rPr>
              <w:rFonts w:ascii="Times New Roman" w:hAnsi="Times New Roman" w:cs="Times New Roman"/>
              <w:sz w:val="22"/>
            </w:rPr>
            <w:fldChar w:fldCharType="separate"/>
          </w:r>
          <w:hyperlink w:anchor="_Toc533515896" w:history="1">
            <w:r w:rsidR="00B615CC" w:rsidRPr="008376C1">
              <w:rPr>
                <w:rStyle w:val="Kpr"/>
                <w:rFonts w:ascii="Times New Roman" w:hAnsi="Times New Roman" w:cs="Times New Roman"/>
                <w:noProof/>
                <w:sz w:val="22"/>
              </w:rPr>
              <w:t>1. POLİTİKA’NIN HAZIRLANMA AMACI</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896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3</w:t>
            </w:r>
            <w:r w:rsidR="00B615CC" w:rsidRPr="008376C1">
              <w:rPr>
                <w:rFonts w:ascii="Times New Roman" w:hAnsi="Times New Roman" w:cs="Times New Roman"/>
                <w:noProof/>
                <w:webHidden/>
                <w:sz w:val="22"/>
              </w:rPr>
              <w:fldChar w:fldCharType="end"/>
            </w:r>
          </w:hyperlink>
        </w:p>
        <w:p w14:paraId="26DF52DC" w14:textId="79AA1EFD"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897" w:history="1">
            <w:r w:rsidR="00B615CC" w:rsidRPr="008376C1">
              <w:rPr>
                <w:rStyle w:val="Kpr"/>
                <w:rFonts w:ascii="Times New Roman" w:hAnsi="Times New Roman" w:cs="Times New Roman"/>
                <w:noProof/>
                <w:sz w:val="22"/>
              </w:rPr>
              <w:t>2. TANIMLAR</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897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3</w:t>
            </w:r>
            <w:r w:rsidR="00B615CC" w:rsidRPr="008376C1">
              <w:rPr>
                <w:rFonts w:ascii="Times New Roman" w:hAnsi="Times New Roman" w:cs="Times New Roman"/>
                <w:noProof/>
                <w:webHidden/>
                <w:sz w:val="22"/>
              </w:rPr>
              <w:fldChar w:fldCharType="end"/>
            </w:r>
          </w:hyperlink>
        </w:p>
        <w:p w14:paraId="607A8D5F" w14:textId="5AEE8C1F"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898" w:history="1">
            <w:r w:rsidR="00B615CC" w:rsidRPr="008376C1">
              <w:rPr>
                <w:rStyle w:val="Kpr"/>
                <w:rFonts w:ascii="Times New Roman" w:hAnsi="Times New Roman" w:cs="Times New Roman"/>
                <w:noProof/>
                <w:sz w:val="22"/>
              </w:rPr>
              <w:t>3.1. Kişisel Verilerin İşlenmesinin Kural Olarak Yasak Olması</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898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5</w:t>
            </w:r>
            <w:r w:rsidR="00B615CC" w:rsidRPr="008376C1">
              <w:rPr>
                <w:rFonts w:ascii="Times New Roman" w:hAnsi="Times New Roman" w:cs="Times New Roman"/>
                <w:noProof/>
                <w:webHidden/>
                <w:sz w:val="22"/>
              </w:rPr>
              <w:fldChar w:fldCharType="end"/>
            </w:r>
          </w:hyperlink>
        </w:p>
        <w:p w14:paraId="588E7257" w14:textId="6D4307D2"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899" w:history="1">
            <w:r w:rsidR="00B615CC" w:rsidRPr="008376C1">
              <w:rPr>
                <w:rStyle w:val="Kpr"/>
                <w:rFonts w:ascii="Times New Roman" w:hAnsi="Times New Roman" w:cs="Times New Roman"/>
                <w:noProof/>
                <w:sz w:val="22"/>
              </w:rPr>
              <w:t>a. Kişisel Veri Sahibinin Açık Rızasının Bulunması</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899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5</w:t>
            </w:r>
            <w:r w:rsidR="00B615CC" w:rsidRPr="008376C1">
              <w:rPr>
                <w:rFonts w:ascii="Times New Roman" w:hAnsi="Times New Roman" w:cs="Times New Roman"/>
                <w:noProof/>
                <w:webHidden/>
                <w:sz w:val="22"/>
              </w:rPr>
              <w:fldChar w:fldCharType="end"/>
            </w:r>
          </w:hyperlink>
        </w:p>
        <w:p w14:paraId="6BC564F8" w14:textId="5363C453"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00" w:history="1">
            <w:r w:rsidR="00B615CC" w:rsidRPr="008376C1">
              <w:rPr>
                <w:rStyle w:val="Kpr"/>
                <w:rFonts w:ascii="Times New Roman" w:hAnsi="Times New Roman" w:cs="Times New Roman"/>
                <w:noProof/>
                <w:sz w:val="22"/>
              </w:rPr>
              <w:t>b. Kanunlarda Açıkça Öngörülmesi</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00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5</w:t>
            </w:r>
            <w:r w:rsidR="00B615CC" w:rsidRPr="008376C1">
              <w:rPr>
                <w:rFonts w:ascii="Times New Roman" w:hAnsi="Times New Roman" w:cs="Times New Roman"/>
                <w:noProof/>
                <w:webHidden/>
                <w:sz w:val="22"/>
              </w:rPr>
              <w:fldChar w:fldCharType="end"/>
            </w:r>
          </w:hyperlink>
        </w:p>
        <w:p w14:paraId="0EBF777B" w14:textId="28DF4E19"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01" w:history="1">
            <w:r w:rsidR="00B615CC" w:rsidRPr="008376C1">
              <w:rPr>
                <w:rStyle w:val="Kpr"/>
                <w:rFonts w:ascii="Times New Roman" w:hAnsi="Times New Roman" w:cs="Times New Roman"/>
                <w:noProof/>
                <w:sz w:val="22"/>
              </w:rPr>
              <w:t>c. Fiili İmkânsızlık Sebebiyle İlgilinin Açık Rızasının Alınamaması</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01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5</w:t>
            </w:r>
            <w:r w:rsidR="00B615CC" w:rsidRPr="008376C1">
              <w:rPr>
                <w:rFonts w:ascii="Times New Roman" w:hAnsi="Times New Roman" w:cs="Times New Roman"/>
                <w:noProof/>
                <w:webHidden/>
                <w:sz w:val="22"/>
              </w:rPr>
              <w:fldChar w:fldCharType="end"/>
            </w:r>
          </w:hyperlink>
        </w:p>
        <w:p w14:paraId="6257670C" w14:textId="67067D00"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02" w:history="1">
            <w:r w:rsidR="00B615CC" w:rsidRPr="008376C1">
              <w:rPr>
                <w:rStyle w:val="Kpr"/>
                <w:rFonts w:ascii="Times New Roman" w:hAnsi="Times New Roman" w:cs="Times New Roman"/>
                <w:noProof/>
                <w:sz w:val="22"/>
              </w:rPr>
              <w:t>d. Sözleşmenin Kurulması veya İfasıyla Doğrudan İlgi Olması</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02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5</w:t>
            </w:r>
            <w:r w:rsidR="00B615CC" w:rsidRPr="008376C1">
              <w:rPr>
                <w:rFonts w:ascii="Times New Roman" w:hAnsi="Times New Roman" w:cs="Times New Roman"/>
                <w:noProof/>
                <w:webHidden/>
                <w:sz w:val="22"/>
              </w:rPr>
              <w:fldChar w:fldCharType="end"/>
            </w:r>
          </w:hyperlink>
        </w:p>
        <w:p w14:paraId="4E192E7F" w14:textId="6E87467D"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03" w:history="1">
            <w:r w:rsidR="00B615CC" w:rsidRPr="008376C1">
              <w:rPr>
                <w:rStyle w:val="Kpr"/>
                <w:rFonts w:ascii="Times New Roman" w:hAnsi="Times New Roman" w:cs="Times New Roman"/>
                <w:noProof/>
                <w:sz w:val="22"/>
              </w:rPr>
              <w:t>e. Hukuki Yükümlülüğün Yerine Getirilmesi</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03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5</w:t>
            </w:r>
            <w:r w:rsidR="00B615CC" w:rsidRPr="008376C1">
              <w:rPr>
                <w:rFonts w:ascii="Times New Roman" w:hAnsi="Times New Roman" w:cs="Times New Roman"/>
                <w:noProof/>
                <w:webHidden/>
                <w:sz w:val="22"/>
              </w:rPr>
              <w:fldChar w:fldCharType="end"/>
            </w:r>
          </w:hyperlink>
        </w:p>
        <w:p w14:paraId="371990A2" w14:textId="1C2A7344"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04" w:history="1">
            <w:r w:rsidR="00B615CC" w:rsidRPr="008376C1">
              <w:rPr>
                <w:rStyle w:val="Kpr"/>
                <w:rFonts w:ascii="Times New Roman" w:hAnsi="Times New Roman" w:cs="Times New Roman"/>
                <w:noProof/>
                <w:sz w:val="22"/>
              </w:rPr>
              <w:t>f. Kişisel Veri Sahibinin Kişisel Verisini Alenileştirmesi</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04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5</w:t>
            </w:r>
            <w:r w:rsidR="00B615CC" w:rsidRPr="008376C1">
              <w:rPr>
                <w:rFonts w:ascii="Times New Roman" w:hAnsi="Times New Roman" w:cs="Times New Roman"/>
                <w:noProof/>
                <w:webHidden/>
                <w:sz w:val="22"/>
              </w:rPr>
              <w:fldChar w:fldCharType="end"/>
            </w:r>
          </w:hyperlink>
        </w:p>
        <w:p w14:paraId="6ACE702A" w14:textId="6FBBC318"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05" w:history="1">
            <w:r w:rsidR="00B615CC" w:rsidRPr="008376C1">
              <w:rPr>
                <w:rStyle w:val="Kpr"/>
                <w:rFonts w:ascii="Times New Roman" w:hAnsi="Times New Roman" w:cs="Times New Roman"/>
                <w:noProof/>
                <w:sz w:val="22"/>
              </w:rPr>
              <w:t>g. Bir Hakkın Tesisi veya Korunması için Veri İşlemenin Zorunlu Olması</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05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6</w:t>
            </w:r>
            <w:r w:rsidR="00B615CC" w:rsidRPr="008376C1">
              <w:rPr>
                <w:rFonts w:ascii="Times New Roman" w:hAnsi="Times New Roman" w:cs="Times New Roman"/>
                <w:noProof/>
                <w:webHidden/>
                <w:sz w:val="22"/>
              </w:rPr>
              <w:fldChar w:fldCharType="end"/>
            </w:r>
          </w:hyperlink>
        </w:p>
        <w:p w14:paraId="0CB1E8E2" w14:textId="01B8D500"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06" w:history="1">
            <w:r w:rsidR="00B615CC" w:rsidRPr="008376C1">
              <w:rPr>
                <w:rStyle w:val="Kpr"/>
                <w:rFonts w:ascii="Times New Roman" w:hAnsi="Times New Roman" w:cs="Times New Roman"/>
                <w:noProof/>
                <w:sz w:val="22"/>
              </w:rPr>
              <w:t>h. Meşru Menfaatler Nedeniyle Veri İşlemenin Zorunlu Olması</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06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6</w:t>
            </w:r>
            <w:r w:rsidR="00B615CC" w:rsidRPr="008376C1">
              <w:rPr>
                <w:rFonts w:ascii="Times New Roman" w:hAnsi="Times New Roman" w:cs="Times New Roman"/>
                <w:noProof/>
                <w:webHidden/>
                <w:sz w:val="22"/>
              </w:rPr>
              <w:fldChar w:fldCharType="end"/>
            </w:r>
          </w:hyperlink>
        </w:p>
        <w:p w14:paraId="203FCFB0" w14:textId="60073D9F"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07" w:history="1">
            <w:r w:rsidR="00B615CC" w:rsidRPr="008376C1">
              <w:rPr>
                <w:rStyle w:val="Kpr"/>
                <w:rFonts w:ascii="Times New Roman" w:hAnsi="Times New Roman" w:cs="Times New Roman"/>
                <w:noProof/>
                <w:sz w:val="22"/>
              </w:rPr>
              <w:t>3.2. Hukuka Ve Dürüstlük Kuralına Uygunluk</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07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6</w:t>
            </w:r>
            <w:r w:rsidR="00B615CC" w:rsidRPr="008376C1">
              <w:rPr>
                <w:rFonts w:ascii="Times New Roman" w:hAnsi="Times New Roman" w:cs="Times New Roman"/>
                <w:noProof/>
                <w:webHidden/>
                <w:sz w:val="22"/>
              </w:rPr>
              <w:fldChar w:fldCharType="end"/>
            </w:r>
          </w:hyperlink>
        </w:p>
        <w:p w14:paraId="4B0F6582" w14:textId="64F6D638"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08" w:history="1">
            <w:r w:rsidR="00B615CC" w:rsidRPr="008376C1">
              <w:rPr>
                <w:rStyle w:val="Kpr"/>
                <w:rFonts w:ascii="Times New Roman" w:hAnsi="Times New Roman" w:cs="Times New Roman"/>
                <w:noProof/>
                <w:sz w:val="22"/>
              </w:rPr>
              <w:t>3.3. Amaca Bağlılık, Sınırlı olma ve Ölçülülük</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08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6</w:t>
            </w:r>
            <w:r w:rsidR="00B615CC" w:rsidRPr="008376C1">
              <w:rPr>
                <w:rFonts w:ascii="Times New Roman" w:hAnsi="Times New Roman" w:cs="Times New Roman"/>
                <w:noProof/>
                <w:webHidden/>
                <w:sz w:val="22"/>
              </w:rPr>
              <w:fldChar w:fldCharType="end"/>
            </w:r>
          </w:hyperlink>
        </w:p>
        <w:p w14:paraId="28B60C83" w14:textId="3C4ABE85"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09" w:history="1">
            <w:r w:rsidR="00B615CC" w:rsidRPr="008376C1">
              <w:rPr>
                <w:rStyle w:val="Kpr"/>
                <w:rFonts w:ascii="Times New Roman" w:hAnsi="Times New Roman" w:cs="Times New Roman"/>
                <w:noProof/>
                <w:sz w:val="22"/>
              </w:rPr>
              <w:t>3.4. Kişisel Verilerin Doğru ve Gerektiğinde Güncel Olmasının Sağlanması</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09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6</w:t>
            </w:r>
            <w:r w:rsidR="00B615CC" w:rsidRPr="008376C1">
              <w:rPr>
                <w:rFonts w:ascii="Times New Roman" w:hAnsi="Times New Roman" w:cs="Times New Roman"/>
                <w:noProof/>
                <w:webHidden/>
                <w:sz w:val="22"/>
              </w:rPr>
              <w:fldChar w:fldCharType="end"/>
            </w:r>
          </w:hyperlink>
        </w:p>
        <w:p w14:paraId="6B0AC0B9" w14:textId="2BBC1B8D"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10" w:history="1">
            <w:r w:rsidR="00B615CC" w:rsidRPr="008376C1">
              <w:rPr>
                <w:rStyle w:val="Kpr"/>
                <w:rFonts w:ascii="Times New Roman" w:hAnsi="Times New Roman" w:cs="Times New Roman"/>
                <w:noProof/>
                <w:sz w:val="22"/>
              </w:rPr>
              <w:t>3.5. Kişisel Verilerin Belirli, Açık ve Meşru Amaçlarla İşlenmesi</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10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6</w:t>
            </w:r>
            <w:r w:rsidR="00B615CC" w:rsidRPr="008376C1">
              <w:rPr>
                <w:rFonts w:ascii="Times New Roman" w:hAnsi="Times New Roman" w:cs="Times New Roman"/>
                <w:noProof/>
                <w:webHidden/>
                <w:sz w:val="22"/>
              </w:rPr>
              <w:fldChar w:fldCharType="end"/>
            </w:r>
          </w:hyperlink>
        </w:p>
        <w:p w14:paraId="16906FD2" w14:textId="36C68BE6"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11" w:history="1">
            <w:r w:rsidR="00B615CC" w:rsidRPr="008376C1">
              <w:rPr>
                <w:rStyle w:val="Kpr"/>
                <w:rFonts w:ascii="Times New Roman" w:hAnsi="Times New Roman" w:cs="Times New Roman"/>
                <w:noProof/>
                <w:sz w:val="22"/>
              </w:rPr>
              <w:t>3.6. Veri Emniyeti İlkesi</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11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6</w:t>
            </w:r>
            <w:r w:rsidR="00B615CC" w:rsidRPr="008376C1">
              <w:rPr>
                <w:rFonts w:ascii="Times New Roman" w:hAnsi="Times New Roman" w:cs="Times New Roman"/>
                <w:noProof/>
                <w:webHidden/>
                <w:sz w:val="22"/>
              </w:rPr>
              <w:fldChar w:fldCharType="end"/>
            </w:r>
          </w:hyperlink>
        </w:p>
        <w:p w14:paraId="3E1E9372" w14:textId="38ED1B1A"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12" w:history="1">
            <w:r w:rsidR="00B615CC" w:rsidRPr="008376C1">
              <w:rPr>
                <w:rStyle w:val="Kpr"/>
                <w:rFonts w:ascii="Times New Roman" w:hAnsi="Times New Roman" w:cs="Times New Roman"/>
                <w:noProof/>
                <w:sz w:val="22"/>
              </w:rPr>
              <w:t>4. KİŞİSEL VERİLERİN TOPLANMA YÖNTEMİ</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12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7</w:t>
            </w:r>
            <w:r w:rsidR="00B615CC" w:rsidRPr="008376C1">
              <w:rPr>
                <w:rFonts w:ascii="Times New Roman" w:hAnsi="Times New Roman" w:cs="Times New Roman"/>
                <w:noProof/>
                <w:webHidden/>
                <w:sz w:val="22"/>
              </w:rPr>
              <w:fldChar w:fldCharType="end"/>
            </w:r>
          </w:hyperlink>
        </w:p>
        <w:p w14:paraId="360B532F" w14:textId="0309A1B7"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13" w:history="1">
            <w:r w:rsidR="00B615CC" w:rsidRPr="008376C1">
              <w:rPr>
                <w:rStyle w:val="Kpr"/>
                <w:rFonts w:ascii="Times New Roman" w:hAnsi="Times New Roman" w:cs="Times New Roman"/>
                <w:noProof/>
                <w:sz w:val="22"/>
              </w:rPr>
              <w:t>4.1. İŞLENEN KİŞİSEL VERİLER</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13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7</w:t>
            </w:r>
            <w:r w:rsidR="00B615CC" w:rsidRPr="008376C1">
              <w:rPr>
                <w:rFonts w:ascii="Times New Roman" w:hAnsi="Times New Roman" w:cs="Times New Roman"/>
                <w:noProof/>
                <w:webHidden/>
                <w:sz w:val="22"/>
              </w:rPr>
              <w:fldChar w:fldCharType="end"/>
            </w:r>
          </w:hyperlink>
        </w:p>
        <w:p w14:paraId="6B82F296" w14:textId="4A832E86"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14" w:history="1">
            <w:r w:rsidR="00B615CC" w:rsidRPr="008376C1">
              <w:rPr>
                <w:rStyle w:val="Kpr"/>
                <w:rFonts w:ascii="Times New Roman" w:hAnsi="Times New Roman" w:cs="Times New Roman"/>
                <w:noProof/>
                <w:sz w:val="22"/>
              </w:rPr>
              <w:t>4.1.1. ÇALIŞAN VE ÖĞRETİCİ ADAYLARININ KİŞİSEL VERİLERİ</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14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7</w:t>
            </w:r>
            <w:r w:rsidR="00B615CC" w:rsidRPr="008376C1">
              <w:rPr>
                <w:rFonts w:ascii="Times New Roman" w:hAnsi="Times New Roman" w:cs="Times New Roman"/>
                <w:noProof/>
                <w:webHidden/>
                <w:sz w:val="22"/>
              </w:rPr>
              <w:fldChar w:fldCharType="end"/>
            </w:r>
          </w:hyperlink>
        </w:p>
        <w:p w14:paraId="19A14D65" w14:textId="0CE65B9C"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15" w:history="1">
            <w:r w:rsidR="00B615CC" w:rsidRPr="008376C1">
              <w:rPr>
                <w:rStyle w:val="Kpr"/>
                <w:rFonts w:ascii="Times New Roman" w:hAnsi="Times New Roman" w:cs="Times New Roman"/>
                <w:noProof/>
                <w:sz w:val="22"/>
              </w:rPr>
              <w:t>4.1.2. ÇALIŞAN VE ÖĞRETİCİLERİN KİŞİSEL VERİLERİ</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15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8</w:t>
            </w:r>
            <w:r w:rsidR="00B615CC" w:rsidRPr="008376C1">
              <w:rPr>
                <w:rFonts w:ascii="Times New Roman" w:hAnsi="Times New Roman" w:cs="Times New Roman"/>
                <w:noProof/>
                <w:webHidden/>
                <w:sz w:val="22"/>
              </w:rPr>
              <w:fldChar w:fldCharType="end"/>
            </w:r>
          </w:hyperlink>
        </w:p>
        <w:p w14:paraId="5C22DA8E" w14:textId="3E3360A0"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16" w:history="1">
            <w:r w:rsidR="00B615CC" w:rsidRPr="008376C1">
              <w:rPr>
                <w:rStyle w:val="Kpr"/>
                <w:rFonts w:ascii="Times New Roman" w:hAnsi="Times New Roman" w:cs="Times New Roman"/>
                <w:noProof/>
                <w:sz w:val="22"/>
              </w:rPr>
              <w:t>4.1.3. KURSİYER ADAYLARININ KİŞİSEL VERİLERİ</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16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8</w:t>
            </w:r>
            <w:r w:rsidR="00B615CC" w:rsidRPr="008376C1">
              <w:rPr>
                <w:rFonts w:ascii="Times New Roman" w:hAnsi="Times New Roman" w:cs="Times New Roman"/>
                <w:noProof/>
                <w:webHidden/>
                <w:sz w:val="22"/>
              </w:rPr>
              <w:fldChar w:fldCharType="end"/>
            </w:r>
          </w:hyperlink>
        </w:p>
        <w:p w14:paraId="402762A3" w14:textId="24E7C4BD"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17" w:history="1">
            <w:r w:rsidR="00B615CC" w:rsidRPr="008376C1">
              <w:rPr>
                <w:rStyle w:val="Kpr"/>
                <w:rFonts w:ascii="Times New Roman" w:hAnsi="Times New Roman" w:cs="Times New Roman"/>
                <w:noProof/>
                <w:sz w:val="22"/>
              </w:rPr>
              <w:t>4.1.4. KURSiYERLERİN KİŞİSEL VERİLERİ</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17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8</w:t>
            </w:r>
            <w:r w:rsidR="00B615CC" w:rsidRPr="008376C1">
              <w:rPr>
                <w:rFonts w:ascii="Times New Roman" w:hAnsi="Times New Roman" w:cs="Times New Roman"/>
                <w:noProof/>
                <w:webHidden/>
                <w:sz w:val="22"/>
              </w:rPr>
              <w:fldChar w:fldCharType="end"/>
            </w:r>
          </w:hyperlink>
        </w:p>
        <w:p w14:paraId="41FFD404" w14:textId="3110BDDB"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18" w:history="1">
            <w:r w:rsidR="00B615CC" w:rsidRPr="008376C1">
              <w:rPr>
                <w:rStyle w:val="Kpr"/>
                <w:rFonts w:ascii="Times New Roman" w:hAnsi="Times New Roman" w:cs="Times New Roman"/>
                <w:noProof/>
                <w:sz w:val="22"/>
              </w:rPr>
              <w:t>4.1.5. ONLİNE İLETİŞİM İLE ELDE EDİLEN KİŞİSEL VERİLER</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18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8</w:t>
            </w:r>
            <w:r w:rsidR="00B615CC" w:rsidRPr="008376C1">
              <w:rPr>
                <w:rFonts w:ascii="Times New Roman" w:hAnsi="Times New Roman" w:cs="Times New Roman"/>
                <w:noProof/>
                <w:webHidden/>
                <w:sz w:val="22"/>
              </w:rPr>
              <w:fldChar w:fldCharType="end"/>
            </w:r>
          </w:hyperlink>
        </w:p>
        <w:p w14:paraId="0E757E44" w14:textId="72AA1717"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19" w:history="1">
            <w:r w:rsidR="00B615CC" w:rsidRPr="008376C1">
              <w:rPr>
                <w:rStyle w:val="Kpr"/>
                <w:rFonts w:ascii="Times New Roman" w:hAnsi="Times New Roman" w:cs="Times New Roman"/>
                <w:noProof/>
                <w:sz w:val="22"/>
              </w:rPr>
              <w:t>4.1.6. TEDARİKÇİLERDEN ELDE EDİLEN KİŞİSEL VERİLER</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19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9</w:t>
            </w:r>
            <w:r w:rsidR="00B615CC" w:rsidRPr="008376C1">
              <w:rPr>
                <w:rFonts w:ascii="Times New Roman" w:hAnsi="Times New Roman" w:cs="Times New Roman"/>
                <w:noProof/>
                <w:webHidden/>
                <w:sz w:val="22"/>
              </w:rPr>
              <w:fldChar w:fldCharType="end"/>
            </w:r>
          </w:hyperlink>
        </w:p>
        <w:p w14:paraId="4C799DE4" w14:textId="408D0D4D"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20" w:history="1">
            <w:r w:rsidR="00B615CC" w:rsidRPr="008376C1">
              <w:rPr>
                <w:rStyle w:val="Kpr"/>
                <w:rFonts w:ascii="Times New Roman" w:hAnsi="Times New Roman" w:cs="Times New Roman"/>
                <w:noProof/>
                <w:sz w:val="22"/>
              </w:rPr>
              <w:t>5. KİŞİSEL VERİLERİN İŞLENME AMAÇLARI</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20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9</w:t>
            </w:r>
            <w:r w:rsidR="00B615CC" w:rsidRPr="008376C1">
              <w:rPr>
                <w:rFonts w:ascii="Times New Roman" w:hAnsi="Times New Roman" w:cs="Times New Roman"/>
                <w:noProof/>
                <w:webHidden/>
                <w:sz w:val="22"/>
              </w:rPr>
              <w:fldChar w:fldCharType="end"/>
            </w:r>
          </w:hyperlink>
        </w:p>
        <w:p w14:paraId="70AB0D97" w14:textId="2BB3B213"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21" w:history="1">
            <w:r w:rsidR="00B615CC" w:rsidRPr="008376C1">
              <w:rPr>
                <w:rStyle w:val="Kpr"/>
                <w:rFonts w:ascii="Times New Roman" w:hAnsi="Times New Roman" w:cs="Times New Roman"/>
                <w:noProof/>
                <w:sz w:val="22"/>
              </w:rPr>
              <w:t>6. KİŞİSEL VERİLERİN AKTARILMASI</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21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9</w:t>
            </w:r>
            <w:r w:rsidR="00B615CC" w:rsidRPr="008376C1">
              <w:rPr>
                <w:rFonts w:ascii="Times New Roman" w:hAnsi="Times New Roman" w:cs="Times New Roman"/>
                <w:noProof/>
                <w:webHidden/>
                <w:sz w:val="22"/>
              </w:rPr>
              <w:fldChar w:fldCharType="end"/>
            </w:r>
          </w:hyperlink>
        </w:p>
        <w:p w14:paraId="6D354AEB" w14:textId="7FFF92C0"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22" w:history="1">
            <w:r w:rsidR="00B615CC" w:rsidRPr="008376C1">
              <w:rPr>
                <w:rStyle w:val="Kpr"/>
                <w:rFonts w:ascii="Times New Roman" w:hAnsi="Times New Roman" w:cs="Times New Roman"/>
                <w:noProof/>
                <w:sz w:val="22"/>
              </w:rPr>
              <w:t>7.KİŞİSEL VERİLERİN DOĞRU VE GÜNCEL TUTULMASI</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22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10</w:t>
            </w:r>
            <w:r w:rsidR="00B615CC" w:rsidRPr="008376C1">
              <w:rPr>
                <w:rFonts w:ascii="Times New Roman" w:hAnsi="Times New Roman" w:cs="Times New Roman"/>
                <w:noProof/>
                <w:webHidden/>
                <w:sz w:val="22"/>
              </w:rPr>
              <w:fldChar w:fldCharType="end"/>
            </w:r>
          </w:hyperlink>
        </w:p>
        <w:p w14:paraId="30881D52" w14:textId="05FB3A9F"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23" w:history="1">
            <w:r w:rsidR="00B615CC" w:rsidRPr="008376C1">
              <w:rPr>
                <w:rStyle w:val="Kpr"/>
                <w:rFonts w:ascii="Times New Roman" w:hAnsi="Times New Roman" w:cs="Times New Roman"/>
                <w:noProof/>
                <w:sz w:val="22"/>
              </w:rPr>
              <w:t>8. KİŞİSEL VERİLERİN KORUNMASINA İLİŞKİN ALINAN TEDBİRLER</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23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10</w:t>
            </w:r>
            <w:r w:rsidR="00B615CC" w:rsidRPr="008376C1">
              <w:rPr>
                <w:rFonts w:ascii="Times New Roman" w:hAnsi="Times New Roman" w:cs="Times New Roman"/>
                <w:noProof/>
                <w:webHidden/>
                <w:sz w:val="22"/>
              </w:rPr>
              <w:fldChar w:fldCharType="end"/>
            </w:r>
          </w:hyperlink>
        </w:p>
        <w:p w14:paraId="70D9A7AE" w14:textId="3CE1D0D8"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24" w:history="1">
            <w:r w:rsidR="00B615CC" w:rsidRPr="008376C1">
              <w:rPr>
                <w:rStyle w:val="Kpr"/>
                <w:rFonts w:ascii="Times New Roman" w:hAnsi="Times New Roman" w:cs="Times New Roman"/>
                <w:noProof/>
                <w:sz w:val="22"/>
              </w:rPr>
              <w:t>9. KİŞİSEL VERİ SAHİBİNİN HAKLARI</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24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11</w:t>
            </w:r>
            <w:r w:rsidR="00B615CC" w:rsidRPr="008376C1">
              <w:rPr>
                <w:rFonts w:ascii="Times New Roman" w:hAnsi="Times New Roman" w:cs="Times New Roman"/>
                <w:noProof/>
                <w:webHidden/>
                <w:sz w:val="22"/>
              </w:rPr>
              <w:fldChar w:fldCharType="end"/>
            </w:r>
          </w:hyperlink>
        </w:p>
        <w:p w14:paraId="6902B6B2" w14:textId="1B421E14"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25" w:history="1">
            <w:r w:rsidR="00B615CC" w:rsidRPr="008376C1">
              <w:rPr>
                <w:rStyle w:val="Kpr"/>
                <w:rFonts w:ascii="Times New Roman" w:hAnsi="Times New Roman" w:cs="Times New Roman"/>
                <w:noProof/>
                <w:sz w:val="22"/>
              </w:rPr>
              <w:t>10. KİŞİSEL VERİ SAHİBİNİN HAKLARINI KULLANMA YÖNTEMİ</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25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12</w:t>
            </w:r>
            <w:r w:rsidR="00B615CC" w:rsidRPr="008376C1">
              <w:rPr>
                <w:rFonts w:ascii="Times New Roman" w:hAnsi="Times New Roman" w:cs="Times New Roman"/>
                <w:noProof/>
                <w:webHidden/>
                <w:sz w:val="22"/>
              </w:rPr>
              <w:fldChar w:fldCharType="end"/>
            </w:r>
          </w:hyperlink>
        </w:p>
        <w:p w14:paraId="2827A781" w14:textId="467178CA" w:rsidR="00B615CC" w:rsidRPr="008376C1" w:rsidRDefault="0028359C">
          <w:pPr>
            <w:pStyle w:val="T1"/>
            <w:tabs>
              <w:tab w:val="right" w:leader="dot" w:pos="9205"/>
            </w:tabs>
            <w:rPr>
              <w:rFonts w:ascii="Times New Roman" w:eastAsiaTheme="minorEastAsia" w:hAnsi="Times New Roman" w:cs="Times New Roman"/>
              <w:noProof/>
              <w:color w:val="auto"/>
              <w:sz w:val="22"/>
              <w:lang w:val="en-GB" w:eastAsia="en-GB"/>
            </w:rPr>
          </w:pPr>
          <w:hyperlink w:anchor="_Toc533515926" w:history="1">
            <w:r w:rsidR="00B615CC" w:rsidRPr="008376C1">
              <w:rPr>
                <w:rStyle w:val="Kpr"/>
                <w:rFonts w:ascii="Times New Roman" w:hAnsi="Times New Roman" w:cs="Times New Roman"/>
                <w:noProof/>
                <w:sz w:val="22"/>
              </w:rPr>
              <w:t>11. YÜRÜRLÜK VE UYGULAMA</w:t>
            </w:r>
            <w:r w:rsidR="00B615CC" w:rsidRPr="008376C1">
              <w:rPr>
                <w:rFonts w:ascii="Times New Roman" w:hAnsi="Times New Roman" w:cs="Times New Roman"/>
                <w:noProof/>
                <w:webHidden/>
                <w:sz w:val="22"/>
              </w:rPr>
              <w:tab/>
            </w:r>
            <w:r w:rsidR="00B615CC" w:rsidRPr="008376C1">
              <w:rPr>
                <w:rFonts w:ascii="Times New Roman" w:hAnsi="Times New Roman" w:cs="Times New Roman"/>
                <w:noProof/>
                <w:webHidden/>
                <w:sz w:val="22"/>
              </w:rPr>
              <w:fldChar w:fldCharType="begin"/>
            </w:r>
            <w:r w:rsidR="00B615CC" w:rsidRPr="008376C1">
              <w:rPr>
                <w:rFonts w:ascii="Times New Roman" w:hAnsi="Times New Roman" w:cs="Times New Roman"/>
                <w:noProof/>
                <w:webHidden/>
                <w:sz w:val="22"/>
              </w:rPr>
              <w:instrText xml:space="preserve"> PAGEREF _Toc533515926 \h </w:instrText>
            </w:r>
            <w:r w:rsidR="00B615CC" w:rsidRPr="008376C1">
              <w:rPr>
                <w:rFonts w:ascii="Times New Roman" w:hAnsi="Times New Roman" w:cs="Times New Roman"/>
                <w:noProof/>
                <w:webHidden/>
                <w:sz w:val="22"/>
              </w:rPr>
            </w:r>
            <w:r w:rsidR="00B615CC" w:rsidRPr="008376C1">
              <w:rPr>
                <w:rFonts w:ascii="Times New Roman" w:hAnsi="Times New Roman" w:cs="Times New Roman"/>
                <w:noProof/>
                <w:webHidden/>
                <w:sz w:val="22"/>
              </w:rPr>
              <w:fldChar w:fldCharType="separate"/>
            </w:r>
            <w:r w:rsidR="00B615CC" w:rsidRPr="008376C1">
              <w:rPr>
                <w:rFonts w:ascii="Times New Roman" w:hAnsi="Times New Roman" w:cs="Times New Roman"/>
                <w:noProof/>
                <w:webHidden/>
                <w:sz w:val="22"/>
              </w:rPr>
              <w:t>12</w:t>
            </w:r>
            <w:r w:rsidR="00B615CC" w:rsidRPr="008376C1">
              <w:rPr>
                <w:rFonts w:ascii="Times New Roman" w:hAnsi="Times New Roman" w:cs="Times New Roman"/>
                <w:noProof/>
                <w:webHidden/>
                <w:sz w:val="22"/>
              </w:rPr>
              <w:fldChar w:fldCharType="end"/>
            </w:r>
          </w:hyperlink>
        </w:p>
        <w:p w14:paraId="3768D2BD" w14:textId="7A42F39F" w:rsidR="001B52AF" w:rsidRPr="008376C1" w:rsidRDefault="001B52AF" w:rsidP="00755FC8">
          <w:pPr>
            <w:spacing w:line="276" w:lineRule="auto"/>
            <w:ind w:left="0" w:firstLine="0"/>
          </w:pPr>
          <w:r w:rsidRPr="008376C1">
            <w:fldChar w:fldCharType="end"/>
          </w:r>
        </w:p>
      </w:sdtContent>
    </w:sdt>
    <w:p w14:paraId="626D9A22" w14:textId="5185E34B" w:rsidR="00476222" w:rsidRPr="008376C1" w:rsidRDefault="00476222" w:rsidP="001E68B2">
      <w:pPr>
        <w:spacing w:after="0" w:line="276" w:lineRule="auto"/>
        <w:ind w:left="0" w:right="0" w:firstLine="0"/>
      </w:pPr>
    </w:p>
    <w:p w14:paraId="14109CB3" w14:textId="77777777" w:rsidR="00225905" w:rsidRPr="008376C1" w:rsidRDefault="00225905" w:rsidP="00755FC8">
      <w:pPr>
        <w:spacing w:line="276" w:lineRule="auto"/>
      </w:pPr>
      <w:r w:rsidRPr="008376C1">
        <w:t xml:space="preserve"> </w:t>
      </w:r>
      <w:r w:rsidRPr="008376C1">
        <w:tab/>
        <w:t xml:space="preserve"> </w:t>
      </w:r>
    </w:p>
    <w:p w14:paraId="5C582923" w14:textId="77777777" w:rsidR="00225905" w:rsidRPr="008376C1" w:rsidRDefault="00225905" w:rsidP="00755FC8">
      <w:pPr>
        <w:pStyle w:val="Balk1"/>
        <w:spacing w:line="276" w:lineRule="auto"/>
        <w:jc w:val="both"/>
      </w:pPr>
      <w:bookmarkStart w:id="0" w:name="_Toc524884967"/>
      <w:bookmarkStart w:id="1" w:name="_Toc533515896"/>
      <w:r w:rsidRPr="008376C1">
        <w:lastRenderedPageBreak/>
        <w:t>1. POLİTİKA’NIN HAZIRLANMA AMACI</w:t>
      </w:r>
      <w:bookmarkEnd w:id="0"/>
      <w:bookmarkEnd w:id="1"/>
    </w:p>
    <w:p w14:paraId="3D2F00B4" w14:textId="77777777" w:rsidR="00225905" w:rsidRPr="008376C1" w:rsidRDefault="00225905" w:rsidP="00755FC8">
      <w:pPr>
        <w:spacing w:before="150" w:line="276" w:lineRule="auto"/>
        <w:rPr>
          <w:noProof/>
        </w:rPr>
      </w:pPr>
      <w:r w:rsidRPr="008376C1">
        <w:rPr>
          <w:noProof/>
        </w:rPr>
        <w:t xml:space="preserve">Şirketimiz tarafından 6698 Sayılı Kişisel Verilerin Korunması Kanunu (KVKK) ve ilgili diğer mevzuat kapsamında elde edilen kişisel verilerin gizliliği ve güvenliğinin öneminin farkındalığıyla, KVKK’nda tanımlanan veri sorumlusu sıfatıyla </w:t>
      </w:r>
      <w:r w:rsidRPr="008376C1">
        <w:t>ilgili mevzuata uyum için gerekliliklerin layıkıyla yerine getirilmesini ve uluslararası standartlarda bir veri koruma ve işleme politikası oluşturulmasını hedeflemektedir.</w:t>
      </w:r>
    </w:p>
    <w:p w14:paraId="4F3ABCD3" w14:textId="64930C79" w:rsidR="00225905" w:rsidRPr="008376C1" w:rsidRDefault="006736EE" w:rsidP="00755FC8">
      <w:pPr>
        <w:spacing w:before="100" w:beforeAutospacing="1" w:after="100" w:afterAutospacing="1" w:line="276" w:lineRule="auto"/>
      </w:pPr>
      <w:r w:rsidRPr="008376C1">
        <w:t>Şirketimiz</w:t>
      </w:r>
      <w:r w:rsidR="00225905" w:rsidRPr="008376C1">
        <w:t xml:space="preserve"> Kişisel Verilerin Korunması Politikası (“Politika”) ile </w:t>
      </w:r>
      <w:r w:rsidRPr="008376C1">
        <w:t>Şirketimiz</w:t>
      </w:r>
      <w:r w:rsidR="00225905" w:rsidRPr="008376C1">
        <w:t xml:space="preserve"> tarafından kişisel verilerin korunması ve işlenmesinde benimsenen hukuka uygunluk, dürüstlük ve açıklık ilkeleri doğrultusunda ortaya konulmaktadır. </w:t>
      </w:r>
      <w:r w:rsidR="008C18EC" w:rsidRPr="008376C1">
        <w:t>Politika ’da</w:t>
      </w:r>
      <w:r w:rsidR="00225905" w:rsidRPr="008376C1">
        <w:t xml:space="preserve"> ayrıca, </w:t>
      </w:r>
      <w:r w:rsidR="008C18EC" w:rsidRPr="008376C1">
        <w:t>Şirketimiz ’in</w:t>
      </w:r>
      <w:r w:rsidR="00225905" w:rsidRPr="008376C1">
        <w:t xml:space="preserve"> kişisel verileri hangi amaçlarla işlediği, kişisel veri toplama yöntemi, hukuki sebebi ve amacı, verilerin kimlere hangi amaçlarla aktarılabileceği ile ilgililerin hakları ve başvuru yolları hakkında bilgi verilmektedir.</w:t>
      </w:r>
    </w:p>
    <w:p w14:paraId="1B6AD6C7" w14:textId="77777777" w:rsidR="00225905" w:rsidRPr="008376C1" w:rsidRDefault="00225905" w:rsidP="00755FC8">
      <w:pPr>
        <w:pStyle w:val="Balk1"/>
        <w:spacing w:line="276" w:lineRule="auto"/>
        <w:jc w:val="both"/>
        <w:rPr>
          <w:rFonts w:eastAsiaTheme="majorEastAsia"/>
          <w:color w:val="auto"/>
          <w:lang w:eastAsia="en-US"/>
        </w:rPr>
      </w:pPr>
      <w:bookmarkStart w:id="2" w:name="_Toc524884968"/>
      <w:bookmarkStart w:id="3" w:name="_Toc533515897"/>
      <w:r w:rsidRPr="008376C1">
        <w:t>2. TANIMLAR</w:t>
      </w:r>
      <w:bookmarkEnd w:id="2"/>
      <w:bookmarkEnd w:id="3"/>
    </w:p>
    <w:tbl>
      <w:tblPr>
        <w:tblStyle w:val="TabloKlavuzu"/>
        <w:tblW w:w="0" w:type="auto"/>
        <w:tblInd w:w="108" w:type="dxa"/>
        <w:tblLook w:val="04A0" w:firstRow="1" w:lastRow="0" w:firstColumn="1" w:lastColumn="0" w:noHBand="0" w:noVBand="1"/>
      </w:tblPr>
      <w:tblGrid>
        <w:gridCol w:w="3185"/>
        <w:gridCol w:w="295"/>
        <w:gridCol w:w="5617"/>
      </w:tblGrid>
      <w:tr w:rsidR="00225905" w:rsidRPr="008376C1" w14:paraId="22E294B8" w14:textId="77777777" w:rsidTr="00152166">
        <w:tc>
          <w:tcPr>
            <w:tcW w:w="3216" w:type="dxa"/>
            <w:tcBorders>
              <w:top w:val="single" w:sz="4" w:space="0" w:color="auto"/>
              <w:left w:val="single" w:sz="4" w:space="0" w:color="auto"/>
              <w:bottom w:val="single" w:sz="4" w:space="0" w:color="auto"/>
              <w:right w:val="single" w:sz="4" w:space="0" w:color="auto"/>
            </w:tcBorders>
          </w:tcPr>
          <w:p w14:paraId="6CBE47E3" w14:textId="77777777" w:rsidR="00225905" w:rsidRPr="008376C1" w:rsidRDefault="00225905" w:rsidP="00755FC8">
            <w:pPr>
              <w:spacing w:line="276" w:lineRule="auto"/>
            </w:pPr>
            <w:r w:rsidRPr="008376C1">
              <w:rPr>
                <w:b/>
              </w:rPr>
              <w:t>Anonim Hale Getirme</w:t>
            </w:r>
          </w:p>
          <w:p w14:paraId="5AD8C720" w14:textId="77777777" w:rsidR="00225905" w:rsidRPr="008376C1" w:rsidRDefault="00225905" w:rsidP="00755FC8">
            <w:pPr>
              <w:spacing w:line="276" w:lineRule="auto"/>
              <w:rPr>
                <w:b/>
              </w:rPr>
            </w:pPr>
          </w:p>
        </w:tc>
        <w:tc>
          <w:tcPr>
            <w:tcW w:w="279" w:type="dxa"/>
            <w:tcBorders>
              <w:top w:val="single" w:sz="4" w:space="0" w:color="auto"/>
              <w:left w:val="single" w:sz="4" w:space="0" w:color="auto"/>
              <w:bottom w:val="single" w:sz="4" w:space="0" w:color="auto"/>
              <w:right w:val="single" w:sz="4" w:space="0" w:color="auto"/>
            </w:tcBorders>
            <w:hideMark/>
          </w:tcPr>
          <w:p w14:paraId="495BF39C" w14:textId="77777777" w:rsidR="00225905" w:rsidRPr="008376C1" w:rsidRDefault="00225905" w:rsidP="00755FC8">
            <w:pPr>
              <w:spacing w:line="276" w:lineRule="auto"/>
              <w:rPr>
                <w:b/>
              </w:rPr>
            </w:pPr>
            <w:r w:rsidRPr="008376C1">
              <w:rPr>
                <w:b/>
              </w:rPr>
              <w:t>:</w:t>
            </w:r>
          </w:p>
        </w:tc>
        <w:tc>
          <w:tcPr>
            <w:tcW w:w="5685" w:type="dxa"/>
            <w:tcBorders>
              <w:top w:val="single" w:sz="4" w:space="0" w:color="auto"/>
              <w:left w:val="single" w:sz="4" w:space="0" w:color="auto"/>
              <w:bottom w:val="single" w:sz="4" w:space="0" w:color="auto"/>
              <w:right w:val="single" w:sz="4" w:space="0" w:color="auto"/>
            </w:tcBorders>
            <w:hideMark/>
          </w:tcPr>
          <w:p w14:paraId="679D9178" w14:textId="77777777" w:rsidR="00225905" w:rsidRPr="008376C1" w:rsidRDefault="00225905" w:rsidP="00755FC8">
            <w:pPr>
              <w:spacing w:line="276" w:lineRule="auto"/>
              <w:ind w:left="-55"/>
            </w:pPr>
            <w:r w:rsidRPr="008376C1">
              <w:t>Kişisel verilerin, başka verilerle eşleştirilerek dahi hiçbir surette kimliği belirli veya belirlenebilir bir gerçek kişiyle ilişkilendirilemeyecek hâle getirilmesi</w:t>
            </w:r>
          </w:p>
        </w:tc>
      </w:tr>
      <w:tr w:rsidR="00225905" w:rsidRPr="008376C1" w14:paraId="7C68BA5A" w14:textId="77777777" w:rsidTr="00152166">
        <w:tc>
          <w:tcPr>
            <w:tcW w:w="3216" w:type="dxa"/>
            <w:tcBorders>
              <w:top w:val="single" w:sz="4" w:space="0" w:color="auto"/>
              <w:left w:val="single" w:sz="4" w:space="0" w:color="auto"/>
              <w:bottom w:val="single" w:sz="4" w:space="0" w:color="auto"/>
              <w:right w:val="single" w:sz="4" w:space="0" w:color="auto"/>
            </w:tcBorders>
            <w:hideMark/>
          </w:tcPr>
          <w:p w14:paraId="69700E70" w14:textId="77777777" w:rsidR="00225905" w:rsidRPr="008376C1" w:rsidRDefault="00225905" w:rsidP="00755FC8">
            <w:pPr>
              <w:spacing w:line="276" w:lineRule="auto"/>
              <w:rPr>
                <w:b/>
              </w:rPr>
            </w:pPr>
            <w:r w:rsidRPr="008376C1">
              <w:rPr>
                <w:b/>
              </w:rPr>
              <w:t>Aydınlatma Metni</w:t>
            </w:r>
          </w:p>
        </w:tc>
        <w:tc>
          <w:tcPr>
            <w:tcW w:w="279" w:type="dxa"/>
            <w:tcBorders>
              <w:top w:val="single" w:sz="4" w:space="0" w:color="auto"/>
              <w:left w:val="single" w:sz="4" w:space="0" w:color="auto"/>
              <w:bottom w:val="single" w:sz="4" w:space="0" w:color="auto"/>
              <w:right w:val="single" w:sz="4" w:space="0" w:color="auto"/>
            </w:tcBorders>
            <w:hideMark/>
          </w:tcPr>
          <w:p w14:paraId="0AE6D65A" w14:textId="77777777" w:rsidR="00225905" w:rsidRPr="008376C1" w:rsidRDefault="00225905" w:rsidP="00755FC8">
            <w:pPr>
              <w:spacing w:line="276" w:lineRule="auto"/>
              <w:rPr>
                <w:b/>
              </w:rPr>
            </w:pPr>
            <w:r w:rsidRPr="008376C1">
              <w:rPr>
                <w:b/>
              </w:rPr>
              <w:t>:</w:t>
            </w:r>
          </w:p>
        </w:tc>
        <w:tc>
          <w:tcPr>
            <w:tcW w:w="5685" w:type="dxa"/>
            <w:tcBorders>
              <w:top w:val="single" w:sz="4" w:space="0" w:color="auto"/>
              <w:left w:val="single" w:sz="4" w:space="0" w:color="auto"/>
              <w:bottom w:val="single" w:sz="4" w:space="0" w:color="auto"/>
              <w:right w:val="single" w:sz="4" w:space="0" w:color="auto"/>
            </w:tcBorders>
            <w:hideMark/>
          </w:tcPr>
          <w:p w14:paraId="54B9F13E" w14:textId="77777777" w:rsidR="00225905" w:rsidRPr="008376C1" w:rsidRDefault="00225905" w:rsidP="00755FC8">
            <w:pPr>
              <w:spacing w:line="276" w:lineRule="auto"/>
              <w:ind w:left="-55"/>
            </w:pPr>
            <w:r w:rsidRPr="008376C1">
              <w:t>Kişisel verinin hangi amaçla ne kadar süre saklanacağı, hangi yöntemle toplandığı, nasıl muhafaza edildiği ve 3. kişilerle paylaşılıp paylaşılmayacağı hususlarında ilgili kişiye yapılan açıklama</w:t>
            </w:r>
          </w:p>
        </w:tc>
      </w:tr>
      <w:tr w:rsidR="00225905" w:rsidRPr="008376C1" w14:paraId="5B3B4EAF" w14:textId="77777777" w:rsidTr="00152166">
        <w:tc>
          <w:tcPr>
            <w:tcW w:w="3216" w:type="dxa"/>
            <w:tcBorders>
              <w:top w:val="single" w:sz="4" w:space="0" w:color="auto"/>
              <w:left w:val="single" w:sz="4" w:space="0" w:color="auto"/>
              <w:bottom w:val="single" w:sz="4" w:space="0" w:color="auto"/>
              <w:right w:val="single" w:sz="4" w:space="0" w:color="auto"/>
            </w:tcBorders>
            <w:hideMark/>
          </w:tcPr>
          <w:p w14:paraId="58C1FEF0" w14:textId="77777777" w:rsidR="00225905" w:rsidRPr="008376C1" w:rsidRDefault="00225905" w:rsidP="00755FC8">
            <w:pPr>
              <w:spacing w:line="276" w:lineRule="auto"/>
              <w:rPr>
                <w:b/>
              </w:rPr>
            </w:pPr>
            <w:r w:rsidRPr="008376C1">
              <w:rPr>
                <w:b/>
              </w:rPr>
              <w:t>Başkanlık</w:t>
            </w:r>
          </w:p>
        </w:tc>
        <w:tc>
          <w:tcPr>
            <w:tcW w:w="279" w:type="dxa"/>
            <w:tcBorders>
              <w:top w:val="single" w:sz="4" w:space="0" w:color="auto"/>
              <w:left w:val="single" w:sz="4" w:space="0" w:color="auto"/>
              <w:bottom w:val="single" w:sz="4" w:space="0" w:color="auto"/>
              <w:right w:val="single" w:sz="4" w:space="0" w:color="auto"/>
            </w:tcBorders>
            <w:hideMark/>
          </w:tcPr>
          <w:p w14:paraId="255E1AED" w14:textId="77777777" w:rsidR="00225905" w:rsidRPr="008376C1" w:rsidRDefault="00225905" w:rsidP="00755FC8">
            <w:pPr>
              <w:spacing w:line="276" w:lineRule="auto"/>
              <w:rPr>
                <w:b/>
              </w:rPr>
            </w:pPr>
            <w:r w:rsidRPr="008376C1">
              <w:rPr>
                <w:b/>
              </w:rPr>
              <w:t>:</w:t>
            </w:r>
          </w:p>
        </w:tc>
        <w:tc>
          <w:tcPr>
            <w:tcW w:w="5685" w:type="dxa"/>
            <w:tcBorders>
              <w:top w:val="single" w:sz="4" w:space="0" w:color="auto"/>
              <w:left w:val="single" w:sz="4" w:space="0" w:color="auto"/>
              <w:bottom w:val="single" w:sz="4" w:space="0" w:color="auto"/>
              <w:right w:val="single" w:sz="4" w:space="0" w:color="auto"/>
            </w:tcBorders>
            <w:hideMark/>
          </w:tcPr>
          <w:p w14:paraId="263BB27E" w14:textId="77777777" w:rsidR="00225905" w:rsidRPr="008376C1" w:rsidRDefault="00225905" w:rsidP="00755FC8">
            <w:pPr>
              <w:pStyle w:val="ListeParagraf"/>
              <w:spacing w:line="276" w:lineRule="auto"/>
              <w:ind w:left="-55"/>
              <w:jc w:val="both"/>
              <w:rPr>
                <w:rFonts w:ascii="Times New Roman" w:hAnsi="Times New Roman" w:cs="Times New Roman"/>
                <w:color w:val="000000"/>
              </w:rPr>
            </w:pPr>
            <w:r w:rsidRPr="008376C1">
              <w:rPr>
                <w:rFonts w:ascii="Times New Roman" w:hAnsi="Times New Roman" w:cs="Times New Roman"/>
              </w:rPr>
              <w:t>Kişisel Verilerin Korunması Kurumu Başkanlığı</w:t>
            </w:r>
          </w:p>
        </w:tc>
      </w:tr>
      <w:tr w:rsidR="00225905" w:rsidRPr="008376C1" w14:paraId="4F92FFF6" w14:textId="77777777" w:rsidTr="00152166">
        <w:tc>
          <w:tcPr>
            <w:tcW w:w="3216" w:type="dxa"/>
            <w:tcBorders>
              <w:top w:val="single" w:sz="4" w:space="0" w:color="auto"/>
              <w:left w:val="single" w:sz="4" w:space="0" w:color="auto"/>
              <w:bottom w:val="single" w:sz="4" w:space="0" w:color="auto"/>
              <w:right w:val="single" w:sz="4" w:space="0" w:color="auto"/>
            </w:tcBorders>
            <w:hideMark/>
          </w:tcPr>
          <w:p w14:paraId="0D467149" w14:textId="77777777" w:rsidR="00225905" w:rsidRPr="008376C1" w:rsidRDefault="00225905" w:rsidP="00755FC8">
            <w:pPr>
              <w:spacing w:line="276" w:lineRule="auto"/>
              <w:rPr>
                <w:b/>
                <w:color w:val="auto"/>
              </w:rPr>
            </w:pPr>
            <w:r w:rsidRPr="008376C1">
              <w:rPr>
                <w:b/>
              </w:rPr>
              <w:t xml:space="preserve">Envanter </w:t>
            </w:r>
          </w:p>
        </w:tc>
        <w:tc>
          <w:tcPr>
            <w:tcW w:w="279" w:type="dxa"/>
            <w:tcBorders>
              <w:top w:val="single" w:sz="4" w:space="0" w:color="auto"/>
              <w:left w:val="single" w:sz="4" w:space="0" w:color="auto"/>
              <w:bottom w:val="single" w:sz="4" w:space="0" w:color="auto"/>
              <w:right w:val="single" w:sz="4" w:space="0" w:color="auto"/>
            </w:tcBorders>
            <w:hideMark/>
          </w:tcPr>
          <w:p w14:paraId="6274AB99" w14:textId="77777777" w:rsidR="00225905" w:rsidRPr="008376C1" w:rsidRDefault="00225905" w:rsidP="00755FC8">
            <w:pPr>
              <w:spacing w:line="276" w:lineRule="auto"/>
              <w:rPr>
                <w:b/>
              </w:rPr>
            </w:pPr>
            <w:r w:rsidRPr="008376C1">
              <w:rPr>
                <w:b/>
              </w:rPr>
              <w:t>:</w:t>
            </w:r>
          </w:p>
        </w:tc>
        <w:tc>
          <w:tcPr>
            <w:tcW w:w="5685" w:type="dxa"/>
            <w:tcBorders>
              <w:top w:val="single" w:sz="4" w:space="0" w:color="auto"/>
              <w:left w:val="single" w:sz="4" w:space="0" w:color="auto"/>
              <w:bottom w:val="single" w:sz="4" w:space="0" w:color="auto"/>
              <w:right w:val="single" w:sz="4" w:space="0" w:color="auto"/>
            </w:tcBorders>
            <w:hideMark/>
          </w:tcPr>
          <w:p w14:paraId="30E8019F" w14:textId="77777777" w:rsidR="00225905" w:rsidRPr="008376C1" w:rsidRDefault="00225905" w:rsidP="00755FC8">
            <w:pPr>
              <w:pStyle w:val="ListeParagraf"/>
              <w:spacing w:line="276" w:lineRule="auto"/>
              <w:ind w:left="-55"/>
              <w:jc w:val="both"/>
              <w:rPr>
                <w:rFonts w:ascii="Times New Roman" w:hAnsi="Times New Roman" w:cs="Times New Roman"/>
                <w:b/>
              </w:rPr>
            </w:pPr>
            <w:r w:rsidRPr="008376C1">
              <w:rPr>
                <w:rFonts w:ascii="Times New Roman" w:hAnsi="Times New Roman" w:cs="Times New Roman"/>
                <w:color w:val="000000"/>
              </w:rPr>
              <w:t>Veri sorumlularının iş süreçlerine bağlı olarak gerçekleştirmekte oldukları kişisel veri işleme faaliyetlerini; kişisel v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w:t>
            </w:r>
          </w:p>
        </w:tc>
      </w:tr>
      <w:tr w:rsidR="00225905" w:rsidRPr="008376C1" w14:paraId="23AC7607" w14:textId="77777777" w:rsidTr="00152166">
        <w:tc>
          <w:tcPr>
            <w:tcW w:w="3216" w:type="dxa"/>
            <w:tcBorders>
              <w:top w:val="single" w:sz="4" w:space="0" w:color="auto"/>
              <w:left w:val="single" w:sz="4" w:space="0" w:color="auto"/>
              <w:bottom w:val="single" w:sz="4" w:space="0" w:color="auto"/>
              <w:right w:val="single" w:sz="4" w:space="0" w:color="auto"/>
            </w:tcBorders>
            <w:hideMark/>
          </w:tcPr>
          <w:p w14:paraId="557259FB" w14:textId="77777777" w:rsidR="00225905" w:rsidRPr="008376C1" w:rsidRDefault="00225905" w:rsidP="00755FC8">
            <w:pPr>
              <w:spacing w:line="276" w:lineRule="auto"/>
              <w:rPr>
                <w:b/>
              </w:rPr>
            </w:pPr>
            <w:r w:rsidRPr="008376C1">
              <w:rPr>
                <w:b/>
              </w:rPr>
              <w:t>İlgili Kişi</w:t>
            </w:r>
          </w:p>
        </w:tc>
        <w:tc>
          <w:tcPr>
            <w:tcW w:w="279" w:type="dxa"/>
            <w:tcBorders>
              <w:top w:val="single" w:sz="4" w:space="0" w:color="auto"/>
              <w:left w:val="single" w:sz="4" w:space="0" w:color="auto"/>
              <w:bottom w:val="single" w:sz="4" w:space="0" w:color="auto"/>
              <w:right w:val="single" w:sz="4" w:space="0" w:color="auto"/>
            </w:tcBorders>
            <w:hideMark/>
          </w:tcPr>
          <w:p w14:paraId="1EF2D551" w14:textId="77777777" w:rsidR="00225905" w:rsidRPr="008376C1" w:rsidRDefault="00225905" w:rsidP="00755FC8">
            <w:pPr>
              <w:spacing w:line="276" w:lineRule="auto"/>
              <w:rPr>
                <w:b/>
              </w:rPr>
            </w:pPr>
            <w:r w:rsidRPr="008376C1">
              <w:rPr>
                <w:b/>
              </w:rPr>
              <w:t>:</w:t>
            </w:r>
          </w:p>
        </w:tc>
        <w:tc>
          <w:tcPr>
            <w:tcW w:w="5685" w:type="dxa"/>
            <w:tcBorders>
              <w:top w:val="single" w:sz="4" w:space="0" w:color="auto"/>
              <w:left w:val="single" w:sz="4" w:space="0" w:color="auto"/>
              <w:bottom w:val="single" w:sz="4" w:space="0" w:color="auto"/>
              <w:right w:val="single" w:sz="4" w:space="0" w:color="auto"/>
            </w:tcBorders>
            <w:hideMark/>
          </w:tcPr>
          <w:p w14:paraId="64EE43D0" w14:textId="77777777" w:rsidR="00225905" w:rsidRPr="008376C1" w:rsidRDefault="00225905" w:rsidP="00755FC8">
            <w:pPr>
              <w:spacing w:line="276" w:lineRule="auto"/>
              <w:ind w:left="-55"/>
            </w:pPr>
            <w:r w:rsidRPr="008376C1">
              <w:t>Kişisel verisi işlenen gerçek kişi</w:t>
            </w:r>
          </w:p>
        </w:tc>
      </w:tr>
      <w:tr w:rsidR="00225905" w:rsidRPr="008376C1" w14:paraId="5C78E7FC" w14:textId="77777777" w:rsidTr="00152166">
        <w:tc>
          <w:tcPr>
            <w:tcW w:w="3216" w:type="dxa"/>
            <w:tcBorders>
              <w:top w:val="single" w:sz="4" w:space="0" w:color="auto"/>
              <w:left w:val="single" w:sz="4" w:space="0" w:color="auto"/>
              <w:bottom w:val="single" w:sz="4" w:space="0" w:color="auto"/>
              <w:right w:val="single" w:sz="4" w:space="0" w:color="auto"/>
            </w:tcBorders>
            <w:hideMark/>
          </w:tcPr>
          <w:p w14:paraId="2A38C0DD" w14:textId="77777777" w:rsidR="00225905" w:rsidRPr="008376C1" w:rsidRDefault="00225905" w:rsidP="00755FC8">
            <w:pPr>
              <w:spacing w:line="276" w:lineRule="auto"/>
              <w:rPr>
                <w:b/>
              </w:rPr>
            </w:pPr>
            <w:r w:rsidRPr="008376C1">
              <w:rPr>
                <w:b/>
              </w:rPr>
              <w:t>İmha</w:t>
            </w:r>
          </w:p>
        </w:tc>
        <w:tc>
          <w:tcPr>
            <w:tcW w:w="279" w:type="dxa"/>
            <w:tcBorders>
              <w:top w:val="single" w:sz="4" w:space="0" w:color="auto"/>
              <w:left w:val="single" w:sz="4" w:space="0" w:color="auto"/>
              <w:bottom w:val="single" w:sz="4" w:space="0" w:color="auto"/>
              <w:right w:val="single" w:sz="4" w:space="0" w:color="auto"/>
            </w:tcBorders>
            <w:hideMark/>
          </w:tcPr>
          <w:p w14:paraId="5E4B9B5A" w14:textId="77777777" w:rsidR="00225905" w:rsidRPr="008376C1" w:rsidRDefault="00225905" w:rsidP="00755FC8">
            <w:pPr>
              <w:spacing w:line="276" w:lineRule="auto"/>
              <w:rPr>
                <w:b/>
              </w:rPr>
            </w:pPr>
            <w:r w:rsidRPr="008376C1">
              <w:rPr>
                <w:b/>
              </w:rPr>
              <w:t>:</w:t>
            </w:r>
          </w:p>
        </w:tc>
        <w:tc>
          <w:tcPr>
            <w:tcW w:w="5685" w:type="dxa"/>
            <w:tcBorders>
              <w:top w:val="single" w:sz="4" w:space="0" w:color="auto"/>
              <w:left w:val="single" w:sz="4" w:space="0" w:color="auto"/>
              <w:bottom w:val="single" w:sz="4" w:space="0" w:color="auto"/>
              <w:right w:val="single" w:sz="4" w:space="0" w:color="auto"/>
            </w:tcBorders>
            <w:hideMark/>
          </w:tcPr>
          <w:p w14:paraId="1593A6F6" w14:textId="77777777" w:rsidR="00225905" w:rsidRPr="008376C1" w:rsidRDefault="00225905" w:rsidP="00755FC8">
            <w:pPr>
              <w:spacing w:line="276" w:lineRule="auto"/>
              <w:ind w:left="-55"/>
            </w:pPr>
            <w:r w:rsidRPr="008376C1">
              <w:t>Kişisel verilerin silinmesi, yok edilmesi veya anonim hale getirilmesi</w:t>
            </w:r>
          </w:p>
        </w:tc>
      </w:tr>
      <w:tr w:rsidR="00225905" w:rsidRPr="008376C1" w14:paraId="7051C80E" w14:textId="77777777" w:rsidTr="00152166">
        <w:tc>
          <w:tcPr>
            <w:tcW w:w="3216" w:type="dxa"/>
            <w:tcBorders>
              <w:top w:val="single" w:sz="4" w:space="0" w:color="auto"/>
              <w:left w:val="single" w:sz="4" w:space="0" w:color="auto"/>
              <w:bottom w:val="single" w:sz="4" w:space="0" w:color="auto"/>
              <w:right w:val="single" w:sz="4" w:space="0" w:color="auto"/>
            </w:tcBorders>
            <w:hideMark/>
          </w:tcPr>
          <w:p w14:paraId="2568865D" w14:textId="77777777" w:rsidR="00225905" w:rsidRPr="008376C1" w:rsidRDefault="00225905" w:rsidP="00755FC8">
            <w:pPr>
              <w:spacing w:line="276" w:lineRule="auto"/>
              <w:rPr>
                <w:b/>
              </w:rPr>
            </w:pPr>
            <w:r w:rsidRPr="008376C1">
              <w:rPr>
                <w:b/>
              </w:rPr>
              <w:t>Kanun/KVKK</w:t>
            </w:r>
          </w:p>
        </w:tc>
        <w:tc>
          <w:tcPr>
            <w:tcW w:w="279" w:type="dxa"/>
            <w:tcBorders>
              <w:top w:val="single" w:sz="4" w:space="0" w:color="auto"/>
              <w:left w:val="single" w:sz="4" w:space="0" w:color="auto"/>
              <w:bottom w:val="single" w:sz="4" w:space="0" w:color="auto"/>
              <w:right w:val="single" w:sz="4" w:space="0" w:color="auto"/>
            </w:tcBorders>
            <w:hideMark/>
          </w:tcPr>
          <w:p w14:paraId="35F77321" w14:textId="77777777" w:rsidR="00225905" w:rsidRPr="008376C1" w:rsidRDefault="00225905" w:rsidP="00755FC8">
            <w:pPr>
              <w:spacing w:line="276" w:lineRule="auto"/>
              <w:rPr>
                <w:b/>
              </w:rPr>
            </w:pPr>
            <w:r w:rsidRPr="008376C1">
              <w:rPr>
                <w:b/>
              </w:rPr>
              <w:t>:</w:t>
            </w:r>
          </w:p>
        </w:tc>
        <w:tc>
          <w:tcPr>
            <w:tcW w:w="5685" w:type="dxa"/>
            <w:tcBorders>
              <w:top w:val="single" w:sz="4" w:space="0" w:color="auto"/>
              <w:left w:val="single" w:sz="4" w:space="0" w:color="auto"/>
              <w:bottom w:val="single" w:sz="4" w:space="0" w:color="auto"/>
              <w:right w:val="single" w:sz="4" w:space="0" w:color="auto"/>
            </w:tcBorders>
            <w:hideMark/>
          </w:tcPr>
          <w:p w14:paraId="71088E8E" w14:textId="77777777" w:rsidR="00225905" w:rsidRPr="008376C1" w:rsidRDefault="00225905" w:rsidP="00755FC8">
            <w:pPr>
              <w:spacing w:line="276" w:lineRule="auto"/>
              <w:ind w:left="-55"/>
              <w:rPr>
                <w:b/>
              </w:rPr>
            </w:pPr>
            <w:r w:rsidRPr="008376C1">
              <w:t>Kişisel Verilerin Korunması Kanunu</w:t>
            </w:r>
          </w:p>
        </w:tc>
      </w:tr>
      <w:tr w:rsidR="00225905" w:rsidRPr="008376C1" w14:paraId="410567B2" w14:textId="77777777" w:rsidTr="00152166">
        <w:tc>
          <w:tcPr>
            <w:tcW w:w="3216" w:type="dxa"/>
            <w:tcBorders>
              <w:top w:val="single" w:sz="4" w:space="0" w:color="auto"/>
              <w:left w:val="single" w:sz="4" w:space="0" w:color="auto"/>
              <w:bottom w:val="single" w:sz="4" w:space="0" w:color="auto"/>
              <w:right w:val="single" w:sz="4" w:space="0" w:color="auto"/>
            </w:tcBorders>
            <w:hideMark/>
          </w:tcPr>
          <w:p w14:paraId="0C74C5A3" w14:textId="77777777" w:rsidR="00225905" w:rsidRPr="008376C1" w:rsidRDefault="00225905" w:rsidP="00755FC8">
            <w:pPr>
              <w:spacing w:line="276" w:lineRule="auto"/>
              <w:rPr>
                <w:b/>
              </w:rPr>
            </w:pPr>
            <w:r w:rsidRPr="008376C1">
              <w:rPr>
                <w:b/>
              </w:rPr>
              <w:t>Kişisel Veri</w:t>
            </w:r>
          </w:p>
        </w:tc>
        <w:tc>
          <w:tcPr>
            <w:tcW w:w="279" w:type="dxa"/>
            <w:tcBorders>
              <w:top w:val="single" w:sz="4" w:space="0" w:color="auto"/>
              <w:left w:val="single" w:sz="4" w:space="0" w:color="auto"/>
              <w:bottom w:val="single" w:sz="4" w:space="0" w:color="auto"/>
              <w:right w:val="single" w:sz="4" w:space="0" w:color="auto"/>
            </w:tcBorders>
            <w:hideMark/>
          </w:tcPr>
          <w:p w14:paraId="76CEBE20" w14:textId="77777777" w:rsidR="00225905" w:rsidRPr="008376C1" w:rsidRDefault="00225905" w:rsidP="00755FC8">
            <w:pPr>
              <w:spacing w:line="276" w:lineRule="auto"/>
              <w:rPr>
                <w:b/>
              </w:rPr>
            </w:pPr>
            <w:r w:rsidRPr="008376C1">
              <w:rPr>
                <w:b/>
              </w:rPr>
              <w:t>:</w:t>
            </w:r>
          </w:p>
        </w:tc>
        <w:tc>
          <w:tcPr>
            <w:tcW w:w="5685" w:type="dxa"/>
            <w:tcBorders>
              <w:top w:val="single" w:sz="4" w:space="0" w:color="auto"/>
              <w:left w:val="single" w:sz="4" w:space="0" w:color="auto"/>
              <w:bottom w:val="single" w:sz="4" w:space="0" w:color="auto"/>
              <w:right w:val="single" w:sz="4" w:space="0" w:color="auto"/>
            </w:tcBorders>
            <w:hideMark/>
          </w:tcPr>
          <w:p w14:paraId="7460CF80" w14:textId="77777777" w:rsidR="00225905" w:rsidRPr="008376C1" w:rsidRDefault="00225905" w:rsidP="00755FC8">
            <w:pPr>
              <w:spacing w:line="276" w:lineRule="auto"/>
              <w:ind w:left="-55"/>
            </w:pPr>
            <w:r w:rsidRPr="008376C1">
              <w:t>Kimliği belirli veya belirlenebilir gerçek kişiye ilişkin her türlü bilgi. Örneğin; ad-</w:t>
            </w:r>
            <w:proofErr w:type="spellStart"/>
            <w:r w:rsidRPr="008376C1">
              <w:t>soyad</w:t>
            </w:r>
            <w:proofErr w:type="spellEnd"/>
            <w:r w:rsidRPr="008376C1">
              <w:t>, TCKN, e-posta, adres, doğum tarihi, banka hesap numarası vb. Dolayısıyla tüzel kişilere ilişkin bilgilerin işlenmesi KVKK kapsamında değildir.</w:t>
            </w:r>
          </w:p>
        </w:tc>
      </w:tr>
      <w:tr w:rsidR="00225905" w:rsidRPr="008376C1" w14:paraId="46055888" w14:textId="77777777" w:rsidTr="00152166">
        <w:tc>
          <w:tcPr>
            <w:tcW w:w="3216" w:type="dxa"/>
            <w:tcBorders>
              <w:top w:val="single" w:sz="4" w:space="0" w:color="auto"/>
              <w:left w:val="single" w:sz="4" w:space="0" w:color="auto"/>
              <w:bottom w:val="single" w:sz="4" w:space="0" w:color="auto"/>
              <w:right w:val="single" w:sz="4" w:space="0" w:color="auto"/>
            </w:tcBorders>
          </w:tcPr>
          <w:p w14:paraId="0767FDCC" w14:textId="77777777" w:rsidR="00225905" w:rsidRPr="008376C1" w:rsidRDefault="00225905" w:rsidP="00755FC8">
            <w:pPr>
              <w:pStyle w:val="ListeParagraf"/>
              <w:spacing w:before="100" w:beforeAutospacing="1" w:after="100" w:afterAutospacing="1" w:line="276" w:lineRule="auto"/>
              <w:ind w:left="0"/>
              <w:jc w:val="both"/>
              <w:rPr>
                <w:rFonts w:ascii="Times New Roman" w:eastAsia="Times New Roman" w:hAnsi="Times New Roman" w:cs="Times New Roman"/>
                <w:color w:val="000000"/>
                <w:lang w:eastAsia="tr-TR"/>
              </w:rPr>
            </w:pPr>
            <w:r w:rsidRPr="008376C1">
              <w:rPr>
                <w:rFonts w:ascii="Times New Roman" w:eastAsia="Times New Roman" w:hAnsi="Times New Roman" w:cs="Times New Roman"/>
                <w:b/>
                <w:color w:val="000000"/>
                <w:lang w:eastAsia="tr-TR"/>
              </w:rPr>
              <w:t>Kişisel Verilerin İşlenmesi</w:t>
            </w:r>
          </w:p>
          <w:p w14:paraId="3B801E54" w14:textId="77777777" w:rsidR="00225905" w:rsidRPr="008376C1" w:rsidRDefault="00225905" w:rsidP="00755FC8">
            <w:pPr>
              <w:spacing w:line="276" w:lineRule="auto"/>
              <w:rPr>
                <w:rFonts w:eastAsiaTheme="minorHAnsi"/>
                <w:b/>
                <w:color w:val="auto"/>
                <w:lang w:eastAsia="en-US"/>
              </w:rPr>
            </w:pPr>
          </w:p>
        </w:tc>
        <w:tc>
          <w:tcPr>
            <w:tcW w:w="279" w:type="dxa"/>
            <w:tcBorders>
              <w:top w:val="single" w:sz="4" w:space="0" w:color="auto"/>
              <w:left w:val="single" w:sz="4" w:space="0" w:color="auto"/>
              <w:bottom w:val="single" w:sz="4" w:space="0" w:color="auto"/>
              <w:right w:val="single" w:sz="4" w:space="0" w:color="auto"/>
            </w:tcBorders>
            <w:hideMark/>
          </w:tcPr>
          <w:p w14:paraId="3D183E3A" w14:textId="77777777" w:rsidR="00225905" w:rsidRPr="008376C1" w:rsidRDefault="00225905" w:rsidP="00755FC8">
            <w:pPr>
              <w:spacing w:line="276" w:lineRule="auto"/>
              <w:rPr>
                <w:b/>
              </w:rPr>
            </w:pPr>
            <w:r w:rsidRPr="008376C1">
              <w:rPr>
                <w:b/>
              </w:rPr>
              <w:t>:</w:t>
            </w:r>
          </w:p>
        </w:tc>
        <w:tc>
          <w:tcPr>
            <w:tcW w:w="5685" w:type="dxa"/>
            <w:tcBorders>
              <w:top w:val="single" w:sz="4" w:space="0" w:color="auto"/>
              <w:left w:val="single" w:sz="4" w:space="0" w:color="auto"/>
              <w:bottom w:val="single" w:sz="4" w:space="0" w:color="auto"/>
              <w:right w:val="single" w:sz="4" w:space="0" w:color="auto"/>
            </w:tcBorders>
            <w:hideMark/>
          </w:tcPr>
          <w:p w14:paraId="66181C5F" w14:textId="77777777" w:rsidR="00225905" w:rsidRPr="008376C1" w:rsidRDefault="00225905" w:rsidP="00755FC8">
            <w:pPr>
              <w:spacing w:line="276" w:lineRule="auto"/>
              <w:ind w:left="-55"/>
            </w:pPr>
            <w:r w:rsidRPr="008376C1">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225905" w:rsidRPr="008376C1" w14:paraId="7A8AB565" w14:textId="77777777" w:rsidTr="00152166">
        <w:tc>
          <w:tcPr>
            <w:tcW w:w="3216" w:type="dxa"/>
            <w:tcBorders>
              <w:top w:val="single" w:sz="4" w:space="0" w:color="auto"/>
              <w:left w:val="single" w:sz="4" w:space="0" w:color="auto"/>
              <w:bottom w:val="single" w:sz="4" w:space="0" w:color="auto"/>
              <w:right w:val="single" w:sz="4" w:space="0" w:color="auto"/>
            </w:tcBorders>
            <w:hideMark/>
          </w:tcPr>
          <w:p w14:paraId="56222216" w14:textId="77777777" w:rsidR="00225905" w:rsidRPr="008376C1" w:rsidRDefault="00225905" w:rsidP="00755FC8">
            <w:pPr>
              <w:spacing w:line="276" w:lineRule="auto"/>
              <w:rPr>
                <w:b/>
              </w:rPr>
            </w:pPr>
            <w:r w:rsidRPr="008376C1">
              <w:rPr>
                <w:b/>
              </w:rPr>
              <w:t>Kurul</w:t>
            </w:r>
          </w:p>
        </w:tc>
        <w:tc>
          <w:tcPr>
            <w:tcW w:w="279" w:type="dxa"/>
            <w:tcBorders>
              <w:top w:val="single" w:sz="4" w:space="0" w:color="auto"/>
              <w:left w:val="single" w:sz="4" w:space="0" w:color="auto"/>
              <w:bottom w:val="single" w:sz="4" w:space="0" w:color="auto"/>
              <w:right w:val="single" w:sz="4" w:space="0" w:color="auto"/>
            </w:tcBorders>
            <w:hideMark/>
          </w:tcPr>
          <w:p w14:paraId="7682872C" w14:textId="77777777" w:rsidR="00225905" w:rsidRPr="008376C1" w:rsidRDefault="00225905" w:rsidP="00755FC8">
            <w:pPr>
              <w:spacing w:line="276" w:lineRule="auto"/>
              <w:rPr>
                <w:b/>
              </w:rPr>
            </w:pPr>
            <w:r w:rsidRPr="008376C1">
              <w:rPr>
                <w:b/>
              </w:rPr>
              <w:t>:</w:t>
            </w:r>
          </w:p>
        </w:tc>
        <w:tc>
          <w:tcPr>
            <w:tcW w:w="5685" w:type="dxa"/>
            <w:tcBorders>
              <w:top w:val="single" w:sz="4" w:space="0" w:color="auto"/>
              <w:left w:val="single" w:sz="4" w:space="0" w:color="auto"/>
              <w:bottom w:val="single" w:sz="4" w:space="0" w:color="auto"/>
              <w:right w:val="single" w:sz="4" w:space="0" w:color="auto"/>
            </w:tcBorders>
            <w:hideMark/>
          </w:tcPr>
          <w:p w14:paraId="08889361" w14:textId="77777777" w:rsidR="00225905" w:rsidRPr="008376C1" w:rsidRDefault="00225905" w:rsidP="00755FC8">
            <w:pPr>
              <w:spacing w:line="276" w:lineRule="auto"/>
              <w:ind w:left="-55"/>
            </w:pPr>
            <w:r w:rsidRPr="008376C1">
              <w:t>Kişisel Verilerin Korunması Kurulu</w:t>
            </w:r>
          </w:p>
        </w:tc>
      </w:tr>
      <w:tr w:rsidR="00225905" w:rsidRPr="008376C1" w14:paraId="6695F6F6" w14:textId="77777777" w:rsidTr="00152166">
        <w:tc>
          <w:tcPr>
            <w:tcW w:w="3216" w:type="dxa"/>
            <w:tcBorders>
              <w:top w:val="single" w:sz="4" w:space="0" w:color="auto"/>
              <w:left w:val="single" w:sz="4" w:space="0" w:color="auto"/>
              <w:bottom w:val="single" w:sz="4" w:space="0" w:color="auto"/>
              <w:right w:val="single" w:sz="4" w:space="0" w:color="auto"/>
            </w:tcBorders>
            <w:hideMark/>
          </w:tcPr>
          <w:p w14:paraId="365DD6A2" w14:textId="77777777" w:rsidR="00225905" w:rsidRPr="008376C1" w:rsidRDefault="00225905" w:rsidP="00755FC8">
            <w:pPr>
              <w:spacing w:line="276" w:lineRule="auto"/>
              <w:rPr>
                <w:b/>
              </w:rPr>
            </w:pPr>
            <w:r w:rsidRPr="008376C1">
              <w:rPr>
                <w:b/>
              </w:rPr>
              <w:lastRenderedPageBreak/>
              <w:t>Kurum</w:t>
            </w:r>
          </w:p>
        </w:tc>
        <w:tc>
          <w:tcPr>
            <w:tcW w:w="279" w:type="dxa"/>
            <w:tcBorders>
              <w:top w:val="single" w:sz="4" w:space="0" w:color="auto"/>
              <w:left w:val="single" w:sz="4" w:space="0" w:color="auto"/>
              <w:bottom w:val="single" w:sz="4" w:space="0" w:color="auto"/>
              <w:right w:val="single" w:sz="4" w:space="0" w:color="auto"/>
            </w:tcBorders>
            <w:hideMark/>
          </w:tcPr>
          <w:p w14:paraId="48FFD0E7" w14:textId="77777777" w:rsidR="00225905" w:rsidRPr="008376C1" w:rsidRDefault="00225905" w:rsidP="00755FC8">
            <w:pPr>
              <w:spacing w:line="276" w:lineRule="auto"/>
              <w:rPr>
                <w:b/>
              </w:rPr>
            </w:pPr>
            <w:r w:rsidRPr="008376C1">
              <w:rPr>
                <w:b/>
              </w:rPr>
              <w:t>:</w:t>
            </w:r>
          </w:p>
        </w:tc>
        <w:tc>
          <w:tcPr>
            <w:tcW w:w="5685" w:type="dxa"/>
            <w:tcBorders>
              <w:top w:val="single" w:sz="4" w:space="0" w:color="auto"/>
              <w:left w:val="single" w:sz="4" w:space="0" w:color="auto"/>
              <w:bottom w:val="single" w:sz="4" w:space="0" w:color="auto"/>
              <w:right w:val="single" w:sz="4" w:space="0" w:color="auto"/>
            </w:tcBorders>
            <w:hideMark/>
          </w:tcPr>
          <w:p w14:paraId="18FE15C5" w14:textId="77777777" w:rsidR="00225905" w:rsidRPr="008376C1" w:rsidRDefault="00225905" w:rsidP="00755FC8">
            <w:pPr>
              <w:spacing w:line="276" w:lineRule="auto"/>
              <w:ind w:left="-55"/>
            </w:pPr>
            <w:r w:rsidRPr="008376C1">
              <w:t>Kişisel Verilerin Korunması Kurumu</w:t>
            </w:r>
          </w:p>
        </w:tc>
      </w:tr>
      <w:tr w:rsidR="00225905" w:rsidRPr="008376C1" w14:paraId="0AE1C714" w14:textId="77777777" w:rsidTr="00152166">
        <w:tc>
          <w:tcPr>
            <w:tcW w:w="3216" w:type="dxa"/>
            <w:tcBorders>
              <w:top w:val="single" w:sz="4" w:space="0" w:color="auto"/>
              <w:left w:val="single" w:sz="4" w:space="0" w:color="auto"/>
              <w:bottom w:val="single" w:sz="4" w:space="0" w:color="auto"/>
              <w:right w:val="single" w:sz="4" w:space="0" w:color="auto"/>
            </w:tcBorders>
          </w:tcPr>
          <w:p w14:paraId="223037C0" w14:textId="77777777" w:rsidR="00225905" w:rsidRPr="008376C1" w:rsidRDefault="00225905" w:rsidP="00755FC8">
            <w:pPr>
              <w:pStyle w:val="ListeParagraf"/>
              <w:spacing w:before="100" w:beforeAutospacing="1" w:after="100" w:afterAutospacing="1" w:line="276" w:lineRule="auto"/>
              <w:ind w:left="0"/>
              <w:rPr>
                <w:rFonts w:ascii="Times New Roman" w:eastAsia="Times New Roman" w:hAnsi="Times New Roman" w:cs="Times New Roman"/>
                <w:b/>
                <w:color w:val="000000"/>
                <w:lang w:eastAsia="tr-TR"/>
              </w:rPr>
            </w:pPr>
            <w:r w:rsidRPr="008376C1">
              <w:rPr>
                <w:rFonts w:ascii="Times New Roman" w:eastAsia="Times New Roman" w:hAnsi="Times New Roman" w:cs="Times New Roman"/>
                <w:b/>
                <w:color w:val="000000"/>
                <w:lang w:eastAsia="tr-TR"/>
              </w:rPr>
              <w:t>Özel Nitelikli Hassas Veri</w:t>
            </w:r>
          </w:p>
          <w:p w14:paraId="2ED7884F" w14:textId="77777777" w:rsidR="00225905" w:rsidRPr="008376C1" w:rsidRDefault="00225905" w:rsidP="00755FC8">
            <w:pPr>
              <w:spacing w:line="276" w:lineRule="auto"/>
              <w:rPr>
                <w:rFonts w:eastAsiaTheme="minorHAnsi"/>
                <w:b/>
                <w:color w:val="auto"/>
                <w:lang w:eastAsia="en-US"/>
              </w:rPr>
            </w:pPr>
          </w:p>
        </w:tc>
        <w:tc>
          <w:tcPr>
            <w:tcW w:w="279" w:type="dxa"/>
            <w:tcBorders>
              <w:top w:val="single" w:sz="4" w:space="0" w:color="auto"/>
              <w:left w:val="single" w:sz="4" w:space="0" w:color="auto"/>
              <w:bottom w:val="single" w:sz="4" w:space="0" w:color="auto"/>
              <w:right w:val="single" w:sz="4" w:space="0" w:color="auto"/>
            </w:tcBorders>
          </w:tcPr>
          <w:p w14:paraId="1D950416" w14:textId="77777777" w:rsidR="00225905" w:rsidRPr="008376C1" w:rsidRDefault="00225905" w:rsidP="00755FC8">
            <w:pPr>
              <w:spacing w:line="276" w:lineRule="auto"/>
              <w:rPr>
                <w:b/>
              </w:rPr>
            </w:pPr>
          </w:p>
        </w:tc>
        <w:tc>
          <w:tcPr>
            <w:tcW w:w="5685" w:type="dxa"/>
            <w:tcBorders>
              <w:top w:val="single" w:sz="4" w:space="0" w:color="auto"/>
              <w:left w:val="single" w:sz="4" w:space="0" w:color="auto"/>
              <w:bottom w:val="single" w:sz="4" w:space="0" w:color="auto"/>
              <w:right w:val="single" w:sz="4" w:space="0" w:color="auto"/>
            </w:tcBorders>
            <w:hideMark/>
          </w:tcPr>
          <w:p w14:paraId="78CA7B1C" w14:textId="77777777" w:rsidR="00225905" w:rsidRPr="008376C1" w:rsidRDefault="00225905" w:rsidP="00755FC8">
            <w:pPr>
              <w:spacing w:line="276" w:lineRule="auto"/>
              <w:ind w:left="-55"/>
            </w:pPr>
            <w:r w:rsidRPr="008376C1">
              <w:t xml:space="preserve">Irk, etnik köken, siyasi düşünce, felsefi inanç, din, mezhep veya diğer inançlar, kılık kıyafet, dernek vakıf ya da sendika üyeliği, sağlık, cinsel hayat, ceza mahkûmiyeti ve güvenlik tedbirleriyle ilgili veriler ile </w:t>
            </w:r>
            <w:proofErr w:type="spellStart"/>
            <w:r w:rsidRPr="008376C1">
              <w:t>biyometrik</w:t>
            </w:r>
            <w:proofErr w:type="spellEnd"/>
            <w:r w:rsidRPr="008376C1">
              <w:t xml:space="preserve"> ve genetik veriler </w:t>
            </w:r>
          </w:p>
        </w:tc>
      </w:tr>
      <w:tr w:rsidR="00225905" w:rsidRPr="008376C1" w14:paraId="29E3A3A2" w14:textId="77777777" w:rsidTr="00152166">
        <w:tc>
          <w:tcPr>
            <w:tcW w:w="3216" w:type="dxa"/>
            <w:tcBorders>
              <w:top w:val="single" w:sz="4" w:space="0" w:color="auto"/>
              <w:left w:val="single" w:sz="4" w:space="0" w:color="auto"/>
              <w:bottom w:val="single" w:sz="4" w:space="0" w:color="auto"/>
              <w:right w:val="single" w:sz="4" w:space="0" w:color="auto"/>
            </w:tcBorders>
            <w:hideMark/>
          </w:tcPr>
          <w:p w14:paraId="129EFEF1" w14:textId="77777777" w:rsidR="00225905" w:rsidRPr="008376C1" w:rsidRDefault="00225905" w:rsidP="00755FC8">
            <w:pPr>
              <w:spacing w:line="276" w:lineRule="auto"/>
              <w:rPr>
                <w:b/>
              </w:rPr>
            </w:pPr>
            <w:r w:rsidRPr="008376C1">
              <w:rPr>
                <w:b/>
              </w:rPr>
              <w:t>VERBIS</w:t>
            </w:r>
          </w:p>
        </w:tc>
        <w:tc>
          <w:tcPr>
            <w:tcW w:w="279" w:type="dxa"/>
            <w:tcBorders>
              <w:top w:val="single" w:sz="4" w:space="0" w:color="auto"/>
              <w:left w:val="single" w:sz="4" w:space="0" w:color="auto"/>
              <w:bottom w:val="single" w:sz="4" w:space="0" w:color="auto"/>
              <w:right w:val="single" w:sz="4" w:space="0" w:color="auto"/>
            </w:tcBorders>
            <w:hideMark/>
          </w:tcPr>
          <w:p w14:paraId="78A7319F" w14:textId="77777777" w:rsidR="00225905" w:rsidRPr="008376C1" w:rsidRDefault="00225905" w:rsidP="00755FC8">
            <w:pPr>
              <w:spacing w:line="276" w:lineRule="auto"/>
              <w:rPr>
                <w:b/>
              </w:rPr>
            </w:pPr>
            <w:r w:rsidRPr="008376C1">
              <w:rPr>
                <w:b/>
              </w:rPr>
              <w:t>:</w:t>
            </w:r>
          </w:p>
        </w:tc>
        <w:tc>
          <w:tcPr>
            <w:tcW w:w="5685" w:type="dxa"/>
            <w:tcBorders>
              <w:top w:val="single" w:sz="4" w:space="0" w:color="auto"/>
              <w:left w:val="single" w:sz="4" w:space="0" w:color="auto"/>
              <w:bottom w:val="single" w:sz="4" w:space="0" w:color="auto"/>
              <w:right w:val="single" w:sz="4" w:space="0" w:color="auto"/>
            </w:tcBorders>
            <w:hideMark/>
          </w:tcPr>
          <w:p w14:paraId="4127AB4E" w14:textId="77777777" w:rsidR="00225905" w:rsidRPr="008376C1" w:rsidRDefault="00225905" w:rsidP="00755FC8">
            <w:pPr>
              <w:spacing w:line="276" w:lineRule="auto"/>
              <w:ind w:left="-55"/>
            </w:pPr>
            <w:r w:rsidRPr="008376C1">
              <w:t>Veri sorumlularının Sicile başvuruda ve Sicile ilişkin ilgili diğer işlemlerde kullanacakları, internet üzerinden erişilebilen, Başkanlık tarafından oluşturulan ve yönetilen bilişim sistemi</w:t>
            </w:r>
          </w:p>
        </w:tc>
      </w:tr>
      <w:tr w:rsidR="00225905" w:rsidRPr="008376C1" w14:paraId="75E44621" w14:textId="77777777" w:rsidTr="00152166">
        <w:tc>
          <w:tcPr>
            <w:tcW w:w="3216" w:type="dxa"/>
            <w:tcBorders>
              <w:top w:val="single" w:sz="4" w:space="0" w:color="auto"/>
              <w:left w:val="single" w:sz="4" w:space="0" w:color="auto"/>
              <w:bottom w:val="single" w:sz="4" w:space="0" w:color="auto"/>
              <w:right w:val="single" w:sz="4" w:space="0" w:color="auto"/>
            </w:tcBorders>
            <w:hideMark/>
          </w:tcPr>
          <w:p w14:paraId="1D093E98" w14:textId="77777777" w:rsidR="00225905" w:rsidRPr="008376C1" w:rsidRDefault="00225905" w:rsidP="00755FC8">
            <w:pPr>
              <w:spacing w:line="276" w:lineRule="auto"/>
              <w:rPr>
                <w:b/>
              </w:rPr>
            </w:pPr>
            <w:r w:rsidRPr="008376C1">
              <w:rPr>
                <w:b/>
              </w:rPr>
              <w:t>Veri İşleyen</w:t>
            </w:r>
          </w:p>
        </w:tc>
        <w:tc>
          <w:tcPr>
            <w:tcW w:w="279" w:type="dxa"/>
            <w:tcBorders>
              <w:top w:val="single" w:sz="4" w:space="0" w:color="auto"/>
              <w:left w:val="single" w:sz="4" w:space="0" w:color="auto"/>
              <w:bottom w:val="single" w:sz="4" w:space="0" w:color="auto"/>
              <w:right w:val="single" w:sz="4" w:space="0" w:color="auto"/>
            </w:tcBorders>
            <w:hideMark/>
          </w:tcPr>
          <w:p w14:paraId="06B2FE4D" w14:textId="77777777" w:rsidR="00225905" w:rsidRPr="008376C1" w:rsidRDefault="00225905" w:rsidP="00755FC8">
            <w:pPr>
              <w:spacing w:line="276" w:lineRule="auto"/>
              <w:rPr>
                <w:b/>
              </w:rPr>
            </w:pPr>
            <w:r w:rsidRPr="008376C1">
              <w:rPr>
                <w:b/>
              </w:rPr>
              <w:t>:</w:t>
            </w:r>
          </w:p>
        </w:tc>
        <w:tc>
          <w:tcPr>
            <w:tcW w:w="5685" w:type="dxa"/>
            <w:tcBorders>
              <w:top w:val="single" w:sz="4" w:space="0" w:color="auto"/>
              <w:left w:val="single" w:sz="4" w:space="0" w:color="auto"/>
              <w:bottom w:val="single" w:sz="4" w:space="0" w:color="auto"/>
              <w:right w:val="single" w:sz="4" w:space="0" w:color="auto"/>
            </w:tcBorders>
            <w:hideMark/>
          </w:tcPr>
          <w:p w14:paraId="1BD2827A" w14:textId="77777777" w:rsidR="00225905" w:rsidRPr="008376C1" w:rsidRDefault="00225905" w:rsidP="00755FC8">
            <w:pPr>
              <w:spacing w:line="276" w:lineRule="auto"/>
              <w:ind w:left="-55"/>
            </w:pPr>
            <w:r w:rsidRPr="008376C1">
              <w:t>Veri sorumlusunun verdiği yetkiye dayanarak onun adına kişisel verileri işleyen gerçek veya tüzel kişi</w:t>
            </w:r>
          </w:p>
        </w:tc>
      </w:tr>
      <w:tr w:rsidR="00225905" w:rsidRPr="008376C1" w14:paraId="15C0B4B0" w14:textId="77777777" w:rsidTr="00152166">
        <w:tc>
          <w:tcPr>
            <w:tcW w:w="3216" w:type="dxa"/>
            <w:tcBorders>
              <w:top w:val="single" w:sz="4" w:space="0" w:color="auto"/>
              <w:left w:val="single" w:sz="4" w:space="0" w:color="auto"/>
              <w:bottom w:val="single" w:sz="4" w:space="0" w:color="auto"/>
              <w:right w:val="single" w:sz="4" w:space="0" w:color="auto"/>
            </w:tcBorders>
            <w:hideMark/>
          </w:tcPr>
          <w:p w14:paraId="51634896" w14:textId="77777777" w:rsidR="00225905" w:rsidRPr="008376C1" w:rsidRDefault="00225905" w:rsidP="00755FC8">
            <w:pPr>
              <w:spacing w:line="276" w:lineRule="auto"/>
              <w:rPr>
                <w:b/>
              </w:rPr>
            </w:pPr>
            <w:r w:rsidRPr="008376C1">
              <w:rPr>
                <w:b/>
              </w:rPr>
              <w:t>Veri Sorumlusu</w:t>
            </w:r>
          </w:p>
        </w:tc>
        <w:tc>
          <w:tcPr>
            <w:tcW w:w="279" w:type="dxa"/>
            <w:tcBorders>
              <w:top w:val="single" w:sz="4" w:space="0" w:color="auto"/>
              <w:left w:val="single" w:sz="4" w:space="0" w:color="auto"/>
              <w:bottom w:val="single" w:sz="4" w:space="0" w:color="auto"/>
              <w:right w:val="single" w:sz="4" w:space="0" w:color="auto"/>
            </w:tcBorders>
            <w:hideMark/>
          </w:tcPr>
          <w:p w14:paraId="68E49235" w14:textId="77777777" w:rsidR="00225905" w:rsidRPr="008376C1" w:rsidRDefault="00225905" w:rsidP="00755FC8">
            <w:pPr>
              <w:spacing w:line="276" w:lineRule="auto"/>
              <w:rPr>
                <w:b/>
              </w:rPr>
            </w:pPr>
            <w:r w:rsidRPr="008376C1">
              <w:rPr>
                <w:b/>
              </w:rPr>
              <w:t>:</w:t>
            </w:r>
          </w:p>
        </w:tc>
        <w:tc>
          <w:tcPr>
            <w:tcW w:w="5685" w:type="dxa"/>
            <w:tcBorders>
              <w:top w:val="single" w:sz="4" w:space="0" w:color="auto"/>
              <w:left w:val="single" w:sz="4" w:space="0" w:color="auto"/>
              <w:bottom w:val="single" w:sz="4" w:space="0" w:color="auto"/>
              <w:right w:val="single" w:sz="4" w:space="0" w:color="auto"/>
            </w:tcBorders>
            <w:hideMark/>
          </w:tcPr>
          <w:p w14:paraId="23C9F4CA" w14:textId="77777777" w:rsidR="00225905" w:rsidRPr="008376C1" w:rsidRDefault="00225905" w:rsidP="00755FC8">
            <w:pPr>
              <w:spacing w:line="276" w:lineRule="auto"/>
            </w:pPr>
            <w:r w:rsidRPr="008376C1">
              <w:t>Kişisel verilerin işleme amaçlarını ve vasıtalarını belirleyen, veri kayıt sisteminin kurulmasından ve yönetilmesinden sorumlu olan gerçek veya tüzel kişi</w:t>
            </w:r>
          </w:p>
        </w:tc>
      </w:tr>
      <w:tr w:rsidR="00225905" w:rsidRPr="008376C1" w14:paraId="46FC69CC" w14:textId="77777777" w:rsidTr="00152166">
        <w:tc>
          <w:tcPr>
            <w:tcW w:w="3216" w:type="dxa"/>
            <w:tcBorders>
              <w:top w:val="single" w:sz="4" w:space="0" w:color="auto"/>
              <w:left w:val="single" w:sz="4" w:space="0" w:color="auto"/>
              <w:bottom w:val="single" w:sz="4" w:space="0" w:color="auto"/>
              <w:right w:val="single" w:sz="4" w:space="0" w:color="auto"/>
            </w:tcBorders>
            <w:hideMark/>
          </w:tcPr>
          <w:p w14:paraId="1CE08C78" w14:textId="77777777" w:rsidR="00225905" w:rsidRPr="008376C1" w:rsidRDefault="00225905" w:rsidP="00755FC8">
            <w:pPr>
              <w:spacing w:line="276" w:lineRule="auto"/>
              <w:rPr>
                <w:b/>
              </w:rPr>
            </w:pPr>
            <w:r w:rsidRPr="008376C1">
              <w:rPr>
                <w:b/>
              </w:rPr>
              <w:t>Veri Sorumluları Sicili</w:t>
            </w:r>
          </w:p>
        </w:tc>
        <w:tc>
          <w:tcPr>
            <w:tcW w:w="279" w:type="dxa"/>
            <w:tcBorders>
              <w:top w:val="single" w:sz="4" w:space="0" w:color="auto"/>
              <w:left w:val="single" w:sz="4" w:space="0" w:color="auto"/>
              <w:bottom w:val="single" w:sz="4" w:space="0" w:color="auto"/>
              <w:right w:val="single" w:sz="4" w:space="0" w:color="auto"/>
            </w:tcBorders>
            <w:hideMark/>
          </w:tcPr>
          <w:p w14:paraId="6D79AAD6" w14:textId="77777777" w:rsidR="00225905" w:rsidRPr="008376C1" w:rsidRDefault="00225905" w:rsidP="00755FC8">
            <w:pPr>
              <w:spacing w:line="276" w:lineRule="auto"/>
              <w:rPr>
                <w:b/>
              </w:rPr>
            </w:pPr>
            <w:r w:rsidRPr="008376C1">
              <w:rPr>
                <w:b/>
              </w:rPr>
              <w:t>:</w:t>
            </w:r>
          </w:p>
        </w:tc>
        <w:tc>
          <w:tcPr>
            <w:tcW w:w="5685" w:type="dxa"/>
            <w:tcBorders>
              <w:top w:val="single" w:sz="4" w:space="0" w:color="auto"/>
              <w:left w:val="single" w:sz="4" w:space="0" w:color="auto"/>
              <w:bottom w:val="single" w:sz="4" w:space="0" w:color="auto"/>
              <w:right w:val="single" w:sz="4" w:space="0" w:color="auto"/>
            </w:tcBorders>
            <w:hideMark/>
          </w:tcPr>
          <w:p w14:paraId="6F9BCC60" w14:textId="77777777" w:rsidR="00225905" w:rsidRPr="008376C1" w:rsidRDefault="00225905" w:rsidP="00755FC8">
            <w:pPr>
              <w:spacing w:line="276" w:lineRule="auto"/>
              <w:ind w:left="-55"/>
            </w:pPr>
            <w:r w:rsidRPr="008376C1">
              <w:t>Başkanlık tarafından tutulan Veri Sorumluları Sicili</w:t>
            </w:r>
          </w:p>
        </w:tc>
      </w:tr>
      <w:tr w:rsidR="00225905" w:rsidRPr="008376C1" w14:paraId="20F67D70" w14:textId="77777777" w:rsidTr="00152166">
        <w:tc>
          <w:tcPr>
            <w:tcW w:w="3216" w:type="dxa"/>
            <w:tcBorders>
              <w:top w:val="single" w:sz="4" w:space="0" w:color="auto"/>
              <w:left w:val="single" w:sz="4" w:space="0" w:color="auto"/>
              <w:bottom w:val="single" w:sz="4" w:space="0" w:color="auto"/>
              <w:right w:val="single" w:sz="4" w:space="0" w:color="auto"/>
            </w:tcBorders>
            <w:hideMark/>
          </w:tcPr>
          <w:p w14:paraId="5C7398BD" w14:textId="77777777" w:rsidR="00225905" w:rsidRPr="008376C1" w:rsidRDefault="00225905" w:rsidP="00755FC8">
            <w:pPr>
              <w:spacing w:line="276" w:lineRule="auto"/>
              <w:rPr>
                <w:b/>
              </w:rPr>
            </w:pPr>
            <w:r w:rsidRPr="008376C1">
              <w:rPr>
                <w:b/>
              </w:rPr>
              <w:t>Veri Sorumlusu İrtibat Kişisi</w:t>
            </w:r>
          </w:p>
        </w:tc>
        <w:tc>
          <w:tcPr>
            <w:tcW w:w="279" w:type="dxa"/>
            <w:tcBorders>
              <w:top w:val="single" w:sz="4" w:space="0" w:color="auto"/>
              <w:left w:val="single" w:sz="4" w:space="0" w:color="auto"/>
              <w:bottom w:val="single" w:sz="4" w:space="0" w:color="auto"/>
              <w:right w:val="single" w:sz="4" w:space="0" w:color="auto"/>
            </w:tcBorders>
            <w:hideMark/>
          </w:tcPr>
          <w:p w14:paraId="59B77E80" w14:textId="77777777" w:rsidR="00225905" w:rsidRPr="008376C1" w:rsidRDefault="00225905" w:rsidP="00755FC8">
            <w:pPr>
              <w:spacing w:line="276" w:lineRule="auto"/>
              <w:rPr>
                <w:b/>
              </w:rPr>
            </w:pPr>
            <w:r w:rsidRPr="008376C1">
              <w:rPr>
                <w:b/>
              </w:rPr>
              <w:t>:</w:t>
            </w:r>
          </w:p>
        </w:tc>
        <w:tc>
          <w:tcPr>
            <w:tcW w:w="5685" w:type="dxa"/>
            <w:tcBorders>
              <w:top w:val="single" w:sz="4" w:space="0" w:color="auto"/>
              <w:left w:val="single" w:sz="4" w:space="0" w:color="auto"/>
              <w:bottom w:val="single" w:sz="4" w:space="0" w:color="auto"/>
              <w:right w:val="single" w:sz="4" w:space="0" w:color="auto"/>
            </w:tcBorders>
            <w:hideMark/>
          </w:tcPr>
          <w:p w14:paraId="6F7CC74B" w14:textId="77777777" w:rsidR="00225905" w:rsidRPr="008376C1" w:rsidRDefault="00225905" w:rsidP="00755FC8">
            <w:pPr>
              <w:spacing w:line="276" w:lineRule="auto"/>
              <w:ind w:left="-55"/>
            </w:pPr>
            <w:r w:rsidRPr="008376C1">
              <w:t>Türkiye’de yerleşik olan tüzel kişiler ile Türkiye’de yerleşik olmayan tüzel kişi veri sorumlusu temsilcisinin Kanun ve bu Kanuna dayalı olarak çıkarılacak ikincil düzenlemeler kapsamındaki yükümlülükleriyle ilgili olarak, Kurum ile kurulacak iletişim için veri sorumlusu tarafından Sicile kayıt esnasında bildirilen gerçek kişi</w:t>
            </w:r>
          </w:p>
        </w:tc>
      </w:tr>
      <w:tr w:rsidR="00225905" w:rsidRPr="008376C1" w14:paraId="7C044E6A" w14:textId="77777777" w:rsidTr="00152166">
        <w:tc>
          <w:tcPr>
            <w:tcW w:w="3216" w:type="dxa"/>
            <w:tcBorders>
              <w:top w:val="single" w:sz="4" w:space="0" w:color="auto"/>
              <w:left w:val="single" w:sz="4" w:space="0" w:color="auto"/>
              <w:bottom w:val="single" w:sz="4" w:space="0" w:color="auto"/>
              <w:right w:val="single" w:sz="4" w:space="0" w:color="auto"/>
            </w:tcBorders>
            <w:hideMark/>
          </w:tcPr>
          <w:p w14:paraId="2B36E876" w14:textId="77777777" w:rsidR="00225905" w:rsidRPr="008376C1" w:rsidRDefault="00225905" w:rsidP="00755FC8">
            <w:pPr>
              <w:spacing w:line="276" w:lineRule="auto"/>
              <w:rPr>
                <w:b/>
                <w:color w:val="auto"/>
              </w:rPr>
            </w:pPr>
            <w:r w:rsidRPr="008376C1">
              <w:rPr>
                <w:b/>
              </w:rPr>
              <w:t>Silme</w:t>
            </w:r>
          </w:p>
        </w:tc>
        <w:tc>
          <w:tcPr>
            <w:tcW w:w="279" w:type="dxa"/>
            <w:tcBorders>
              <w:top w:val="single" w:sz="4" w:space="0" w:color="auto"/>
              <w:left w:val="single" w:sz="4" w:space="0" w:color="auto"/>
              <w:bottom w:val="single" w:sz="4" w:space="0" w:color="auto"/>
              <w:right w:val="single" w:sz="4" w:space="0" w:color="auto"/>
            </w:tcBorders>
            <w:hideMark/>
          </w:tcPr>
          <w:p w14:paraId="7480C83D" w14:textId="77777777" w:rsidR="00225905" w:rsidRPr="008376C1" w:rsidRDefault="00225905" w:rsidP="00755FC8">
            <w:pPr>
              <w:spacing w:line="276" w:lineRule="auto"/>
              <w:rPr>
                <w:b/>
              </w:rPr>
            </w:pPr>
            <w:r w:rsidRPr="008376C1">
              <w:rPr>
                <w:b/>
              </w:rPr>
              <w:t>:</w:t>
            </w:r>
          </w:p>
        </w:tc>
        <w:tc>
          <w:tcPr>
            <w:tcW w:w="5685" w:type="dxa"/>
            <w:tcBorders>
              <w:top w:val="single" w:sz="4" w:space="0" w:color="auto"/>
              <w:left w:val="single" w:sz="4" w:space="0" w:color="auto"/>
              <w:bottom w:val="single" w:sz="4" w:space="0" w:color="auto"/>
              <w:right w:val="single" w:sz="4" w:space="0" w:color="auto"/>
            </w:tcBorders>
            <w:hideMark/>
          </w:tcPr>
          <w:p w14:paraId="0B8EB00B" w14:textId="77777777" w:rsidR="00225905" w:rsidRPr="008376C1" w:rsidRDefault="00225905" w:rsidP="00755FC8">
            <w:pPr>
              <w:spacing w:line="276" w:lineRule="auto"/>
              <w:ind w:left="-55"/>
              <w:rPr>
                <w:b/>
              </w:rPr>
            </w:pPr>
            <w:r w:rsidRPr="008376C1">
              <w:t>Kişisel verilerin silinmesi, kişisel verilerin ilgili kullanıcılar için hiçbir şekilde erişilemez ve tekrar kullanılamaz hale getirilmesi işlemi</w:t>
            </w:r>
          </w:p>
        </w:tc>
      </w:tr>
      <w:tr w:rsidR="00225905" w:rsidRPr="008376C1" w14:paraId="127B7FFD" w14:textId="77777777" w:rsidTr="00152166">
        <w:tc>
          <w:tcPr>
            <w:tcW w:w="3216" w:type="dxa"/>
            <w:tcBorders>
              <w:top w:val="single" w:sz="4" w:space="0" w:color="auto"/>
              <w:left w:val="single" w:sz="4" w:space="0" w:color="auto"/>
              <w:bottom w:val="single" w:sz="4" w:space="0" w:color="auto"/>
              <w:right w:val="single" w:sz="4" w:space="0" w:color="auto"/>
            </w:tcBorders>
            <w:hideMark/>
          </w:tcPr>
          <w:p w14:paraId="4C413018" w14:textId="77777777" w:rsidR="00225905" w:rsidRPr="008376C1" w:rsidRDefault="00225905" w:rsidP="00755FC8">
            <w:pPr>
              <w:spacing w:line="276" w:lineRule="auto"/>
              <w:rPr>
                <w:b/>
              </w:rPr>
            </w:pPr>
            <w:r w:rsidRPr="008376C1">
              <w:rPr>
                <w:b/>
              </w:rPr>
              <w:t>Yok Etme</w:t>
            </w:r>
          </w:p>
        </w:tc>
        <w:tc>
          <w:tcPr>
            <w:tcW w:w="279" w:type="dxa"/>
            <w:tcBorders>
              <w:top w:val="single" w:sz="4" w:space="0" w:color="auto"/>
              <w:left w:val="single" w:sz="4" w:space="0" w:color="auto"/>
              <w:bottom w:val="single" w:sz="4" w:space="0" w:color="auto"/>
              <w:right w:val="single" w:sz="4" w:space="0" w:color="auto"/>
            </w:tcBorders>
            <w:hideMark/>
          </w:tcPr>
          <w:p w14:paraId="7BDEDEA8" w14:textId="77777777" w:rsidR="00225905" w:rsidRPr="008376C1" w:rsidRDefault="00225905" w:rsidP="00755FC8">
            <w:pPr>
              <w:spacing w:line="276" w:lineRule="auto"/>
              <w:rPr>
                <w:b/>
              </w:rPr>
            </w:pPr>
            <w:r w:rsidRPr="008376C1">
              <w:rPr>
                <w:b/>
              </w:rPr>
              <w:t>:</w:t>
            </w:r>
          </w:p>
        </w:tc>
        <w:tc>
          <w:tcPr>
            <w:tcW w:w="5685" w:type="dxa"/>
            <w:tcBorders>
              <w:top w:val="single" w:sz="4" w:space="0" w:color="auto"/>
              <w:left w:val="single" w:sz="4" w:space="0" w:color="auto"/>
              <w:bottom w:val="single" w:sz="4" w:space="0" w:color="auto"/>
              <w:right w:val="single" w:sz="4" w:space="0" w:color="auto"/>
            </w:tcBorders>
            <w:hideMark/>
          </w:tcPr>
          <w:p w14:paraId="3010E059" w14:textId="77777777" w:rsidR="00225905" w:rsidRPr="008376C1" w:rsidRDefault="00225905" w:rsidP="00755FC8">
            <w:pPr>
              <w:spacing w:line="276" w:lineRule="auto"/>
              <w:ind w:left="-55"/>
            </w:pPr>
            <w:r w:rsidRPr="008376C1">
              <w:t>Kişisel verilerin yok edilmesi, kişisel verilerin hiç kimse tarafından hiçbir şekilde erişilemez, geri getirilemez ve tekrar kullanılamaz hale getirilmesi işlemi</w:t>
            </w:r>
          </w:p>
        </w:tc>
      </w:tr>
    </w:tbl>
    <w:p w14:paraId="26E9D598" w14:textId="77777777" w:rsidR="00225905" w:rsidRPr="008376C1" w:rsidRDefault="00225905" w:rsidP="00755FC8">
      <w:pPr>
        <w:pStyle w:val="ListeParagraf"/>
        <w:spacing w:before="100" w:beforeAutospacing="1" w:after="100" w:afterAutospacing="1" w:line="276" w:lineRule="auto"/>
        <w:ind w:left="0"/>
        <w:jc w:val="both"/>
        <w:rPr>
          <w:rFonts w:ascii="Times New Roman" w:eastAsia="Times New Roman" w:hAnsi="Times New Roman" w:cs="Times New Roman"/>
          <w:color w:val="000000"/>
          <w:lang w:eastAsia="tr-TR"/>
        </w:rPr>
      </w:pPr>
    </w:p>
    <w:p w14:paraId="73B3E309" w14:textId="77777777" w:rsidR="00225905" w:rsidRPr="008376C1" w:rsidRDefault="00225905" w:rsidP="00755FC8">
      <w:pPr>
        <w:tabs>
          <w:tab w:val="left" w:pos="0"/>
        </w:tabs>
        <w:spacing w:before="100" w:beforeAutospacing="1" w:after="100" w:afterAutospacing="1" w:line="276" w:lineRule="auto"/>
        <w:rPr>
          <w:b/>
        </w:rPr>
      </w:pPr>
      <w:r w:rsidRPr="008376C1">
        <w:rPr>
          <w:b/>
        </w:rPr>
        <w:t>3. KİŞİSEL VERİLERİN İŞLENMESİNDE TEMEL İLKELER</w:t>
      </w:r>
    </w:p>
    <w:p w14:paraId="5719C0A9" w14:textId="323C1EA8" w:rsidR="00225905" w:rsidRPr="008376C1" w:rsidRDefault="006736EE" w:rsidP="00755FC8">
      <w:pPr>
        <w:spacing w:before="100" w:beforeAutospacing="1" w:after="100" w:afterAutospacing="1" w:line="276" w:lineRule="auto"/>
      </w:pPr>
      <w:r w:rsidRPr="008376C1">
        <w:t>Şirketimiz</w:t>
      </w:r>
      <w:r w:rsidR="00225905" w:rsidRPr="008376C1">
        <w:t xml:space="preserve">, kişisel verilerin korunması ve işlenmesiyle ilgili olarak mevzuatta yer verilen genel ilkeler ile şartları karşılar ve kişisel verilerin Anayasa’ya ve </w:t>
      </w:r>
      <w:proofErr w:type="spellStart"/>
      <w:r w:rsidR="00225905" w:rsidRPr="008376C1">
        <w:t>KVKK’na</w:t>
      </w:r>
      <w:proofErr w:type="spellEnd"/>
      <w:r w:rsidR="00225905" w:rsidRPr="008376C1">
        <w:t xml:space="preserve"> uygun olarak işlenmesini sağlamak amacıyla aşağıda sıralanan ilkelere uygun hareket eder.</w:t>
      </w:r>
    </w:p>
    <w:p w14:paraId="1200FEEB" w14:textId="77777777" w:rsidR="00225905" w:rsidRPr="008376C1" w:rsidRDefault="00225905" w:rsidP="00755FC8">
      <w:pPr>
        <w:pStyle w:val="Balk1"/>
        <w:spacing w:line="276" w:lineRule="auto"/>
        <w:jc w:val="both"/>
        <w:rPr>
          <w:rFonts w:eastAsiaTheme="majorEastAsia"/>
          <w:color w:val="auto"/>
          <w:lang w:eastAsia="en-US"/>
        </w:rPr>
      </w:pPr>
      <w:bookmarkStart w:id="4" w:name="_Toc524884969"/>
      <w:bookmarkStart w:id="5" w:name="_Toc533515898"/>
      <w:r w:rsidRPr="008376C1">
        <w:t>3.1. Kişisel Verilerin İşlenmesinin Kural Olarak Yasak Olması</w:t>
      </w:r>
      <w:bookmarkEnd w:id="4"/>
      <w:bookmarkEnd w:id="5"/>
    </w:p>
    <w:p w14:paraId="4B4049F3" w14:textId="4E4B0614" w:rsidR="00225905" w:rsidRPr="008376C1" w:rsidRDefault="006736EE" w:rsidP="00755FC8">
      <w:pPr>
        <w:spacing w:before="100" w:beforeAutospacing="1" w:after="100" w:afterAutospacing="1" w:line="276" w:lineRule="auto"/>
      </w:pPr>
      <w:r w:rsidRPr="008376C1">
        <w:t>Şirketimiz</w:t>
      </w:r>
      <w:r w:rsidR="00225905" w:rsidRPr="008376C1">
        <w:t>, kişisel verilerin işlenmesinin kural olarak yasak olduğunun bilinciyle yalnızca mevzuat tarafından öngörülen sınırlar dâhilinde, aşağıdaki sebeplere dayanarak işlemektedir:</w:t>
      </w:r>
    </w:p>
    <w:p w14:paraId="7C61BB2D" w14:textId="77777777" w:rsidR="00225905" w:rsidRPr="008376C1" w:rsidRDefault="00225905" w:rsidP="00755FC8">
      <w:pPr>
        <w:pStyle w:val="Balk1"/>
        <w:spacing w:line="276" w:lineRule="auto"/>
        <w:jc w:val="both"/>
        <w:rPr>
          <w:rFonts w:eastAsiaTheme="majorEastAsia"/>
          <w:color w:val="auto"/>
          <w:lang w:eastAsia="en-US"/>
        </w:rPr>
      </w:pPr>
      <w:bookmarkStart w:id="6" w:name="_Toc524884970"/>
      <w:bookmarkStart w:id="7" w:name="_Toc533515899"/>
      <w:r w:rsidRPr="008376C1">
        <w:t>a. Kişisel Veri Sahibinin Açık Rızasının Bulunması</w:t>
      </w:r>
      <w:bookmarkEnd w:id="6"/>
      <w:bookmarkEnd w:id="7"/>
    </w:p>
    <w:p w14:paraId="4C56ADA0" w14:textId="77777777" w:rsidR="00225905" w:rsidRPr="008376C1" w:rsidRDefault="00225905" w:rsidP="00755FC8">
      <w:pPr>
        <w:spacing w:before="100" w:beforeAutospacing="1" w:after="100" w:afterAutospacing="1" w:line="276" w:lineRule="auto"/>
      </w:pPr>
      <w:r w:rsidRPr="008376C1">
        <w:t>Kişisel verilerin işlenme şartlarından biri veri sahibinin açık rızasıdır. Kişisel veri sahibinin açık rızası belirli bir konuya ilişkin, bilgilendirilmeye dayalı olarak ve özgür iradeyle açıklanmalıdır. Veri, sahibinin açık rızası kapsamında ve açık rızada belirtilen amaçlarla işlenir. Kural olarak, aşağıdaki diğer şartların varlığı halinde veri sahibinin ayrıca açık rızasının alınmasına gerek bulunmamaktadır.</w:t>
      </w:r>
    </w:p>
    <w:p w14:paraId="344FABC4" w14:textId="77777777" w:rsidR="00225905" w:rsidRPr="008376C1" w:rsidRDefault="00225905" w:rsidP="00755FC8">
      <w:pPr>
        <w:pStyle w:val="Balk1"/>
        <w:spacing w:line="276" w:lineRule="auto"/>
        <w:jc w:val="both"/>
        <w:rPr>
          <w:rFonts w:eastAsiaTheme="majorEastAsia"/>
          <w:color w:val="auto"/>
          <w:lang w:eastAsia="en-US"/>
        </w:rPr>
      </w:pPr>
      <w:bookmarkStart w:id="8" w:name="_Toc524884971"/>
      <w:bookmarkStart w:id="9" w:name="_Toc533515900"/>
      <w:r w:rsidRPr="008376C1">
        <w:lastRenderedPageBreak/>
        <w:t>b. Kanunlarda Açıkça Öngörülmesi</w:t>
      </w:r>
      <w:bookmarkEnd w:id="8"/>
      <w:bookmarkEnd w:id="9"/>
    </w:p>
    <w:p w14:paraId="6F7D5378" w14:textId="77777777" w:rsidR="00225905" w:rsidRPr="008376C1" w:rsidRDefault="00225905" w:rsidP="00755FC8">
      <w:pPr>
        <w:spacing w:before="100" w:beforeAutospacing="1" w:after="100" w:afterAutospacing="1" w:line="276" w:lineRule="auto"/>
      </w:pPr>
      <w:r w:rsidRPr="008376C1">
        <w:t>Kanunda açıkça öngörülmesi halinde, veri sahibinin kişisel verileri, hukuka uygun olarak işlenir. Kanunlarda veri işlemeye izin verilen hallerde, ilgili kanunda yer alan sebep ve veri kategorileri ile sınırlı olarak veri işlenir.</w:t>
      </w:r>
    </w:p>
    <w:p w14:paraId="35F8178F" w14:textId="77777777" w:rsidR="00225905" w:rsidRPr="008376C1" w:rsidRDefault="00225905" w:rsidP="00755FC8">
      <w:pPr>
        <w:pStyle w:val="Balk1"/>
        <w:spacing w:line="276" w:lineRule="auto"/>
        <w:jc w:val="both"/>
        <w:rPr>
          <w:rFonts w:eastAsiaTheme="majorEastAsia"/>
          <w:color w:val="auto"/>
          <w:lang w:eastAsia="en-US"/>
        </w:rPr>
      </w:pPr>
      <w:bookmarkStart w:id="10" w:name="_Toc524884972"/>
      <w:bookmarkStart w:id="11" w:name="_Toc533515901"/>
      <w:r w:rsidRPr="008376C1">
        <w:t>c. Fiili İmkânsızlık Sebebiyle İlgilinin Açık Rızasının Alınamaması</w:t>
      </w:r>
      <w:bookmarkEnd w:id="10"/>
      <w:bookmarkEnd w:id="11"/>
    </w:p>
    <w:p w14:paraId="09AC9142" w14:textId="77777777" w:rsidR="00225905" w:rsidRPr="008376C1" w:rsidRDefault="00225905" w:rsidP="00755FC8">
      <w:pPr>
        <w:spacing w:before="100" w:beforeAutospacing="1" w:after="100" w:afterAutospacing="1" w:line="276" w:lineRule="auto"/>
      </w:pPr>
      <w:r w:rsidRPr="008376C1">
        <w:t>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ir.</w:t>
      </w:r>
    </w:p>
    <w:p w14:paraId="3C4D4F51" w14:textId="77777777" w:rsidR="00225905" w:rsidRPr="008376C1" w:rsidRDefault="00225905" w:rsidP="00755FC8">
      <w:pPr>
        <w:pStyle w:val="Balk1"/>
        <w:spacing w:line="276" w:lineRule="auto"/>
        <w:jc w:val="both"/>
        <w:rPr>
          <w:rFonts w:eastAsiaTheme="majorEastAsia"/>
          <w:color w:val="auto"/>
          <w:lang w:eastAsia="en-US"/>
        </w:rPr>
      </w:pPr>
      <w:bookmarkStart w:id="12" w:name="_Toc524884973"/>
      <w:bookmarkStart w:id="13" w:name="_Toc533515902"/>
      <w:r w:rsidRPr="008376C1">
        <w:t>d. Sözleşmenin Kurulması veya İfasıyla Doğrudan İlgi Olması</w:t>
      </w:r>
      <w:bookmarkEnd w:id="12"/>
      <w:bookmarkEnd w:id="13"/>
    </w:p>
    <w:p w14:paraId="7CE8B50F" w14:textId="77777777" w:rsidR="00225905" w:rsidRPr="008376C1" w:rsidRDefault="00225905" w:rsidP="00755FC8">
      <w:pPr>
        <w:spacing w:before="100" w:beforeAutospacing="1" w:after="100" w:afterAutospacing="1" w:line="276" w:lineRule="auto"/>
      </w:pPr>
      <w:r w:rsidRPr="008376C1">
        <w:t>Bir sözleşmenin kurulması veya ifasıyla doğrudan doğruya ilgili olması kaydıyla, sözleşmenin taraflarına ait kişisel verilerin işlenmesinin gerekli olması halinde (sözleşmenin kurulması veya ifasına dayalı olarak verisi işlenecek kişinin sözleşmenin taraflarından birisi olması koşuluyla) kişisel veriler işlenebilir.</w:t>
      </w:r>
    </w:p>
    <w:p w14:paraId="0676EA1A" w14:textId="77777777" w:rsidR="00225905" w:rsidRPr="008376C1" w:rsidRDefault="00225905" w:rsidP="00755FC8">
      <w:pPr>
        <w:pStyle w:val="Balk1"/>
        <w:spacing w:line="276" w:lineRule="auto"/>
        <w:jc w:val="both"/>
        <w:rPr>
          <w:rFonts w:eastAsiaTheme="majorEastAsia"/>
          <w:color w:val="auto"/>
          <w:lang w:eastAsia="en-US"/>
        </w:rPr>
      </w:pPr>
      <w:bookmarkStart w:id="14" w:name="_Toc524884974"/>
      <w:bookmarkStart w:id="15" w:name="_Toc533515903"/>
      <w:r w:rsidRPr="008376C1">
        <w:t>e. Hukuki Yükümlülüğün Yerine Getirilmesi</w:t>
      </w:r>
      <w:bookmarkEnd w:id="14"/>
      <w:bookmarkEnd w:id="15"/>
    </w:p>
    <w:p w14:paraId="1AFF9F6B" w14:textId="1E9B1CC9" w:rsidR="00225905" w:rsidRPr="008376C1" w:rsidRDefault="006736EE" w:rsidP="00755FC8">
      <w:pPr>
        <w:spacing w:before="100" w:beforeAutospacing="1" w:after="100" w:afterAutospacing="1" w:line="276" w:lineRule="auto"/>
      </w:pPr>
      <w:proofErr w:type="spellStart"/>
      <w:r w:rsidRPr="008376C1">
        <w:t>Şirketimiz</w:t>
      </w:r>
      <w:r w:rsidR="00225905" w:rsidRPr="008376C1">
        <w:t>’ın</w:t>
      </w:r>
      <w:proofErr w:type="spellEnd"/>
      <w:r w:rsidR="00225905" w:rsidRPr="008376C1">
        <w:t xml:space="preserve"> hukuki yükümlülüklerini yerine getirmesi için veri işlemenin zorunlu olması hallerinde, veri sahibinin kişisel verilerini işleyebilir.</w:t>
      </w:r>
    </w:p>
    <w:p w14:paraId="5B9399A5" w14:textId="77777777" w:rsidR="00225905" w:rsidRPr="008376C1" w:rsidRDefault="00225905" w:rsidP="00755FC8">
      <w:pPr>
        <w:pStyle w:val="Balk1"/>
        <w:spacing w:line="276" w:lineRule="auto"/>
        <w:jc w:val="both"/>
        <w:rPr>
          <w:rFonts w:eastAsiaTheme="majorEastAsia"/>
          <w:color w:val="auto"/>
          <w:lang w:eastAsia="en-US"/>
        </w:rPr>
      </w:pPr>
      <w:bookmarkStart w:id="16" w:name="_Toc524884975"/>
      <w:bookmarkStart w:id="17" w:name="_Toc533515904"/>
      <w:r w:rsidRPr="008376C1">
        <w:t>f. Kişisel Veri Sahibinin Kişisel Verisini Alenileştirmesi</w:t>
      </w:r>
      <w:bookmarkEnd w:id="16"/>
      <w:bookmarkEnd w:id="17"/>
    </w:p>
    <w:p w14:paraId="487A3D9C" w14:textId="77777777" w:rsidR="00225905" w:rsidRPr="008376C1" w:rsidRDefault="00225905" w:rsidP="00755FC8">
      <w:pPr>
        <w:spacing w:before="100" w:beforeAutospacing="1" w:after="100" w:afterAutospacing="1" w:line="276" w:lineRule="auto"/>
      </w:pPr>
      <w:r w:rsidRPr="008376C1">
        <w:t>Veri sahibinin kişisel verisinin, kendisi tarafından alenileştirilmiş olması halinde, alenileştirme amacı ile sınırlı olarak, ilgili kişisel veriler işlenebilir.</w:t>
      </w:r>
    </w:p>
    <w:p w14:paraId="149A6E61" w14:textId="77777777" w:rsidR="00225905" w:rsidRPr="008376C1" w:rsidRDefault="00225905" w:rsidP="00755FC8">
      <w:pPr>
        <w:pStyle w:val="Balk1"/>
        <w:spacing w:line="276" w:lineRule="auto"/>
        <w:jc w:val="both"/>
        <w:rPr>
          <w:rFonts w:eastAsiaTheme="majorEastAsia"/>
          <w:color w:val="auto"/>
          <w:lang w:eastAsia="en-US"/>
        </w:rPr>
      </w:pPr>
      <w:bookmarkStart w:id="18" w:name="_Toc524884976"/>
      <w:bookmarkStart w:id="19" w:name="_Toc533515905"/>
      <w:r w:rsidRPr="008376C1">
        <w:t>g. Bir Hakkın Tesisi veya Korunması için Veri İşlemenin Zorunlu Olması</w:t>
      </w:r>
      <w:bookmarkEnd w:id="18"/>
      <w:bookmarkEnd w:id="19"/>
    </w:p>
    <w:p w14:paraId="03893783" w14:textId="77777777" w:rsidR="00225905" w:rsidRPr="008376C1" w:rsidRDefault="00225905" w:rsidP="00755FC8">
      <w:pPr>
        <w:spacing w:before="100" w:beforeAutospacing="1" w:after="100" w:afterAutospacing="1" w:line="276" w:lineRule="auto"/>
      </w:pPr>
      <w:r w:rsidRPr="008376C1">
        <w:t>Bir hakkın tesisi, kullanılması veya korunması için veri işlemenin zorunlu olması halinde veri sahibinin kişisel verileri işlenebilecektir.</w:t>
      </w:r>
    </w:p>
    <w:p w14:paraId="42235FE0" w14:textId="77777777" w:rsidR="00225905" w:rsidRPr="008376C1" w:rsidRDefault="00225905" w:rsidP="00755FC8">
      <w:pPr>
        <w:pStyle w:val="Balk1"/>
        <w:spacing w:line="276" w:lineRule="auto"/>
        <w:jc w:val="both"/>
        <w:rPr>
          <w:rFonts w:eastAsiaTheme="majorEastAsia"/>
          <w:color w:val="auto"/>
          <w:lang w:eastAsia="en-US"/>
        </w:rPr>
      </w:pPr>
      <w:bookmarkStart w:id="20" w:name="_Toc524884977"/>
      <w:bookmarkStart w:id="21" w:name="_Toc533515906"/>
      <w:r w:rsidRPr="008376C1">
        <w:t>h. Meşru Menfaatler Nedeniyle Veri İşlemenin Zorunlu Olması</w:t>
      </w:r>
      <w:bookmarkEnd w:id="20"/>
      <w:bookmarkEnd w:id="21"/>
    </w:p>
    <w:p w14:paraId="6221F28F" w14:textId="4937474B" w:rsidR="00225905" w:rsidRPr="008376C1" w:rsidRDefault="00225905" w:rsidP="00755FC8">
      <w:pPr>
        <w:spacing w:before="100" w:beforeAutospacing="1" w:after="100" w:afterAutospacing="1" w:line="276" w:lineRule="auto"/>
      </w:pPr>
      <w:r w:rsidRPr="008376C1">
        <w:t xml:space="preserve">Kişisel veri sahibinin temel hak ve özgürlüklerine zarar vermemek kaydıyla </w:t>
      </w:r>
      <w:proofErr w:type="spellStart"/>
      <w:r w:rsidR="006736EE" w:rsidRPr="008376C1">
        <w:t>Şirketimiz</w:t>
      </w:r>
      <w:r w:rsidRPr="008376C1">
        <w:t>’ın</w:t>
      </w:r>
      <w:proofErr w:type="spellEnd"/>
      <w:r w:rsidRPr="008376C1">
        <w:t xml:space="preserve"> meşru menfaatleri için veri işlemenin zorunlu olması halinde veri sahibinin kişisel verileri işlenebilir.</w:t>
      </w:r>
    </w:p>
    <w:p w14:paraId="4B633E27" w14:textId="77777777" w:rsidR="00225905" w:rsidRPr="008376C1" w:rsidRDefault="00225905" w:rsidP="00755FC8">
      <w:pPr>
        <w:spacing w:before="100" w:beforeAutospacing="1" w:after="100" w:afterAutospacing="1" w:line="276" w:lineRule="auto"/>
      </w:pPr>
      <w:r w:rsidRPr="008376C1">
        <w:t xml:space="preserve">İşlenen verilerin </w:t>
      </w:r>
      <w:proofErr w:type="spellStart"/>
      <w:r w:rsidRPr="008376C1">
        <w:t>KVKK’da</w:t>
      </w:r>
      <w:proofErr w:type="spellEnd"/>
      <w:r w:rsidRPr="008376C1">
        <w:t xml:space="preserve"> tanımlandığı şekilde özel nitelikli kişisel veri olması halinde; kişisel veri sahibinin açık rızası da yok ise, kişisel veri ancak Kurul tarafından belirlenecek olan yeterli önlemlerin alınması kaydıyla, aşağıdaki durumlarda işlenebilir:</w:t>
      </w:r>
    </w:p>
    <w:p w14:paraId="39542EB7" w14:textId="77777777" w:rsidR="00225905" w:rsidRPr="008376C1" w:rsidRDefault="00225905" w:rsidP="00755FC8">
      <w:pPr>
        <w:pStyle w:val="ListeParagraf"/>
        <w:spacing w:before="100" w:beforeAutospacing="1" w:after="100" w:afterAutospacing="1" w:line="276" w:lineRule="auto"/>
        <w:jc w:val="both"/>
        <w:rPr>
          <w:rFonts w:ascii="Times New Roman" w:eastAsia="Times New Roman" w:hAnsi="Times New Roman" w:cs="Times New Roman"/>
          <w:b/>
          <w:color w:val="000000"/>
          <w:lang w:eastAsia="tr-TR"/>
        </w:rPr>
      </w:pPr>
    </w:p>
    <w:p w14:paraId="6D91066F" w14:textId="77777777" w:rsidR="00225905" w:rsidRPr="008376C1" w:rsidRDefault="00225905" w:rsidP="00755FC8">
      <w:pPr>
        <w:pStyle w:val="Balk1"/>
        <w:spacing w:line="276" w:lineRule="auto"/>
        <w:jc w:val="both"/>
        <w:rPr>
          <w:rFonts w:eastAsiaTheme="majorEastAsia"/>
          <w:color w:val="auto"/>
          <w:lang w:eastAsia="en-US"/>
        </w:rPr>
      </w:pPr>
      <w:bookmarkStart w:id="22" w:name="_Toc524884978"/>
      <w:bookmarkStart w:id="23" w:name="_Toc533515907"/>
      <w:r w:rsidRPr="008376C1">
        <w:t>3.2. Hukuka Ve Dürüstlük Kuralına Uygunluk</w:t>
      </w:r>
      <w:bookmarkEnd w:id="22"/>
      <w:bookmarkEnd w:id="23"/>
    </w:p>
    <w:p w14:paraId="69430A92" w14:textId="4B4E54B0" w:rsidR="00225905" w:rsidRPr="008376C1" w:rsidRDefault="006736EE" w:rsidP="001B0C38">
      <w:pPr>
        <w:pStyle w:val="ListeParagraf"/>
        <w:spacing w:before="100" w:beforeAutospacing="1" w:after="100" w:afterAutospacing="1" w:line="276" w:lineRule="auto"/>
        <w:ind w:left="0"/>
        <w:jc w:val="both"/>
        <w:rPr>
          <w:rFonts w:ascii="Times New Roman" w:eastAsia="Times New Roman" w:hAnsi="Times New Roman" w:cs="Times New Roman"/>
          <w:color w:val="000000"/>
          <w:lang w:eastAsia="tr-TR"/>
        </w:rPr>
      </w:pPr>
      <w:r w:rsidRPr="008376C1">
        <w:rPr>
          <w:rFonts w:ascii="Times New Roman" w:eastAsia="Times New Roman" w:hAnsi="Times New Roman" w:cs="Times New Roman"/>
          <w:color w:val="000000"/>
          <w:lang w:eastAsia="tr-TR"/>
        </w:rPr>
        <w:t>Şirketimiz</w:t>
      </w:r>
      <w:r w:rsidR="00225905" w:rsidRPr="008376C1">
        <w:rPr>
          <w:rFonts w:ascii="Times New Roman" w:eastAsia="Times New Roman" w:hAnsi="Times New Roman" w:cs="Times New Roman"/>
          <w:color w:val="000000"/>
          <w:lang w:eastAsia="tr-TR"/>
        </w:rPr>
        <w:t xml:space="preserve">, </w:t>
      </w:r>
      <w:proofErr w:type="spellStart"/>
      <w:r w:rsidR="00225905" w:rsidRPr="008376C1">
        <w:rPr>
          <w:rFonts w:ascii="Times New Roman" w:eastAsia="Times New Roman" w:hAnsi="Times New Roman" w:cs="Times New Roman"/>
          <w:color w:val="000000"/>
          <w:lang w:eastAsia="tr-TR"/>
        </w:rPr>
        <w:t>KVKK’nın</w:t>
      </w:r>
      <w:proofErr w:type="spellEnd"/>
      <w:r w:rsidR="00225905" w:rsidRPr="008376C1">
        <w:rPr>
          <w:rFonts w:ascii="Times New Roman" w:eastAsia="Times New Roman" w:hAnsi="Times New Roman" w:cs="Times New Roman"/>
          <w:color w:val="000000"/>
          <w:lang w:eastAsia="tr-TR"/>
        </w:rPr>
        <w:t xml:space="preserve"> 4.maddesi uyarınca kişisel verileri hukuka ve dürüstlük kuralına uygun olarak işler, “haklı menfaat” gözeterek çatışan menfaatleri dengelemeyi amaçlar. Bilgilendirmede, açıklık ve </w:t>
      </w:r>
      <w:r w:rsidR="00225905" w:rsidRPr="008376C1">
        <w:rPr>
          <w:rFonts w:ascii="Times New Roman" w:eastAsia="Times New Roman" w:hAnsi="Times New Roman" w:cs="Times New Roman"/>
          <w:color w:val="000000"/>
          <w:lang w:eastAsia="tr-TR"/>
        </w:rPr>
        <w:lastRenderedPageBreak/>
        <w:t xml:space="preserve">dürüstlük esas alınır, toplanan kişisel verilerin kullanım amacı hakkında net bilgi verilir ve veriler bu çerçevede işlenir. </w:t>
      </w:r>
    </w:p>
    <w:p w14:paraId="4BF96485" w14:textId="77777777" w:rsidR="00225905" w:rsidRPr="008376C1" w:rsidRDefault="00225905" w:rsidP="00755FC8">
      <w:pPr>
        <w:pStyle w:val="Balk1"/>
        <w:spacing w:line="276" w:lineRule="auto"/>
        <w:jc w:val="both"/>
        <w:rPr>
          <w:rFonts w:eastAsiaTheme="majorEastAsia"/>
          <w:color w:val="auto"/>
          <w:lang w:eastAsia="en-US"/>
        </w:rPr>
      </w:pPr>
      <w:bookmarkStart w:id="24" w:name="_Toc524884979"/>
      <w:bookmarkStart w:id="25" w:name="_Toc533515908"/>
      <w:r w:rsidRPr="008376C1">
        <w:t>3.3. Amaca Bağlılık, Sınırlı olma ve Ölçülülük</w:t>
      </w:r>
      <w:bookmarkEnd w:id="24"/>
      <w:bookmarkEnd w:id="25"/>
    </w:p>
    <w:p w14:paraId="371DC762" w14:textId="6E5E0AB1" w:rsidR="00225905" w:rsidRPr="008376C1" w:rsidRDefault="006736EE" w:rsidP="001B0C38">
      <w:pPr>
        <w:pStyle w:val="ListeParagraf"/>
        <w:spacing w:before="100" w:beforeAutospacing="1" w:after="100" w:afterAutospacing="1" w:line="276" w:lineRule="auto"/>
        <w:ind w:left="0"/>
        <w:jc w:val="both"/>
        <w:rPr>
          <w:rFonts w:ascii="Times New Roman" w:eastAsia="Times New Roman" w:hAnsi="Times New Roman" w:cs="Times New Roman"/>
          <w:color w:val="000000"/>
          <w:lang w:eastAsia="tr-TR"/>
        </w:rPr>
      </w:pPr>
      <w:r w:rsidRPr="008376C1">
        <w:rPr>
          <w:rFonts w:ascii="Times New Roman" w:eastAsia="Times New Roman" w:hAnsi="Times New Roman" w:cs="Times New Roman"/>
          <w:color w:val="000000"/>
          <w:lang w:eastAsia="tr-TR"/>
        </w:rPr>
        <w:t>Şirketimiz</w:t>
      </w:r>
      <w:r w:rsidR="00225905" w:rsidRPr="008376C1">
        <w:rPr>
          <w:rFonts w:ascii="Times New Roman" w:eastAsia="Times New Roman" w:hAnsi="Times New Roman" w:cs="Times New Roman"/>
          <w:color w:val="000000"/>
          <w:lang w:eastAsia="tr-TR"/>
        </w:rPr>
        <w:t>, ilgili kişinin verilerini açık rızası doğrultusunda hangi amaçlar için işleyeceğini belirler. Bu kapsamda ölçülü olarak işleme amacı ile ilgili olmayan veya ihtiyaç duyulmayan kişisel verileri işlemekten kaçınır, veri işleme faaliyetleri esnasında gerekli olan veri asgari seviyede toplanır.</w:t>
      </w:r>
    </w:p>
    <w:p w14:paraId="0C76C8AE" w14:textId="77777777" w:rsidR="00225905" w:rsidRPr="008376C1" w:rsidRDefault="00225905" w:rsidP="00755FC8">
      <w:pPr>
        <w:pStyle w:val="Balk1"/>
        <w:spacing w:line="276" w:lineRule="auto"/>
        <w:jc w:val="both"/>
        <w:rPr>
          <w:rFonts w:eastAsiaTheme="majorEastAsia"/>
          <w:color w:val="auto"/>
          <w:lang w:eastAsia="en-US"/>
        </w:rPr>
      </w:pPr>
      <w:bookmarkStart w:id="26" w:name="_Toc524884980"/>
      <w:bookmarkStart w:id="27" w:name="_Toc533515909"/>
      <w:r w:rsidRPr="008376C1">
        <w:t>3.4. Kişisel Verilerin Doğru ve Gerektiğinde Güncel Olmasının Sağlanması</w:t>
      </w:r>
      <w:bookmarkEnd w:id="26"/>
      <w:bookmarkEnd w:id="27"/>
    </w:p>
    <w:p w14:paraId="6E18D5C3" w14:textId="5ED76E5E" w:rsidR="00225905" w:rsidRPr="008376C1" w:rsidRDefault="006736EE" w:rsidP="00755FC8">
      <w:pPr>
        <w:pStyle w:val="ListeParagraf"/>
        <w:spacing w:before="100" w:beforeAutospacing="1" w:after="100" w:afterAutospacing="1" w:line="276" w:lineRule="auto"/>
        <w:ind w:left="0"/>
        <w:jc w:val="both"/>
        <w:rPr>
          <w:rFonts w:ascii="Times New Roman" w:eastAsia="Times New Roman" w:hAnsi="Times New Roman" w:cs="Times New Roman"/>
          <w:color w:val="000000"/>
          <w:lang w:eastAsia="tr-TR"/>
        </w:rPr>
      </w:pPr>
      <w:r w:rsidRPr="008376C1">
        <w:rPr>
          <w:rFonts w:ascii="Times New Roman" w:eastAsia="Times New Roman" w:hAnsi="Times New Roman" w:cs="Times New Roman"/>
          <w:color w:val="000000"/>
          <w:lang w:eastAsia="tr-TR"/>
        </w:rPr>
        <w:t>Şirketimiz</w:t>
      </w:r>
      <w:r w:rsidR="00225905" w:rsidRPr="008376C1">
        <w:rPr>
          <w:rFonts w:ascii="Times New Roman" w:eastAsia="Times New Roman" w:hAnsi="Times New Roman" w:cs="Times New Roman"/>
          <w:color w:val="000000"/>
          <w:lang w:eastAsia="tr-TR"/>
        </w:rPr>
        <w:t>, işlediği kişisel verilerin doğru olmasını sağlar, bunun için ilgili kişinin beyanlarına itibar eder ve gerektiğinde güncelliğine ilişkin teyit alır.</w:t>
      </w:r>
    </w:p>
    <w:p w14:paraId="49CD79F9" w14:textId="77777777" w:rsidR="00225905" w:rsidRPr="008376C1" w:rsidRDefault="00225905" w:rsidP="00755FC8">
      <w:pPr>
        <w:pStyle w:val="Balk1"/>
        <w:spacing w:line="276" w:lineRule="auto"/>
        <w:jc w:val="both"/>
        <w:rPr>
          <w:rFonts w:eastAsiaTheme="majorEastAsia"/>
          <w:color w:val="auto"/>
          <w:lang w:eastAsia="en-US"/>
        </w:rPr>
      </w:pPr>
      <w:r w:rsidRPr="008376C1">
        <w:t xml:space="preserve"> </w:t>
      </w:r>
      <w:bookmarkStart w:id="28" w:name="_Toc524884981"/>
      <w:bookmarkStart w:id="29" w:name="_Toc533515910"/>
      <w:r w:rsidRPr="008376C1">
        <w:t>3.5. Kişisel Verilerin Belirli, Açık ve Meşru Amaçlarla İşlenmesi</w:t>
      </w:r>
      <w:bookmarkEnd w:id="28"/>
      <w:bookmarkEnd w:id="29"/>
    </w:p>
    <w:p w14:paraId="6ACD2118" w14:textId="591AD717" w:rsidR="00225905" w:rsidRPr="008376C1" w:rsidRDefault="006736EE" w:rsidP="00755FC8">
      <w:pPr>
        <w:spacing w:before="100" w:beforeAutospacing="1" w:after="100" w:afterAutospacing="1" w:line="276" w:lineRule="auto"/>
      </w:pPr>
      <w:r w:rsidRPr="008376C1">
        <w:t>Şirketimiz</w:t>
      </w:r>
      <w:r w:rsidR="00225905" w:rsidRPr="008376C1">
        <w:t xml:space="preserve">, kişisel verileri meşru ve hukuka uygun sebeplerle toplar ve işler. </w:t>
      </w:r>
      <w:r w:rsidRPr="008376C1">
        <w:t>Şirketimiz</w:t>
      </w:r>
      <w:r w:rsidR="00225905" w:rsidRPr="008376C1">
        <w:t>, kişisel verileri, yürütmekte oldukları faaliyetlerle bağlantılı olarak, makul çerçevede ve gerekli olduğu ölçüde işler ve ilgili mevzuatta öngörülen veya işlendikleri amaç için gerekli olan süre kadar muhafaza eder.</w:t>
      </w:r>
    </w:p>
    <w:p w14:paraId="5A7B752D" w14:textId="77777777" w:rsidR="00225905" w:rsidRPr="008376C1" w:rsidRDefault="00225905" w:rsidP="00755FC8">
      <w:pPr>
        <w:pStyle w:val="Balk1"/>
        <w:spacing w:line="276" w:lineRule="auto"/>
        <w:jc w:val="both"/>
        <w:rPr>
          <w:rFonts w:eastAsiaTheme="majorEastAsia"/>
          <w:color w:val="auto"/>
          <w:lang w:eastAsia="en-US"/>
        </w:rPr>
      </w:pPr>
      <w:bookmarkStart w:id="30" w:name="_Toc524884982"/>
      <w:bookmarkStart w:id="31" w:name="_Toc533515911"/>
      <w:r w:rsidRPr="008376C1">
        <w:t>3.6. Veri Emniyeti İlkesi</w:t>
      </w:r>
      <w:bookmarkEnd w:id="30"/>
      <w:bookmarkEnd w:id="31"/>
    </w:p>
    <w:p w14:paraId="4D4B2912" w14:textId="0BED5124" w:rsidR="00225905" w:rsidRPr="008376C1" w:rsidRDefault="006736EE" w:rsidP="00755FC8">
      <w:pPr>
        <w:spacing w:before="100" w:beforeAutospacing="1" w:after="100" w:afterAutospacing="1" w:line="276" w:lineRule="auto"/>
      </w:pPr>
      <w:r w:rsidRPr="008376C1">
        <w:t>Şirketimiz</w:t>
      </w:r>
      <w:r w:rsidR="00225905" w:rsidRPr="008376C1">
        <w:t>, teknolojinin gelişme hızının farkındalığıyla verilerinizin güvenliğinin sadece hukuki yöntemlerle sınırlı olmadığının ve teknoloji destekli yolların da esas alınmasının öneminin bilincindedir. Bu bağlamda veri emniyetini sağlamak için gereken tüm önlemleri almaya çalışır.</w:t>
      </w:r>
    </w:p>
    <w:p w14:paraId="04837463" w14:textId="4CA7E54E" w:rsidR="00225905" w:rsidRPr="008376C1" w:rsidRDefault="00225905" w:rsidP="00755FC8">
      <w:pPr>
        <w:pStyle w:val="Balk1"/>
        <w:spacing w:line="276" w:lineRule="auto"/>
        <w:jc w:val="both"/>
      </w:pPr>
      <w:bookmarkStart w:id="32" w:name="_Toc524884983"/>
      <w:bookmarkStart w:id="33" w:name="_Toc533515912"/>
      <w:r w:rsidRPr="008376C1">
        <w:t>4. KİŞİSEL VERİLERİN TOPLANMA YÖNTEMİ</w:t>
      </w:r>
      <w:bookmarkEnd w:id="32"/>
      <w:bookmarkEnd w:id="33"/>
    </w:p>
    <w:p w14:paraId="6014C2E4" w14:textId="178591B4" w:rsidR="006A23B3" w:rsidRPr="008376C1" w:rsidRDefault="006A23B3" w:rsidP="006A23B3"/>
    <w:p w14:paraId="7A3356F1" w14:textId="7C3A9374" w:rsidR="006A23B3" w:rsidRPr="008376C1" w:rsidRDefault="006A23B3" w:rsidP="006A23B3">
      <w:r w:rsidRPr="008376C1">
        <w:t xml:space="preserve">Şirketimiz tarafından aşağıdaki yöntemlerle kişisel veriler toplanmaktadır. </w:t>
      </w:r>
    </w:p>
    <w:p w14:paraId="4FACED03" w14:textId="77777777" w:rsidR="00090663" w:rsidRPr="008376C1" w:rsidRDefault="00090663" w:rsidP="00755FC8">
      <w:pPr>
        <w:spacing w:line="276" w:lineRule="auto"/>
        <w:rPr>
          <w:lang w:eastAsia="en-US"/>
        </w:rPr>
      </w:pPr>
    </w:p>
    <w:p w14:paraId="4214A486" w14:textId="7FE4CC4A" w:rsidR="00225905" w:rsidRPr="008376C1" w:rsidRDefault="00225905" w:rsidP="00755FC8">
      <w:pPr>
        <w:pStyle w:val="ListeParagraf"/>
        <w:numPr>
          <w:ilvl w:val="0"/>
          <w:numId w:val="19"/>
        </w:numPr>
        <w:spacing w:after="0" w:line="276" w:lineRule="auto"/>
        <w:jc w:val="both"/>
        <w:rPr>
          <w:rFonts w:ascii="Times New Roman" w:eastAsiaTheme="minorEastAsia" w:hAnsi="Times New Roman" w:cs="Times New Roman"/>
        </w:rPr>
      </w:pPr>
      <w:r w:rsidRPr="008376C1">
        <w:rPr>
          <w:rFonts w:ascii="Times New Roman" w:eastAsia="Times New Roman" w:hAnsi="Times New Roman" w:cs="Times New Roman"/>
          <w:color w:val="000000"/>
          <w:lang w:eastAsia="tr-TR"/>
        </w:rPr>
        <w:t>Şirketimizin ticari faaliyetini sürdürmesi amacıyla yaptığı her türlü ticari işlem, görüşme ve sözleşmenin ifası esnasında gerçek kişilere ve tüzel kişilerin hissedarlarına, yönetim kurulu üyelerine, temsilcilerine, imza yetkililerine, çalışanlarına ilişkin kişisel verilerin elde edilmesi</w:t>
      </w:r>
      <w:r w:rsidR="006A23B3" w:rsidRPr="008376C1">
        <w:rPr>
          <w:rFonts w:ascii="Times New Roman" w:eastAsia="Times New Roman" w:hAnsi="Times New Roman" w:cs="Times New Roman"/>
          <w:color w:val="000000"/>
          <w:lang w:eastAsia="tr-TR"/>
        </w:rPr>
        <w:t xml:space="preserve"> suretiyle,</w:t>
      </w:r>
    </w:p>
    <w:p w14:paraId="2CF8891D" w14:textId="199A39CB" w:rsidR="00225905" w:rsidRPr="008376C1" w:rsidRDefault="00225905" w:rsidP="00755FC8">
      <w:pPr>
        <w:pStyle w:val="ListeParagraf"/>
        <w:numPr>
          <w:ilvl w:val="0"/>
          <w:numId w:val="19"/>
        </w:numPr>
        <w:spacing w:after="0" w:line="276" w:lineRule="auto"/>
        <w:jc w:val="both"/>
        <w:rPr>
          <w:rFonts w:ascii="Times New Roman" w:hAnsi="Times New Roman" w:cs="Times New Roman"/>
        </w:rPr>
      </w:pPr>
      <w:r w:rsidRPr="008376C1">
        <w:rPr>
          <w:rFonts w:ascii="Times New Roman" w:eastAsia="Times New Roman" w:hAnsi="Times New Roman" w:cs="Times New Roman"/>
          <w:color w:val="000000"/>
          <w:lang w:eastAsia="tr-TR"/>
        </w:rPr>
        <w:t>Şirketimizin istihdam ihtiyacını karşılamak amacıyla çalışan adayları ile yapılan görüşmeler esnasında elde edilen genel ve özel nitelikli kişisel verilerin elde edilmesi</w:t>
      </w:r>
      <w:r w:rsidR="006A23B3" w:rsidRPr="008376C1">
        <w:rPr>
          <w:rFonts w:ascii="Times New Roman" w:eastAsia="Times New Roman" w:hAnsi="Times New Roman" w:cs="Times New Roman"/>
          <w:color w:val="000000"/>
          <w:lang w:eastAsia="tr-TR"/>
        </w:rPr>
        <w:t xml:space="preserve"> suretiyle</w:t>
      </w:r>
      <w:r w:rsidRPr="008376C1">
        <w:rPr>
          <w:rFonts w:ascii="Times New Roman" w:eastAsia="Times New Roman" w:hAnsi="Times New Roman" w:cs="Times New Roman"/>
          <w:color w:val="000000"/>
          <w:lang w:eastAsia="tr-TR"/>
        </w:rPr>
        <w:t>,</w:t>
      </w:r>
    </w:p>
    <w:p w14:paraId="55B0EE9B" w14:textId="18AEDD36" w:rsidR="00225905" w:rsidRPr="008376C1" w:rsidRDefault="00225905" w:rsidP="00755FC8">
      <w:pPr>
        <w:pStyle w:val="ListeParagraf"/>
        <w:numPr>
          <w:ilvl w:val="0"/>
          <w:numId w:val="19"/>
        </w:numPr>
        <w:spacing w:after="0" w:line="276" w:lineRule="auto"/>
        <w:jc w:val="both"/>
        <w:rPr>
          <w:rFonts w:ascii="Times New Roman" w:hAnsi="Times New Roman" w:cs="Times New Roman"/>
        </w:rPr>
      </w:pPr>
      <w:r w:rsidRPr="008376C1">
        <w:rPr>
          <w:rFonts w:ascii="Times New Roman" w:hAnsi="Times New Roman" w:cs="Times New Roman"/>
        </w:rPr>
        <w:t>Çalışan ile iş sözleşmesinin imzalanması ve iş sözleşmesinin ifası esnasında genel ve özel nitelikli kişisel verilerin elde edilmesi</w:t>
      </w:r>
      <w:r w:rsidR="006A23B3" w:rsidRPr="008376C1">
        <w:rPr>
          <w:rFonts w:ascii="Times New Roman" w:hAnsi="Times New Roman" w:cs="Times New Roman"/>
        </w:rPr>
        <w:t xml:space="preserve"> suretiyle,</w:t>
      </w:r>
    </w:p>
    <w:p w14:paraId="5572C2A1" w14:textId="604BB263" w:rsidR="004F04D5" w:rsidRPr="008376C1" w:rsidRDefault="006A23B3" w:rsidP="00755FC8">
      <w:pPr>
        <w:pStyle w:val="ListeParagraf"/>
        <w:numPr>
          <w:ilvl w:val="0"/>
          <w:numId w:val="19"/>
        </w:numPr>
        <w:spacing w:after="0" w:line="276" w:lineRule="auto"/>
        <w:jc w:val="both"/>
        <w:rPr>
          <w:rFonts w:ascii="Times New Roman" w:hAnsi="Times New Roman" w:cs="Times New Roman"/>
        </w:rPr>
      </w:pPr>
      <w:r w:rsidRPr="008376C1">
        <w:rPr>
          <w:rFonts w:ascii="Times New Roman" w:hAnsi="Times New Roman" w:cs="Times New Roman"/>
        </w:rPr>
        <w:t>Şirketimizin sağlamakta olduğu eğitimlere başvuran aday kursiyerlerin ve sözleşme imzalayarak kursiyer olan kişilerin dosyalarının tutulması amacıyla,</w:t>
      </w:r>
    </w:p>
    <w:p w14:paraId="4EDA420A" w14:textId="5307742E" w:rsidR="00225905" w:rsidRPr="008376C1" w:rsidRDefault="00225905" w:rsidP="00755FC8">
      <w:pPr>
        <w:pStyle w:val="ListeParagraf"/>
        <w:numPr>
          <w:ilvl w:val="0"/>
          <w:numId w:val="19"/>
        </w:numPr>
        <w:spacing w:after="0" w:line="276" w:lineRule="auto"/>
        <w:jc w:val="both"/>
        <w:rPr>
          <w:rFonts w:ascii="Times New Roman" w:hAnsi="Times New Roman" w:cs="Times New Roman"/>
        </w:rPr>
      </w:pPr>
      <w:r w:rsidRPr="008376C1">
        <w:rPr>
          <w:rFonts w:ascii="Times New Roman" w:eastAsia="Times New Roman" w:hAnsi="Times New Roman" w:cs="Times New Roman"/>
          <w:color w:val="000000"/>
          <w:lang w:eastAsia="tr-TR"/>
        </w:rPr>
        <w:t xml:space="preserve">Şirketimizin, ofis binalarının, şubelerinin, </w:t>
      </w:r>
      <w:proofErr w:type="spellStart"/>
      <w:r w:rsidRPr="008376C1">
        <w:rPr>
          <w:rFonts w:ascii="Times New Roman" w:eastAsia="Times New Roman" w:hAnsi="Times New Roman" w:cs="Times New Roman"/>
          <w:color w:val="000000"/>
          <w:lang w:eastAsia="tr-TR"/>
        </w:rPr>
        <w:t>fiziken</w:t>
      </w:r>
      <w:proofErr w:type="spellEnd"/>
      <w:r w:rsidRPr="008376C1">
        <w:rPr>
          <w:rFonts w:ascii="Times New Roman" w:eastAsia="Times New Roman" w:hAnsi="Times New Roman" w:cs="Times New Roman"/>
          <w:color w:val="000000"/>
          <w:lang w:eastAsia="tr-TR"/>
        </w:rPr>
        <w:t xml:space="preserve"> ziyaret edilmesi, internet sayfaları ve/veya sair sosyal ve dijital mecraların ziyaret edilmesi suretiyle,</w:t>
      </w:r>
    </w:p>
    <w:p w14:paraId="5DD375E6" w14:textId="1CA11229" w:rsidR="00225905" w:rsidRPr="008376C1" w:rsidRDefault="00225905" w:rsidP="00755FC8">
      <w:pPr>
        <w:pStyle w:val="ListeParagraf"/>
        <w:numPr>
          <w:ilvl w:val="0"/>
          <w:numId w:val="19"/>
        </w:numPr>
        <w:spacing w:after="0" w:line="276" w:lineRule="auto"/>
        <w:jc w:val="both"/>
        <w:rPr>
          <w:rFonts w:ascii="Times New Roman" w:hAnsi="Times New Roman" w:cs="Times New Roman"/>
        </w:rPr>
      </w:pPr>
      <w:r w:rsidRPr="008376C1">
        <w:rPr>
          <w:rFonts w:ascii="Times New Roman" w:eastAsia="Times New Roman" w:hAnsi="Times New Roman" w:cs="Times New Roman"/>
          <w:color w:val="000000"/>
          <w:lang w:eastAsia="tr-TR"/>
        </w:rPr>
        <w:t>Şirketimizin düzenlediği etkinlik, seminer, organizasyon, eğitim</w:t>
      </w:r>
      <w:r w:rsidR="006A23B3" w:rsidRPr="008376C1">
        <w:rPr>
          <w:rFonts w:ascii="Times New Roman" w:eastAsia="Times New Roman" w:hAnsi="Times New Roman" w:cs="Times New Roman"/>
          <w:color w:val="000000"/>
          <w:lang w:eastAsia="tr-TR"/>
        </w:rPr>
        <w:t>, defile</w:t>
      </w:r>
      <w:r w:rsidRPr="008376C1">
        <w:rPr>
          <w:rFonts w:ascii="Times New Roman" w:eastAsia="Times New Roman" w:hAnsi="Times New Roman" w:cs="Times New Roman"/>
          <w:color w:val="000000"/>
          <w:lang w:eastAsia="tr-TR"/>
        </w:rPr>
        <w:t xml:space="preserve"> gibi faaliyetlere katılım suretiyle</w:t>
      </w:r>
      <w:r w:rsidR="002F10CA" w:rsidRPr="008376C1">
        <w:rPr>
          <w:rFonts w:ascii="Times New Roman" w:eastAsia="Times New Roman" w:hAnsi="Times New Roman" w:cs="Times New Roman"/>
          <w:color w:val="000000"/>
          <w:lang w:eastAsia="tr-TR"/>
        </w:rPr>
        <w:t>,</w:t>
      </w:r>
    </w:p>
    <w:p w14:paraId="145EE4D4" w14:textId="77777777" w:rsidR="00225905" w:rsidRPr="008376C1" w:rsidRDefault="00225905" w:rsidP="00755FC8">
      <w:pPr>
        <w:pStyle w:val="ListeParagraf"/>
        <w:spacing w:line="276" w:lineRule="auto"/>
        <w:jc w:val="both"/>
        <w:rPr>
          <w:rFonts w:ascii="Times New Roman" w:eastAsia="Times New Roman" w:hAnsi="Times New Roman" w:cs="Times New Roman"/>
          <w:color w:val="000000"/>
          <w:lang w:eastAsia="tr-TR"/>
        </w:rPr>
      </w:pPr>
    </w:p>
    <w:p w14:paraId="177D5E8D" w14:textId="77777777" w:rsidR="00225905" w:rsidRPr="008376C1" w:rsidRDefault="00225905" w:rsidP="00755FC8">
      <w:pPr>
        <w:spacing w:line="276" w:lineRule="auto"/>
        <w:rPr>
          <w:rFonts w:eastAsiaTheme="minorEastAsia"/>
          <w:color w:val="auto"/>
          <w:lang w:eastAsia="en-US"/>
        </w:rPr>
      </w:pPr>
      <w:r w:rsidRPr="008376C1">
        <w:t xml:space="preserve">Kişisel veriler otomatik ya da otomatik olmayan yöntemlerle benzeri vasıtalarla sözlü, yazılı ya da elektronik olarak toplanabilmektedir. Toplanan kişisel verileriniz size daha iyi hizmet verebilmek </w:t>
      </w:r>
      <w:r w:rsidRPr="008376C1">
        <w:lastRenderedPageBreak/>
        <w:t xml:space="preserve">amacıyla </w:t>
      </w:r>
      <w:proofErr w:type="spellStart"/>
      <w:r w:rsidRPr="008376C1">
        <w:t>KVKK’nın</w:t>
      </w:r>
      <w:proofErr w:type="spellEnd"/>
      <w:r w:rsidRPr="008376C1">
        <w:t xml:space="preserve"> 5. ve 6. maddelerinde belirtilen kişisel veri işleme şartları ve amaçları kapsamında işlenebilecek ve aktarılabilecektir.</w:t>
      </w:r>
    </w:p>
    <w:p w14:paraId="3FA11047" w14:textId="77777777" w:rsidR="00225905" w:rsidRPr="008376C1" w:rsidRDefault="00225905" w:rsidP="00755FC8">
      <w:pPr>
        <w:spacing w:line="276" w:lineRule="auto"/>
      </w:pPr>
    </w:p>
    <w:p w14:paraId="20FA5175" w14:textId="09BB8193" w:rsidR="00225905" w:rsidRPr="008376C1" w:rsidRDefault="00225905" w:rsidP="00755FC8">
      <w:pPr>
        <w:pStyle w:val="Balk1"/>
        <w:spacing w:line="276" w:lineRule="auto"/>
        <w:jc w:val="both"/>
      </w:pPr>
      <w:bookmarkStart w:id="34" w:name="_Toc524884984"/>
      <w:bookmarkStart w:id="35" w:name="_Toc533515913"/>
      <w:r w:rsidRPr="008376C1">
        <w:t xml:space="preserve">4.1. </w:t>
      </w:r>
      <w:bookmarkEnd w:id="34"/>
      <w:r w:rsidR="005F1498" w:rsidRPr="008376C1">
        <w:t>İŞLENEN KİŞİSEL VERİLER</w:t>
      </w:r>
      <w:bookmarkEnd w:id="35"/>
    </w:p>
    <w:p w14:paraId="79669CF8" w14:textId="70A0DB9D" w:rsidR="005F1498" w:rsidRPr="008376C1" w:rsidRDefault="005F1498" w:rsidP="005F1498">
      <w:pPr>
        <w:rPr>
          <w:rFonts w:eastAsiaTheme="majorEastAsia"/>
        </w:rPr>
      </w:pPr>
    </w:p>
    <w:p w14:paraId="66160A3F" w14:textId="47797622" w:rsidR="005F1498" w:rsidRPr="008376C1" w:rsidRDefault="005F1498" w:rsidP="005F1498">
      <w:pPr>
        <w:rPr>
          <w:rFonts w:eastAsiaTheme="majorEastAsia"/>
        </w:rPr>
      </w:pPr>
      <w:r w:rsidRPr="008376C1">
        <w:rPr>
          <w:rFonts w:eastAsiaTheme="majorEastAsia"/>
        </w:rPr>
        <w:t xml:space="preserve">Şirketimizce toplanan kişisel veriler aşağıda guruplar halinde paylaşılmaktadır. </w:t>
      </w:r>
    </w:p>
    <w:p w14:paraId="3E13AAEE" w14:textId="77777777" w:rsidR="00225905" w:rsidRPr="008376C1" w:rsidRDefault="00225905" w:rsidP="00755FC8">
      <w:pPr>
        <w:spacing w:line="276" w:lineRule="auto"/>
        <w:rPr>
          <w:b/>
        </w:rPr>
      </w:pPr>
    </w:p>
    <w:p w14:paraId="44714A1B" w14:textId="03DCE652" w:rsidR="00225905" w:rsidRPr="008376C1" w:rsidRDefault="00225905" w:rsidP="00E64844">
      <w:pPr>
        <w:pStyle w:val="Balk1"/>
        <w:spacing w:line="276" w:lineRule="auto"/>
        <w:jc w:val="both"/>
      </w:pPr>
      <w:bookmarkStart w:id="36" w:name="_Toc524884985"/>
      <w:bookmarkStart w:id="37" w:name="_Toc533515914"/>
      <w:r w:rsidRPr="008376C1">
        <w:t>4.1.1</w:t>
      </w:r>
      <w:r w:rsidR="0068412D" w:rsidRPr="008376C1">
        <w:t>.</w:t>
      </w:r>
      <w:r w:rsidRPr="008376C1">
        <w:t xml:space="preserve"> ÇALIŞAN </w:t>
      </w:r>
      <w:r w:rsidR="0075082E" w:rsidRPr="008376C1">
        <w:t xml:space="preserve">VE ÖĞRETİCİ </w:t>
      </w:r>
      <w:r w:rsidRPr="008376C1">
        <w:t>ADAYLAR</w:t>
      </w:r>
      <w:r w:rsidR="006A23B3" w:rsidRPr="008376C1">
        <w:t>INDAN ELDE EDİLEN</w:t>
      </w:r>
      <w:r w:rsidRPr="008376C1">
        <w:t xml:space="preserve"> KİŞİSEL VERİLER</w:t>
      </w:r>
      <w:bookmarkEnd w:id="36"/>
      <w:bookmarkEnd w:id="37"/>
    </w:p>
    <w:p w14:paraId="4C7C97C7" w14:textId="77777777" w:rsidR="00E64844" w:rsidRPr="008376C1" w:rsidRDefault="00E64844" w:rsidP="00E64844"/>
    <w:p w14:paraId="5D2124AA" w14:textId="79D6B618" w:rsidR="0051167C" w:rsidRPr="008376C1" w:rsidRDefault="0051167C" w:rsidP="0051167C">
      <w:pPr>
        <w:pStyle w:val="ListeParagraf"/>
        <w:spacing w:line="276" w:lineRule="auto"/>
        <w:ind w:left="0"/>
        <w:jc w:val="both"/>
        <w:rPr>
          <w:rFonts w:ascii="Times New Roman" w:hAnsi="Times New Roman" w:cs="Times New Roman"/>
          <w:noProof/>
        </w:rPr>
      </w:pPr>
      <w:r w:rsidRPr="008376C1">
        <w:rPr>
          <w:rFonts w:ascii="Times New Roman" w:hAnsi="Times New Roman" w:cs="Times New Roman"/>
          <w:noProof/>
        </w:rPr>
        <w:t xml:space="preserve">İstihdam amacıyla yapmış olunan görüşmeler kapsamında ilgili mevzuata uygun olarak elde edilen </w:t>
      </w:r>
      <w:r w:rsidR="006A23B3" w:rsidRPr="008376C1">
        <w:rPr>
          <w:rFonts w:ascii="Times New Roman" w:eastAsia="Times New Roman" w:hAnsi="Times New Roman" w:cs="Times New Roman"/>
          <w:color w:val="000000"/>
          <w:lang w:eastAsia="en-GB"/>
        </w:rPr>
        <w:t>Ad-</w:t>
      </w:r>
      <w:proofErr w:type="spellStart"/>
      <w:r w:rsidR="006A23B3" w:rsidRPr="008376C1">
        <w:rPr>
          <w:rFonts w:ascii="Times New Roman" w:eastAsia="Times New Roman" w:hAnsi="Times New Roman" w:cs="Times New Roman"/>
          <w:color w:val="000000"/>
          <w:lang w:eastAsia="en-GB"/>
        </w:rPr>
        <w:t>Soyad</w:t>
      </w:r>
      <w:proofErr w:type="spellEnd"/>
      <w:r w:rsidR="006A23B3" w:rsidRPr="008376C1">
        <w:rPr>
          <w:rFonts w:ascii="Times New Roman" w:eastAsia="Times New Roman" w:hAnsi="Times New Roman" w:cs="Times New Roman"/>
          <w:color w:val="000000"/>
          <w:lang w:eastAsia="en-GB"/>
        </w:rPr>
        <w:t>, Fotoğraf, Yaş, Eğitim Geçmişi, Tecrübesi, Meslek Bilgisi, Cinsiyet, Medeni Hal,</w:t>
      </w:r>
      <w:r w:rsidR="006A23B3" w:rsidRPr="008376C1">
        <w:rPr>
          <w:rFonts w:ascii="Times New Roman" w:hAnsi="Times New Roman" w:cs="Times New Roman"/>
          <w:noProof/>
        </w:rPr>
        <w:t xml:space="preserve"> </w:t>
      </w:r>
      <w:r w:rsidR="006A23B3" w:rsidRPr="008376C1">
        <w:rPr>
          <w:rFonts w:ascii="Times New Roman" w:eastAsia="Times New Roman" w:hAnsi="Times New Roman" w:cs="Times New Roman"/>
          <w:color w:val="000000"/>
          <w:lang w:eastAsia="en-GB"/>
        </w:rPr>
        <w:t xml:space="preserve">Doğum Yeri ve Tarihi, E-Mail, Telefon No, Cep Telefonu No, Adres, Eğitim Bilgisi, Askerlik Durumu, </w:t>
      </w:r>
      <w:proofErr w:type="spellStart"/>
      <w:r w:rsidR="006A23B3" w:rsidRPr="008376C1">
        <w:rPr>
          <w:rFonts w:ascii="Times New Roman" w:eastAsia="Times New Roman" w:hAnsi="Times New Roman" w:cs="Times New Roman"/>
          <w:color w:val="000000"/>
          <w:lang w:eastAsia="en-GB"/>
        </w:rPr>
        <w:t>CV'ler</w:t>
      </w:r>
      <w:proofErr w:type="spellEnd"/>
      <w:r w:rsidR="006A23B3" w:rsidRPr="008376C1">
        <w:rPr>
          <w:rFonts w:ascii="Times New Roman" w:eastAsia="Times New Roman" w:hAnsi="Times New Roman" w:cs="Times New Roman"/>
          <w:color w:val="000000"/>
          <w:lang w:eastAsia="en-GB"/>
        </w:rPr>
        <w:t xml:space="preserve">, CV Ön Yazı, İşe Başlama Tarihi, Mülakat Notları, Diploma Ve Benzeri Belgeler, Yabancı dil ve bilgisayar bilgisi, Aday’ın Paylaştığı Ve/Veya İzinli Referanslardan Elde Edilen Bilgi Ve Belgeler, Bedensel Ve Ruhsal Özelliklerine İlişkin Bilgiler, Adayın İşe Uygunluğunun Anlaşılması Amacı İle Aile bilgisi, Mülakat Esnasında Öğrenilen Kişisel Sağlık Verileri </w:t>
      </w:r>
      <w:r w:rsidRPr="008376C1">
        <w:rPr>
          <w:rFonts w:ascii="Times New Roman" w:hAnsi="Times New Roman" w:cs="Times New Roman"/>
          <w:b/>
          <w:noProof/>
        </w:rPr>
        <w:t>İSTASYON SANAT</w:t>
      </w:r>
      <w:r w:rsidRPr="008376C1">
        <w:rPr>
          <w:rFonts w:ascii="Times New Roman" w:hAnsi="Times New Roman" w:cs="Times New Roman"/>
          <w:noProof/>
        </w:rPr>
        <w:t xml:space="preserve"> tarafından </w:t>
      </w:r>
      <w:r w:rsidRPr="008376C1">
        <w:rPr>
          <w:rFonts w:ascii="Times New Roman" w:eastAsia="Times New Roman" w:hAnsi="Times New Roman" w:cs="Times New Roman"/>
          <w:color w:val="000000"/>
          <w:lang w:eastAsia="tr-TR"/>
        </w:rPr>
        <w:t xml:space="preserve">işlenmektedir. </w:t>
      </w:r>
    </w:p>
    <w:p w14:paraId="2253F2E1" w14:textId="2539A62D" w:rsidR="00225905" w:rsidRPr="008376C1" w:rsidRDefault="00225905" w:rsidP="00755FC8">
      <w:pPr>
        <w:spacing w:line="276" w:lineRule="auto"/>
        <w:ind w:left="0" w:firstLine="0"/>
        <w:rPr>
          <w:rFonts w:eastAsiaTheme="minorEastAsia"/>
          <w:b/>
          <w:noProof/>
          <w:color w:val="auto"/>
          <w:lang w:eastAsia="en-US"/>
        </w:rPr>
      </w:pPr>
    </w:p>
    <w:p w14:paraId="099968D9" w14:textId="021A2D02" w:rsidR="00225905" w:rsidRPr="008376C1" w:rsidRDefault="00225905" w:rsidP="00755FC8">
      <w:pPr>
        <w:pStyle w:val="Balk1"/>
        <w:spacing w:line="276" w:lineRule="auto"/>
        <w:jc w:val="both"/>
      </w:pPr>
      <w:bookmarkStart w:id="38" w:name="_Toc533515915"/>
      <w:bookmarkStart w:id="39" w:name="_Toc524884986"/>
      <w:r w:rsidRPr="008376C1">
        <w:t>4.</w:t>
      </w:r>
      <w:r w:rsidR="0067217B" w:rsidRPr="008376C1">
        <w:t>1.2</w:t>
      </w:r>
      <w:r w:rsidR="0068412D" w:rsidRPr="008376C1">
        <w:t>.</w:t>
      </w:r>
      <w:r w:rsidR="00906A19" w:rsidRPr="008376C1">
        <w:t xml:space="preserve"> ÇALIŞAN</w:t>
      </w:r>
      <w:r w:rsidR="00292889" w:rsidRPr="008376C1">
        <w:t xml:space="preserve"> VE ÖĞRETİCİLER</w:t>
      </w:r>
      <w:r w:rsidR="006A23B3" w:rsidRPr="008376C1">
        <w:t>DEN ELDE EDİLEN</w:t>
      </w:r>
      <w:r w:rsidR="00292889" w:rsidRPr="008376C1">
        <w:t xml:space="preserve"> </w:t>
      </w:r>
      <w:r w:rsidR="00906A19" w:rsidRPr="008376C1">
        <w:t>KİŞİSEL VERİLER</w:t>
      </w:r>
      <w:bookmarkEnd w:id="38"/>
      <w:bookmarkEnd w:id="39"/>
    </w:p>
    <w:p w14:paraId="5D580EC4" w14:textId="2F4B2ECC" w:rsidR="00225905" w:rsidRPr="008376C1" w:rsidRDefault="00225905" w:rsidP="00755FC8">
      <w:pPr>
        <w:spacing w:line="276" w:lineRule="auto"/>
        <w:rPr>
          <w:b/>
          <w:noProof/>
        </w:rPr>
      </w:pPr>
    </w:p>
    <w:p w14:paraId="612C7511" w14:textId="6CDB03B8" w:rsidR="00292889" w:rsidRPr="008376C1" w:rsidRDefault="00292889" w:rsidP="00292889">
      <w:pPr>
        <w:spacing w:line="276" w:lineRule="auto"/>
        <w:rPr>
          <w:noProof/>
        </w:rPr>
      </w:pPr>
      <w:r w:rsidRPr="008376C1">
        <w:rPr>
          <w:noProof/>
        </w:rPr>
        <w:t xml:space="preserve">İş sözleşmesinin kurulması aşaması da dahil olmak üzere yapılan görüşmelerde ve iş sözleşmesinin kuruluşunu müteakip ilgili mevzuattan kaynaklanan gerekliliklerin yerine getirilmesi amacıyla Çalışan’dan ve ilgili mercilerden edinilmiş olan </w:t>
      </w:r>
      <w:r w:rsidR="006A23B3" w:rsidRPr="008376C1">
        <w:rPr>
          <w:noProof/>
        </w:rPr>
        <w:t xml:space="preserve">Ad-Soyad, TCKN, Nüfus Cüzdanı fotokopisi, Ehliyet Fotokopisi, Meslek Bilgisi, Kan Grubu, Medeni Hal, İmza, SGK No, E-Mail, Telefon No, Cep Telefonu No, Adres, İkametgah, Adres Kayıt Sistemi Kayıtları, Kişisel Veri Sahibinin Eşi, Çocukları ve Yakınları ile İlgili İletişim ve Kimlik Bilgileri,Özlük Bilgisi, Maaş Bilgisi, Çalışan Eğitim Bilgisi (Diploma), İstihdam Yeri, İşe Başlama Tarihi, İş Sözleşmesi,Askerlik Durumu,, Pasaport No, Fotoğraf, Güvenlik Sorgusu (Adli Sicil Sorgulama), İş Başvuru Formları, CV'ler, İşe alım formları (mülakat değerlendirme, referans değerlendirme), Çalışan Yan Hakları  ve Menfaatleri, Sağlık Bilgisi, IBAN / Hesap Numarası, Mac ID, Bordro, Ücret Değişiklik Bilgileri, Doğum Tarihi, Uyruk, IP Adresi İzleme, İzin Talep bilgileri, SGK Primleri, İşe Son Verme Bilgisi, İcra, Maaş haczi ve nafaka </w:t>
      </w:r>
      <w:r w:rsidRPr="008376C1">
        <w:rPr>
          <w:b/>
          <w:noProof/>
        </w:rPr>
        <w:t>İSTASYON SANAT</w:t>
      </w:r>
      <w:r w:rsidRPr="008376C1">
        <w:rPr>
          <w:noProof/>
        </w:rPr>
        <w:t xml:space="preserve"> tarafından </w:t>
      </w:r>
      <w:r w:rsidRPr="008376C1">
        <w:t xml:space="preserve">işlenmektedir. </w:t>
      </w:r>
    </w:p>
    <w:p w14:paraId="01940464" w14:textId="77777777" w:rsidR="00292889" w:rsidRPr="008376C1" w:rsidRDefault="00292889" w:rsidP="00292889">
      <w:pPr>
        <w:spacing w:line="276" w:lineRule="auto"/>
        <w:rPr>
          <w:noProof/>
        </w:rPr>
      </w:pPr>
    </w:p>
    <w:p w14:paraId="012DF2CE" w14:textId="77777777" w:rsidR="00225905" w:rsidRPr="008376C1" w:rsidRDefault="00225905" w:rsidP="00755FC8">
      <w:pPr>
        <w:spacing w:line="276" w:lineRule="auto"/>
        <w:rPr>
          <w:noProof/>
        </w:rPr>
      </w:pPr>
      <w:bookmarkStart w:id="40" w:name="_Hlk521250839"/>
    </w:p>
    <w:p w14:paraId="56C04289" w14:textId="7356FB2A" w:rsidR="00225905" w:rsidRPr="008376C1" w:rsidRDefault="00225905" w:rsidP="00ED1521">
      <w:pPr>
        <w:pStyle w:val="Balk1"/>
        <w:spacing w:line="276" w:lineRule="auto"/>
        <w:jc w:val="both"/>
      </w:pPr>
      <w:bookmarkStart w:id="41" w:name="_Toc524884987"/>
      <w:bookmarkStart w:id="42" w:name="_Toc533515916"/>
      <w:r w:rsidRPr="008376C1">
        <w:t>4.</w:t>
      </w:r>
      <w:r w:rsidR="0068412D" w:rsidRPr="008376C1">
        <w:t>1.</w:t>
      </w:r>
      <w:r w:rsidRPr="008376C1">
        <w:t>3</w:t>
      </w:r>
      <w:bookmarkStart w:id="43" w:name="_Toc524884989"/>
      <w:bookmarkEnd w:id="41"/>
      <w:r w:rsidR="0068412D" w:rsidRPr="008376C1">
        <w:t>.</w:t>
      </w:r>
      <w:r w:rsidR="009C4EAB" w:rsidRPr="008376C1">
        <w:t xml:space="preserve"> </w:t>
      </w:r>
      <w:r w:rsidR="00ED1521" w:rsidRPr="008376C1">
        <w:t>KURSİYER ADAYLARIN</w:t>
      </w:r>
      <w:r w:rsidR="00E64844" w:rsidRPr="008376C1">
        <w:t>DAN ELDE EDİLEN</w:t>
      </w:r>
      <w:r w:rsidR="00ED1521" w:rsidRPr="008376C1">
        <w:t xml:space="preserve"> KİŞİSEL VERİLER</w:t>
      </w:r>
      <w:bookmarkEnd w:id="42"/>
      <w:r w:rsidR="00ED1521" w:rsidRPr="008376C1">
        <w:t xml:space="preserve"> </w:t>
      </w:r>
      <w:bookmarkEnd w:id="43"/>
    </w:p>
    <w:p w14:paraId="28C55EFB" w14:textId="77777777" w:rsidR="00225905" w:rsidRPr="008376C1" w:rsidRDefault="00225905" w:rsidP="00755FC8">
      <w:pPr>
        <w:spacing w:line="276" w:lineRule="auto"/>
      </w:pPr>
    </w:p>
    <w:p w14:paraId="23081398" w14:textId="0C2F4B42" w:rsidR="00ED1521" w:rsidRPr="008376C1" w:rsidRDefault="00ED1521" w:rsidP="00ED1521">
      <w:pPr>
        <w:spacing w:line="276" w:lineRule="auto"/>
      </w:pPr>
      <w:bookmarkStart w:id="44" w:name="m_1882618877611292836__Hlk521194277"/>
      <w:r w:rsidRPr="008376C1">
        <w:rPr>
          <w:noProof/>
        </w:rPr>
        <w:t>Şirketimizden eğitim almak amacıyla yapmış olduğunuz başvuru kapsamında sözleşmelerinin kurulması, imzalanması ve ifası amacıyla yapılmış olan görüşmeler,</w:t>
      </w:r>
      <w:bookmarkEnd w:id="44"/>
      <w:r w:rsidRPr="008376C1">
        <w:rPr>
          <w:noProof/>
        </w:rPr>
        <w:t xml:space="preserve"> toplantılar, ziyaretler, sözleşmenin imzası sonrasında kişisel veriler şirketimizce işlenmektedir. </w:t>
      </w:r>
      <w:r w:rsidR="00252BD6" w:rsidRPr="008376C1">
        <w:rPr>
          <w:noProof/>
        </w:rPr>
        <w:t>Kursiyer Adayı’nın adı soyadı, 18 yaşından küçükler için ebeveyn ad soyad bilgisi ve telefon bilgisi, doğum tarihi bilgisi, adres, telefon numarası, e-posta adresi,eğitim bilgileri</w:t>
      </w:r>
      <w:r w:rsidRPr="008376C1">
        <w:rPr>
          <w:noProof/>
        </w:rPr>
        <w:t xml:space="preserve"> </w:t>
      </w:r>
      <w:r w:rsidRPr="008376C1">
        <w:rPr>
          <w:b/>
          <w:noProof/>
        </w:rPr>
        <w:t>İSTASYON SANAT</w:t>
      </w:r>
      <w:r w:rsidRPr="008376C1">
        <w:rPr>
          <w:noProof/>
        </w:rPr>
        <w:t xml:space="preserve"> tarafından işlenmektedir. </w:t>
      </w:r>
    </w:p>
    <w:p w14:paraId="55304370" w14:textId="77777777" w:rsidR="00225905" w:rsidRPr="008376C1" w:rsidRDefault="00225905" w:rsidP="00755FC8">
      <w:pPr>
        <w:spacing w:line="276" w:lineRule="auto"/>
        <w:rPr>
          <w:noProof/>
        </w:rPr>
      </w:pPr>
    </w:p>
    <w:p w14:paraId="3797FEC6" w14:textId="2A5D4567" w:rsidR="00225905" w:rsidRPr="008376C1" w:rsidRDefault="0067115E" w:rsidP="00755FC8">
      <w:pPr>
        <w:pStyle w:val="Balk1"/>
        <w:spacing w:line="276" w:lineRule="auto"/>
        <w:jc w:val="both"/>
      </w:pPr>
      <w:bookmarkStart w:id="45" w:name="_Toc524884990"/>
      <w:bookmarkStart w:id="46" w:name="_Toc533515917"/>
      <w:r w:rsidRPr="008376C1">
        <w:t>4.</w:t>
      </w:r>
      <w:r w:rsidR="0068412D" w:rsidRPr="008376C1">
        <w:t>1.</w:t>
      </w:r>
      <w:r w:rsidRPr="008376C1">
        <w:t>4</w:t>
      </w:r>
      <w:r w:rsidR="0068412D" w:rsidRPr="008376C1">
        <w:t>.</w:t>
      </w:r>
      <w:r w:rsidR="00225905" w:rsidRPr="008376C1">
        <w:t xml:space="preserve"> </w:t>
      </w:r>
      <w:proofErr w:type="spellStart"/>
      <w:r w:rsidR="00ED1521" w:rsidRPr="008376C1">
        <w:t>KURS</w:t>
      </w:r>
      <w:r w:rsidR="001E68B2" w:rsidRPr="008376C1">
        <w:t>i</w:t>
      </w:r>
      <w:r w:rsidR="00ED1521" w:rsidRPr="008376C1">
        <w:t>YERLER</w:t>
      </w:r>
      <w:r w:rsidR="00BF604E" w:rsidRPr="008376C1">
        <w:t>DEN</w:t>
      </w:r>
      <w:proofErr w:type="spellEnd"/>
      <w:r w:rsidR="00BF604E" w:rsidRPr="008376C1">
        <w:t xml:space="preserve"> ELDE EDİLEN</w:t>
      </w:r>
      <w:r w:rsidR="00225905" w:rsidRPr="008376C1">
        <w:t xml:space="preserve"> KİŞİSEL VERİLER</w:t>
      </w:r>
      <w:bookmarkEnd w:id="45"/>
      <w:bookmarkEnd w:id="46"/>
    </w:p>
    <w:p w14:paraId="5D15B8A9" w14:textId="77777777" w:rsidR="00225905" w:rsidRPr="008376C1" w:rsidRDefault="00225905" w:rsidP="00755FC8">
      <w:pPr>
        <w:spacing w:line="276" w:lineRule="auto"/>
        <w:rPr>
          <w:b/>
          <w:noProof/>
        </w:rPr>
      </w:pPr>
    </w:p>
    <w:bookmarkEnd w:id="40"/>
    <w:p w14:paraId="115DC8B4" w14:textId="0BD3BE1B" w:rsidR="00ED1521" w:rsidRPr="008376C1" w:rsidRDefault="00ED1521" w:rsidP="00ED1521">
      <w:pPr>
        <w:spacing w:line="276" w:lineRule="auto"/>
        <w:rPr>
          <w:noProof/>
        </w:rPr>
      </w:pPr>
      <w:r w:rsidRPr="008376C1">
        <w:rPr>
          <w:noProof/>
        </w:rPr>
        <w:t xml:space="preserve">Şirketimizden eğitim almak amacıyla eğitim sözleşmelerinin kurulması, imzalanması ve ifası amacıyla yapılmış olan görüşmeler, toplantılar, ziyaretler, online iletişim mecralarından(E-posta, Facebook, WhatsApp, Instagram ve benzeri) yapılan iletişimlerle sözleşmenin imzası esnasında elde edilen kişisel veriler şirketimizce işlenmektedir. </w:t>
      </w:r>
      <w:r w:rsidR="00DD2BC3" w:rsidRPr="008376C1">
        <w:rPr>
          <w:noProof/>
        </w:rPr>
        <w:t xml:space="preserve">paylaştığınız üçüncü kişiler de dahil olmak üzere Kursiyer’in kendisine </w:t>
      </w:r>
      <w:r w:rsidR="00DD2BC3" w:rsidRPr="008376C1">
        <w:rPr>
          <w:noProof/>
        </w:rPr>
        <w:lastRenderedPageBreak/>
        <w:t>ait ad soyad, nüfus cüzdanı ve/veya ehliyet suretleri, doğum yeri ve tarih bilgisi, adres, telefon numarası, e-posta adresi, fotoğraf, IBAN, kredi katı ve banka hesap bilgileri</w:t>
      </w:r>
      <w:r w:rsidR="00DD2BC3" w:rsidRPr="008376C1">
        <w:rPr>
          <w:noProof/>
          <w:sz w:val="20"/>
          <w:szCs w:val="20"/>
        </w:rPr>
        <w:t xml:space="preserve"> </w:t>
      </w:r>
      <w:r w:rsidRPr="008376C1">
        <w:rPr>
          <w:b/>
          <w:noProof/>
        </w:rPr>
        <w:t>İSTASYON SANAT</w:t>
      </w:r>
      <w:r w:rsidRPr="008376C1">
        <w:rPr>
          <w:noProof/>
        </w:rPr>
        <w:t xml:space="preserve"> tarafından işlenmektedir. </w:t>
      </w:r>
    </w:p>
    <w:p w14:paraId="4249581A" w14:textId="12C5C2AD" w:rsidR="00ED1521" w:rsidRPr="008376C1" w:rsidRDefault="00ED1521" w:rsidP="00ED1521">
      <w:pPr>
        <w:spacing w:line="276" w:lineRule="auto"/>
      </w:pPr>
    </w:p>
    <w:p w14:paraId="31A83992" w14:textId="6F1BCC15" w:rsidR="00ED1521" w:rsidRPr="008376C1" w:rsidRDefault="00ED1521" w:rsidP="00ED1521">
      <w:pPr>
        <w:pStyle w:val="Balk1"/>
        <w:spacing w:line="276" w:lineRule="auto"/>
        <w:jc w:val="both"/>
      </w:pPr>
      <w:bookmarkStart w:id="47" w:name="_Toc533515918"/>
      <w:r w:rsidRPr="008376C1">
        <w:t>4.</w:t>
      </w:r>
      <w:r w:rsidR="0068412D" w:rsidRPr="008376C1">
        <w:t>1.</w:t>
      </w:r>
      <w:r w:rsidRPr="008376C1">
        <w:t>5. ONLİNE İLETİŞİM İLE ELDE EDİLEN KİŞİSEL VERİLER</w:t>
      </w:r>
      <w:bookmarkEnd w:id="47"/>
    </w:p>
    <w:p w14:paraId="47CA2989" w14:textId="77777777" w:rsidR="00ED1521" w:rsidRPr="008376C1" w:rsidRDefault="00ED1521" w:rsidP="00ED1521">
      <w:pPr>
        <w:spacing w:line="276" w:lineRule="auto"/>
      </w:pPr>
    </w:p>
    <w:p w14:paraId="5DD9A683" w14:textId="6E37FD2A" w:rsidR="00A94EE2" w:rsidRPr="008376C1" w:rsidRDefault="00A94EE2" w:rsidP="00A94EE2">
      <w:pPr>
        <w:spacing w:line="276" w:lineRule="auto"/>
        <w:rPr>
          <w:noProof/>
        </w:rPr>
      </w:pPr>
      <w:r w:rsidRPr="008376C1">
        <w:rPr>
          <w:noProof/>
        </w:rPr>
        <w:t xml:space="preserve">Şirketimiz tarafından sunulan hizmet ve ürünlere ilişkin web sitemiz, Facebook, Instagram ve benzeri sosyal medya platformları ve info mail aracılığıyla yapılan başvuru, öneri ve şikayetler için tarafımızla iletişime geçen kişilerin kişisel verileri şirketimizce işlenmektedir. Başvuran kişiye </w:t>
      </w:r>
      <w:bookmarkStart w:id="48" w:name="_Hlk278069"/>
      <w:r w:rsidR="008376C1" w:rsidRPr="008376C1">
        <w:rPr>
          <w:noProof/>
        </w:rPr>
        <w:t>ad soyad, adres, telefon numarası, e-posta adresi, fotoğraf, yaş, cinsiyet, IP bilgileri, müşteri işlem ve sosyal medya kayıtları</w:t>
      </w:r>
      <w:bookmarkEnd w:id="48"/>
      <w:r w:rsidR="008376C1" w:rsidRPr="008376C1">
        <w:rPr>
          <w:b/>
          <w:noProof/>
        </w:rPr>
        <w:t xml:space="preserve"> </w:t>
      </w:r>
      <w:r w:rsidRPr="008376C1">
        <w:rPr>
          <w:b/>
          <w:noProof/>
        </w:rPr>
        <w:t>İSTASYON SANAT</w:t>
      </w:r>
      <w:r w:rsidRPr="008376C1">
        <w:rPr>
          <w:noProof/>
        </w:rPr>
        <w:t xml:space="preserve"> tarafından işlenmektedir. </w:t>
      </w:r>
    </w:p>
    <w:p w14:paraId="5553D85C" w14:textId="3CAFA86D" w:rsidR="00D540E0" w:rsidRPr="008376C1" w:rsidRDefault="00D540E0" w:rsidP="00A94EE2">
      <w:pPr>
        <w:spacing w:line="276" w:lineRule="auto"/>
        <w:rPr>
          <w:noProof/>
        </w:rPr>
      </w:pPr>
    </w:p>
    <w:p w14:paraId="7409B35C" w14:textId="77777777" w:rsidR="00D540E0" w:rsidRPr="008376C1" w:rsidRDefault="00D540E0" w:rsidP="00D540E0">
      <w:pPr>
        <w:spacing w:line="276" w:lineRule="auto"/>
      </w:pPr>
    </w:p>
    <w:p w14:paraId="3332CD2E" w14:textId="4A4DED44" w:rsidR="00D540E0" w:rsidRPr="008376C1" w:rsidRDefault="00D540E0" w:rsidP="00D540E0">
      <w:pPr>
        <w:pStyle w:val="Balk1"/>
        <w:spacing w:line="276" w:lineRule="auto"/>
        <w:jc w:val="both"/>
      </w:pPr>
      <w:bookmarkStart w:id="49" w:name="_Toc533515919"/>
      <w:r w:rsidRPr="008376C1">
        <w:t>4.</w:t>
      </w:r>
      <w:r w:rsidR="0068412D" w:rsidRPr="008376C1">
        <w:t>1.</w:t>
      </w:r>
      <w:r w:rsidR="00603E0E" w:rsidRPr="008376C1">
        <w:t>6</w:t>
      </w:r>
      <w:r w:rsidRPr="008376C1">
        <w:t xml:space="preserve">. </w:t>
      </w:r>
      <w:r w:rsidR="00603E0E" w:rsidRPr="008376C1">
        <w:t>TEDARİKÇİLERDEN ELDE EDİLEN</w:t>
      </w:r>
      <w:r w:rsidRPr="008376C1">
        <w:t xml:space="preserve"> KİŞİSEL VERİLER</w:t>
      </w:r>
      <w:bookmarkEnd w:id="49"/>
    </w:p>
    <w:p w14:paraId="39DD260E" w14:textId="77777777" w:rsidR="00D540E0" w:rsidRPr="008376C1" w:rsidRDefault="00D540E0" w:rsidP="00A94EE2">
      <w:pPr>
        <w:spacing w:line="276" w:lineRule="auto"/>
        <w:rPr>
          <w:noProof/>
        </w:rPr>
      </w:pPr>
    </w:p>
    <w:p w14:paraId="757C286C" w14:textId="113A2CFE" w:rsidR="00D540E0" w:rsidRPr="008376C1" w:rsidRDefault="00D540E0" w:rsidP="00A94EE2">
      <w:pPr>
        <w:spacing w:line="276" w:lineRule="auto"/>
        <w:rPr>
          <w:noProof/>
        </w:rPr>
      </w:pPr>
      <w:r w:rsidRPr="008376C1">
        <w:rPr>
          <w:noProof/>
        </w:rPr>
        <w:t xml:space="preserve">Şirketimizle sözleşmenin kurulması, imzalanması ve ifası amacıyla yapılmış olan görüşmeler, toplantılar, ziyaretler ve sözleşmenin imzası sonrasında paylaşılan kişisel veriler şirketimizce işlenmektedir. Sözleşmenin kurulması ve/veya ifası aşamasında, taraf sıfatı ile Şirketiniz hissedarlarına, imza yetkililerine, çalışanlarına, tedarikçilerinize, danışmanlarınıza, avukatlarınıza, muhsabecinize ve bunlarla sınırlı olmamak kaydıyla sözleşmenin kurulması ve ifası kapsamında tarafınızca paylaşılacak herhangi bir gerçek kişiye ait temin edilmesi </w:t>
      </w:r>
      <w:r w:rsidR="008376C1" w:rsidRPr="008376C1">
        <w:rPr>
          <w:noProof/>
        </w:rPr>
        <w:t xml:space="preserve">muhtemel, ad soyad, nüfus cüzdanı ve/veya ehliyet suretleri, doğum yeri ve tarih bilgisi, adres, telefon numarası, e-posta adresi, banka ve kredi kartı bilgisi, özgeçmiş, referans bilgisi, tedarikçi çalışanının ad-soyad, telefon numarası, e-posta adresi </w:t>
      </w:r>
      <w:r w:rsidRPr="008376C1">
        <w:rPr>
          <w:b/>
          <w:noProof/>
        </w:rPr>
        <w:t>İSTASYON SANAT</w:t>
      </w:r>
      <w:r w:rsidRPr="008376C1">
        <w:rPr>
          <w:noProof/>
        </w:rPr>
        <w:t xml:space="preserve"> tarafından işlenmektedir.</w:t>
      </w:r>
    </w:p>
    <w:p w14:paraId="0C39816F" w14:textId="77777777" w:rsidR="00225905" w:rsidRPr="008376C1" w:rsidRDefault="00225905" w:rsidP="00755FC8">
      <w:pPr>
        <w:spacing w:line="276" w:lineRule="auto"/>
        <w:rPr>
          <w:rFonts w:eastAsiaTheme="minorEastAsia"/>
          <w:color w:val="auto"/>
          <w:lang w:eastAsia="en-US"/>
        </w:rPr>
      </w:pPr>
    </w:p>
    <w:p w14:paraId="2D4E84A0" w14:textId="5B42E416" w:rsidR="00300F0A" w:rsidRPr="008376C1" w:rsidRDefault="00225905" w:rsidP="00755FC8">
      <w:pPr>
        <w:pStyle w:val="Balk1"/>
        <w:spacing w:line="276" w:lineRule="auto"/>
        <w:jc w:val="both"/>
      </w:pPr>
      <w:bookmarkStart w:id="50" w:name="_Toc533515920"/>
      <w:bookmarkStart w:id="51" w:name="_Toc524884991"/>
      <w:r w:rsidRPr="008376C1">
        <w:t xml:space="preserve">5. KİŞİSEL VERİLERİN </w:t>
      </w:r>
      <w:r w:rsidR="00300F0A" w:rsidRPr="008376C1">
        <w:t>İŞLENME AMAÇLARI</w:t>
      </w:r>
      <w:bookmarkEnd w:id="50"/>
    </w:p>
    <w:p w14:paraId="3035122F" w14:textId="70E952D9" w:rsidR="00300F0A" w:rsidRPr="008376C1" w:rsidRDefault="00300F0A" w:rsidP="00300F0A"/>
    <w:p w14:paraId="4F30CEB2" w14:textId="6229FBF3" w:rsidR="0008002A" w:rsidRPr="008376C1" w:rsidRDefault="0008002A" w:rsidP="0008002A">
      <w:pPr>
        <w:spacing w:line="276" w:lineRule="auto"/>
      </w:pPr>
      <w:r w:rsidRPr="008376C1">
        <w:t xml:space="preserve">İşlenme; </w:t>
      </w:r>
      <w:proofErr w:type="spellStart"/>
      <w:r w:rsidRPr="008376C1">
        <w:t>KVKK’nın</w:t>
      </w:r>
      <w:proofErr w:type="spellEnd"/>
      <w:r w:rsidRPr="008376C1">
        <w:t xml:space="preserve"> 3. maddesinde kişisel verilerin kaydedilmesi, depolanması, muhafaza edilmesi, değiştirilmesi, yeniden düzenlenmesi, açıklanması, aktarılması, devralınması, elde edilebilir hâle getirilmesi, sınıflandırılması işlemleri olarak tanımlanmıştır. Şirketimiz faaliyetlerini sürdürürken hukuki ilişki tanzim ettiği her bir taraf ile sözleşme ve bu sözleşmeler ekinde elde edilen kişisel verinin niteliğini esas alarak diğer taraf ile Aydınlatma Metni ve/veya Açık Rıza Metni imzalamakta ve elde ettiği kişisel verileri hangi amaçlarla işleyeceğine bu metinlerde yer vermektedir. </w:t>
      </w:r>
    </w:p>
    <w:p w14:paraId="421C352D" w14:textId="77777777" w:rsidR="0008002A" w:rsidRPr="008376C1" w:rsidRDefault="0008002A" w:rsidP="00300F0A"/>
    <w:p w14:paraId="74C4A2FC" w14:textId="77777777" w:rsidR="00300F0A" w:rsidRPr="008376C1" w:rsidRDefault="00300F0A" w:rsidP="00755FC8">
      <w:pPr>
        <w:pStyle w:val="Balk1"/>
        <w:spacing w:line="276" w:lineRule="auto"/>
        <w:jc w:val="both"/>
      </w:pPr>
    </w:p>
    <w:p w14:paraId="15273ABF" w14:textId="46789B75" w:rsidR="00225905" w:rsidRPr="008376C1" w:rsidRDefault="00300F0A" w:rsidP="00300F0A">
      <w:pPr>
        <w:pStyle w:val="Balk1"/>
        <w:spacing w:line="276" w:lineRule="auto"/>
        <w:jc w:val="both"/>
      </w:pPr>
      <w:bookmarkStart w:id="52" w:name="_Toc533515921"/>
      <w:r w:rsidRPr="008376C1">
        <w:t xml:space="preserve">6. KİŞİSEL VERİLERİN </w:t>
      </w:r>
      <w:r w:rsidR="00225905" w:rsidRPr="008376C1">
        <w:t>AKTARILMASI</w:t>
      </w:r>
      <w:bookmarkEnd w:id="51"/>
      <w:bookmarkEnd w:id="52"/>
    </w:p>
    <w:p w14:paraId="1D056670" w14:textId="77777777" w:rsidR="00225905" w:rsidRPr="008376C1" w:rsidRDefault="00225905" w:rsidP="00755FC8">
      <w:pPr>
        <w:spacing w:line="276" w:lineRule="auto"/>
        <w:rPr>
          <w:noProof/>
        </w:rPr>
      </w:pPr>
    </w:p>
    <w:p w14:paraId="7337A13D" w14:textId="614A02D4" w:rsidR="00225905" w:rsidRPr="008376C1" w:rsidRDefault="00225905" w:rsidP="00755FC8">
      <w:pPr>
        <w:pStyle w:val="ListeParagraf"/>
        <w:spacing w:line="276" w:lineRule="auto"/>
        <w:ind w:left="0"/>
        <w:jc w:val="both"/>
        <w:rPr>
          <w:rFonts w:ascii="Times New Roman" w:hAnsi="Times New Roman" w:cs="Times New Roman"/>
          <w:noProof/>
        </w:rPr>
      </w:pPr>
      <w:r w:rsidRPr="008376C1">
        <w:rPr>
          <w:rFonts w:ascii="Times New Roman" w:hAnsi="Times New Roman" w:cs="Times New Roman"/>
          <w:noProof/>
        </w:rPr>
        <w:t xml:space="preserve">Kişisel verileriniz, </w:t>
      </w:r>
      <w:r w:rsidR="006736EE" w:rsidRPr="008376C1">
        <w:rPr>
          <w:rFonts w:ascii="Times New Roman" w:hAnsi="Times New Roman" w:cs="Times New Roman"/>
          <w:noProof/>
        </w:rPr>
        <w:t>Şirketimiz</w:t>
      </w:r>
      <w:r w:rsidRPr="008376C1">
        <w:rPr>
          <w:rFonts w:ascii="Times New Roman" w:hAnsi="Times New Roman" w:cs="Times New Roman"/>
          <w:noProof/>
        </w:rPr>
        <w:t xml:space="preserve">’in ticari olarak varlığını sürdürebilmesi ve yukarıda belirtilen amaçların gerçekleştirilmesi amacıyla KVKK’nın 8. ve 9. maddelerinde belirtilen kişisel veri işleme şartları ve amaçları çerçevesinde; </w:t>
      </w:r>
    </w:p>
    <w:p w14:paraId="38319719" w14:textId="77777777" w:rsidR="00225905" w:rsidRPr="008376C1" w:rsidRDefault="00225905" w:rsidP="00755FC8">
      <w:pPr>
        <w:pStyle w:val="ListeParagraf"/>
        <w:spacing w:line="276" w:lineRule="auto"/>
        <w:ind w:left="0"/>
        <w:jc w:val="both"/>
        <w:rPr>
          <w:rFonts w:ascii="Times New Roman" w:hAnsi="Times New Roman" w:cs="Times New Roman"/>
          <w:noProof/>
        </w:rPr>
      </w:pPr>
    </w:p>
    <w:p w14:paraId="7D75155D" w14:textId="77777777" w:rsidR="000B2729" w:rsidRPr="008376C1" w:rsidRDefault="000B2729" w:rsidP="00755FC8">
      <w:pPr>
        <w:pStyle w:val="ListeParagraf"/>
        <w:numPr>
          <w:ilvl w:val="0"/>
          <w:numId w:val="28"/>
        </w:numPr>
        <w:spacing w:line="276" w:lineRule="auto"/>
        <w:jc w:val="both"/>
        <w:rPr>
          <w:rFonts w:ascii="Times New Roman" w:hAnsi="Times New Roman" w:cs="Times New Roman"/>
          <w:noProof/>
        </w:rPr>
      </w:pPr>
      <w:r w:rsidRPr="008376C1">
        <w:rPr>
          <w:rFonts w:ascii="Times New Roman" w:hAnsi="Times New Roman" w:cs="Times New Roman"/>
          <w:noProof/>
        </w:rPr>
        <w:t>Grup şirketlerimiz ve iştiraklerimize, hissedarlarımıza ve yönetim kurulu üyelerimize, şirket yetkililerimize,</w:t>
      </w:r>
    </w:p>
    <w:p w14:paraId="0FC18B85" w14:textId="7C4F75C5" w:rsidR="000B2729" w:rsidRPr="008376C1" w:rsidRDefault="000B2729" w:rsidP="00755FC8">
      <w:pPr>
        <w:pStyle w:val="ListeParagraf"/>
        <w:numPr>
          <w:ilvl w:val="0"/>
          <w:numId w:val="28"/>
        </w:numPr>
        <w:spacing w:line="276" w:lineRule="auto"/>
        <w:jc w:val="both"/>
        <w:rPr>
          <w:rFonts w:ascii="Times New Roman" w:hAnsi="Times New Roman" w:cs="Times New Roman"/>
          <w:noProof/>
        </w:rPr>
      </w:pPr>
      <w:r w:rsidRPr="008376C1">
        <w:rPr>
          <w:rFonts w:ascii="Times New Roman" w:hAnsi="Times New Roman" w:cs="Times New Roman"/>
          <w:noProof/>
        </w:rPr>
        <w:t>Şirketimizin</w:t>
      </w:r>
      <w:r w:rsidR="00EB2216" w:rsidRPr="008376C1">
        <w:rPr>
          <w:rFonts w:ascii="Times New Roman" w:hAnsi="Times New Roman" w:cs="Times New Roman"/>
          <w:noProof/>
        </w:rPr>
        <w:t xml:space="preserve"> muhasebecisine,</w:t>
      </w:r>
      <w:r w:rsidRPr="008376C1">
        <w:rPr>
          <w:rFonts w:ascii="Times New Roman" w:hAnsi="Times New Roman" w:cs="Times New Roman"/>
          <w:noProof/>
        </w:rPr>
        <w:t xml:space="preserve"> danışmanlarına, avukatlarına, çalıştığımız bankalara, sigorta şirketlerine, </w:t>
      </w:r>
      <w:r w:rsidR="00EB2216" w:rsidRPr="008376C1">
        <w:rPr>
          <w:rFonts w:ascii="Times New Roman" w:hAnsi="Times New Roman" w:cs="Times New Roman"/>
          <w:noProof/>
        </w:rPr>
        <w:t>ve</w:t>
      </w:r>
      <w:r w:rsidRPr="008376C1">
        <w:rPr>
          <w:rFonts w:ascii="Times New Roman" w:hAnsi="Times New Roman" w:cs="Times New Roman"/>
          <w:noProof/>
        </w:rPr>
        <w:t xml:space="preserve"> bu bahsi geçen tarafların yetkili çalışanlarına,</w:t>
      </w:r>
    </w:p>
    <w:p w14:paraId="0F12352D" w14:textId="77777777" w:rsidR="000B2729" w:rsidRPr="008376C1" w:rsidRDefault="000B2729" w:rsidP="00755FC8">
      <w:pPr>
        <w:pStyle w:val="ListeParagraf"/>
        <w:numPr>
          <w:ilvl w:val="0"/>
          <w:numId w:val="28"/>
        </w:numPr>
        <w:spacing w:line="276" w:lineRule="auto"/>
        <w:jc w:val="both"/>
        <w:rPr>
          <w:rFonts w:ascii="Times New Roman" w:hAnsi="Times New Roman" w:cs="Times New Roman"/>
          <w:noProof/>
        </w:rPr>
      </w:pPr>
      <w:r w:rsidRPr="008376C1">
        <w:rPr>
          <w:rFonts w:ascii="Times New Roman" w:hAnsi="Times New Roman" w:cs="Times New Roman"/>
          <w:noProof/>
        </w:rPr>
        <w:t xml:space="preserve">Adli ve idari makamlara, hukuken yetkili kamu ve özel kurum ve kuruluşlarına, </w:t>
      </w:r>
    </w:p>
    <w:p w14:paraId="3572EF32" w14:textId="54720ABA" w:rsidR="00D340F5" w:rsidRPr="008376C1" w:rsidRDefault="00D340F5" w:rsidP="00D340F5">
      <w:pPr>
        <w:pStyle w:val="ListeParagraf"/>
        <w:numPr>
          <w:ilvl w:val="0"/>
          <w:numId w:val="28"/>
        </w:numPr>
        <w:spacing w:line="276" w:lineRule="auto"/>
        <w:jc w:val="both"/>
        <w:rPr>
          <w:rFonts w:ascii="Times New Roman" w:hAnsi="Times New Roman" w:cs="Times New Roman"/>
          <w:noProof/>
        </w:rPr>
      </w:pPr>
      <w:r w:rsidRPr="008376C1">
        <w:rPr>
          <w:rFonts w:ascii="Times New Roman" w:hAnsi="Times New Roman" w:cs="Times New Roman"/>
        </w:rPr>
        <w:t xml:space="preserve">Yurtiçinde Şirketimiz iş </w:t>
      </w:r>
      <w:proofErr w:type="spellStart"/>
      <w:r w:rsidRPr="008376C1">
        <w:rPr>
          <w:rFonts w:ascii="Times New Roman" w:hAnsi="Times New Roman" w:cs="Times New Roman"/>
        </w:rPr>
        <w:t>ortakları’na</w:t>
      </w:r>
      <w:proofErr w:type="spellEnd"/>
      <w:r w:rsidRPr="008376C1">
        <w:rPr>
          <w:rFonts w:ascii="Times New Roman" w:hAnsi="Times New Roman" w:cs="Times New Roman"/>
        </w:rPr>
        <w:t xml:space="preserve">, kampanya, etkinlik ve organizasyon yetkililerine, </w:t>
      </w:r>
    </w:p>
    <w:p w14:paraId="268BAD86" w14:textId="77777777" w:rsidR="000B2729" w:rsidRPr="008376C1" w:rsidRDefault="000B2729" w:rsidP="00755FC8">
      <w:pPr>
        <w:pStyle w:val="ListeParagraf"/>
        <w:spacing w:line="276" w:lineRule="auto"/>
        <w:jc w:val="both"/>
        <w:rPr>
          <w:rFonts w:ascii="Times New Roman" w:hAnsi="Times New Roman" w:cs="Times New Roman"/>
        </w:rPr>
      </w:pPr>
    </w:p>
    <w:p w14:paraId="578CAEB7" w14:textId="77777777" w:rsidR="000B2729" w:rsidRPr="008376C1" w:rsidRDefault="000B2729" w:rsidP="00755FC8">
      <w:pPr>
        <w:pStyle w:val="ListeParagraf"/>
        <w:spacing w:line="276" w:lineRule="auto"/>
        <w:ind w:left="284"/>
        <w:jc w:val="both"/>
        <w:rPr>
          <w:rFonts w:ascii="Times New Roman" w:hAnsi="Times New Roman" w:cs="Times New Roman"/>
          <w:noProof/>
        </w:rPr>
      </w:pPr>
      <w:proofErr w:type="gramStart"/>
      <w:r w:rsidRPr="008376C1">
        <w:rPr>
          <w:rFonts w:ascii="Times New Roman" w:hAnsi="Times New Roman" w:cs="Times New Roman"/>
        </w:rPr>
        <w:lastRenderedPageBreak/>
        <w:t>aktarılabilecektir</w:t>
      </w:r>
      <w:proofErr w:type="gramEnd"/>
      <w:r w:rsidRPr="008376C1">
        <w:rPr>
          <w:rFonts w:ascii="Times New Roman" w:hAnsi="Times New Roman" w:cs="Times New Roman"/>
        </w:rPr>
        <w:t>.</w:t>
      </w:r>
    </w:p>
    <w:p w14:paraId="409DB5FA" w14:textId="77777777" w:rsidR="000B2729" w:rsidRPr="008376C1" w:rsidRDefault="000B2729" w:rsidP="00755FC8">
      <w:pPr>
        <w:pStyle w:val="Balk1"/>
        <w:spacing w:line="276" w:lineRule="auto"/>
        <w:jc w:val="both"/>
      </w:pPr>
      <w:bookmarkStart w:id="53" w:name="_Toc524884992"/>
    </w:p>
    <w:p w14:paraId="25141308" w14:textId="0166D117" w:rsidR="00225905" w:rsidRPr="008376C1" w:rsidRDefault="00ED35BC" w:rsidP="00755FC8">
      <w:pPr>
        <w:pStyle w:val="Balk1"/>
        <w:spacing w:line="276" w:lineRule="auto"/>
        <w:jc w:val="both"/>
      </w:pPr>
      <w:bookmarkStart w:id="54" w:name="_Toc533515922"/>
      <w:r w:rsidRPr="008376C1">
        <w:t>7</w:t>
      </w:r>
      <w:r w:rsidR="00225905" w:rsidRPr="008376C1">
        <w:t>.KİŞİSEL VERİLERİN DOĞRU VE GÜNCEL TUTULMASI</w:t>
      </w:r>
      <w:bookmarkEnd w:id="53"/>
      <w:bookmarkEnd w:id="54"/>
    </w:p>
    <w:p w14:paraId="0E2AD733" w14:textId="77777777" w:rsidR="00225905" w:rsidRPr="008376C1" w:rsidRDefault="00225905" w:rsidP="00755FC8">
      <w:pPr>
        <w:pStyle w:val="ListeParagraf"/>
        <w:spacing w:line="276" w:lineRule="auto"/>
        <w:jc w:val="both"/>
        <w:rPr>
          <w:rFonts w:ascii="Times New Roman" w:hAnsi="Times New Roman" w:cs="Times New Roman"/>
          <w:b/>
          <w:noProof/>
        </w:rPr>
      </w:pPr>
    </w:p>
    <w:p w14:paraId="1C8E8956" w14:textId="25D5757A" w:rsidR="00225905" w:rsidRPr="008376C1" w:rsidRDefault="00225905" w:rsidP="00755FC8">
      <w:pPr>
        <w:pStyle w:val="ListeParagraf"/>
        <w:spacing w:line="276" w:lineRule="auto"/>
        <w:ind w:left="0"/>
        <w:jc w:val="both"/>
        <w:rPr>
          <w:rFonts w:ascii="Times New Roman" w:hAnsi="Times New Roman" w:cs="Times New Roman"/>
          <w:b/>
          <w:noProof/>
          <w:u w:val="single"/>
        </w:rPr>
      </w:pPr>
      <w:r w:rsidRPr="008376C1">
        <w:rPr>
          <w:rFonts w:ascii="Times New Roman" w:hAnsi="Times New Roman" w:cs="Times New Roman"/>
          <w:noProof/>
        </w:rPr>
        <w:t>KVKK’nın 4.maddesi uyarınca; Veri Sorumlularının  kişisel verileri doğru ve güncel olarak tutulması yükümlülüğü gereği; İlgili Kişi, Şirketimizle paylaştığı kişisel verilerinin doğru olduğunu ve değişiklik olması halinde güncellemeyi taahhüt eder ve güncel kişisel verilerin Şirketimize bildirilmemesinden kaynaklı olarak herhangi bir hak talep etmeyeceğini kabul ve beyan eder.  İlgili kişi, verilerinin doğru ve gerektiği takdirde güncel olmasını sağlamak amacıyla Şirketimiz tarafından belirli periyotlarda kendisiyle, iletişime geçilmes</w:t>
      </w:r>
      <w:r w:rsidR="00A94EE2" w:rsidRPr="008376C1">
        <w:rPr>
          <w:rFonts w:ascii="Times New Roman" w:hAnsi="Times New Roman" w:cs="Times New Roman"/>
          <w:noProof/>
        </w:rPr>
        <w:t xml:space="preserve">i için gerekli izinler alınmaktadır. </w:t>
      </w:r>
      <w:r w:rsidR="00A94EE2" w:rsidRPr="008376C1">
        <w:rPr>
          <w:rFonts w:ascii="Times New Roman" w:hAnsi="Times New Roman" w:cs="Times New Roman"/>
          <w:b/>
          <w:noProof/>
          <w:u w:val="single"/>
        </w:rPr>
        <w:t xml:space="preserve"> </w:t>
      </w:r>
    </w:p>
    <w:p w14:paraId="09089B4C" w14:textId="4F4E8E1C" w:rsidR="003D427D" w:rsidRPr="008376C1" w:rsidRDefault="003D427D" w:rsidP="00755FC8">
      <w:pPr>
        <w:pStyle w:val="ListeParagraf"/>
        <w:spacing w:line="276" w:lineRule="auto"/>
        <w:ind w:left="0"/>
        <w:jc w:val="both"/>
        <w:rPr>
          <w:rFonts w:ascii="Times New Roman" w:hAnsi="Times New Roman" w:cs="Times New Roman"/>
          <w:noProof/>
        </w:rPr>
      </w:pPr>
    </w:p>
    <w:p w14:paraId="2F19ACC9" w14:textId="43AF6829" w:rsidR="003D427D" w:rsidRPr="008376C1" w:rsidRDefault="00ED35BC" w:rsidP="003D427D">
      <w:pPr>
        <w:pStyle w:val="Balk1"/>
        <w:spacing w:line="276" w:lineRule="auto"/>
        <w:jc w:val="both"/>
        <w:rPr>
          <w:rFonts w:eastAsiaTheme="majorEastAsia"/>
          <w:color w:val="auto"/>
          <w:lang w:eastAsia="en-US"/>
        </w:rPr>
      </w:pPr>
      <w:bookmarkStart w:id="55" w:name="_Toc533515923"/>
      <w:r w:rsidRPr="008376C1">
        <w:t>8</w:t>
      </w:r>
      <w:r w:rsidR="003D427D" w:rsidRPr="008376C1">
        <w:t>. KİŞİSEL VERİLERİN KORUNMASINA İLİŞKİN ALINAN TEDBİRLER</w:t>
      </w:r>
      <w:bookmarkEnd w:id="55"/>
    </w:p>
    <w:p w14:paraId="07067709" w14:textId="77777777" w:rsidR="003D427D" w:rsidRPr="008376C1" w:rsidRDefault="003D427D" w:rsidP="003D427D">
      <w:pPr>
        <w:pStyle w:val="ListeParagraf"/>
        <w:spacing w:line="276" w:lineRule="auto"/>
        <w:ind w:left="0"/>
        <w:jc w:val="both"/>
        <w:rPr>
          <w:rFonts w:ascii="Times New Roman" w:hAnsi="Times New Roman" w:cs="Times New Roman"/>
        </w:rPr>
      </w:pPr>
    </w:p>
    <w:p w14:paraId="1E1149D8" w14:textId="77777777" w:rsidR="003D427D" w:rsidRPr="008376C1" w:rsidRDefault="003D427D" w:rsidP="003D427D">
      <w:r w:rsidRPr="008376C1">
        <w:t xml:space="preserve">KVKK 12. Maddesine uygun olarak Şirketimiz tarafından işlenen kişisel verilerin hukuka aykırı olarak işlenmesinin, erişilmesinin önlenmesi ve kişisel verilerin güvenli şekilde muhafaza edilmesini sağlamak amacıyla gerekli idari ve teknik tedbirleri almakta ve bu kapsamda gerekli denetimleri yapmakta ve/veya yaptırmaktır. Kişisel verinin mahiyetine uygun tedbirler alınmakla birlikte, özel nitelikli kişisel veriler daha sıkı güvenlik tedbirleri ile korunmaktadırlar.  Şirketimiz tarafından </w:t>
      </w:r>
      <w:r w:rsidRPr="008376C1">
        <w:rPr>
          <w:b/>
        </w:rPr>
        <w:t>Erişim Hiyerarşisi Yönergesi</w:t>
      </w:r>
      <w:r w:rsidRPr="008376C1">
        <w:t xml:space="preserve"> düzenlenmiş olup, bu düzenlenmede çalışanlarımıza fiziksel ve elektronik ortamlara erişim koşulları hakkında bilgi verilmiştir. </w:t>
      </w:r>
    </w:p>
    <w:p w14:paraId="184AB871" w14:textId="77777777" w:rsidR="003D427D" w:rsidRPr="008376C1" w:rsidRDefault="003D427D" w:rsidP="003D427D">
      <w:pPr>
        <w:pStyle w:val="ListeParagraf"/>
        <w:numPr>
          <w:ilvl w:val="0"/>
          <w:numId w:val="31"/>
        </w:numPr>
        <w:ind w:left="284" w:hanging="284"/>
        <w:jc w:val="both"/>
        <w:rPr>
          <w:rFonts w:ascii="Times New Roman" w:hAnsi="Times New Roman" w:cs="Times New Roman"/>
          <w:b/>
        </w:rPr>
      </w:pPr>
      <w:r w:rsidRPr="008376C1">
        <w:rPr>
          <w:rFonts w:ascii="Times New Roman" w:hAnsi="Times New Roman" w:cs="Times New Roman"/>
          <w:b/>
        </w:rPr>
        <w:t>Teknik Tedbirler</w:t>
      </w:r>
    </w:p>
    <w:p w14:paraId="059279C8" w14:textId="5C725AF1" w:rsidR="003D427D" w:rsidRPr="008376C1" w:rsidRDefault="003D427D" w:rsidP="003D427D">
      <w:pPr>
        <w:pStyle w:val="ListeParagraf"/>
        <w:numPr>
          <w:ilvl w:val="0"/>
          <w:numId w:val="32"/>
        </w:numPr>
        <w:ind w:left="426" w:hanging="426"/>
        <w:jc w:val="both"/>
        <w:rPr>
          <w:rFonts w:ascii="Times New Roman" w:hAnsi="Times New Roman" w:cs="Times New Roman"/>
        </w:rPr>
      </w:pPr>
      <w:r w:rsidRPr="008376C1">
        <w:rPr>
          <w:rFonts w:ascii="Times New Roman" w:hAnsi="Times New Roman" w:cs="Times New Roman"/>
        </w:rPr>
        <w:t xml:space="preserve">Kişisel verilerin saklandığı fiziksel ortamlar kilit altında tutulmakta bu ortamlara erişim </w:t>
      </w:r>
      <w:r w:rsidR="00551471" w:rsidRPr="008376C1">
        <w:rPr>
          <w:rFonts w:ascii="Times New Roman" w:hAnsi="Times New Roman" w:cs="Times New Roman"/>
          <w:b/>
        </w:rPr>
        <w:t xml:space="preserve">denetimli olarak </w:t>
      </w:r>
      <w:r w:rsidRPr="008376C1">
        <w:rPr>
          <w:rFonts w:ascii="Times New Roman" w:hAnsi="Times New Roman" w:cs="Times New Roman"/>
        </w:rPr>
        <w:t>yürütülmektedir.</w:t>
      </w:r>
      <w:r w:rsidRPr="008376C1">
        <w:rPr>
          <w:rFonts w:ascii="Times New Roman" w:hAnsi="Times New Roman" w:cs="Times New Roman"/>
          <w:b/>
        </w:rPr>
        <w:t xml:space="preserve"> </w:t>
      </w:r>
    </w:p>
    <w:p w14:paraId="5F56A002" w14:textId="01C26F56" w:rsidR="003D427D" w:rsidRPr="008376C1" w:rsidRDefault="003D427D" w:rsidP="003D427D">
      <w:pPr>
        <w:pStyle w:val="ListeParagraf"/>
        <w:numPr>
          <w:ilvl w:val="0"/>
          <w:numId w:val="32"/>
        </w:numPr>
        <w:ind w:left="426" w:hanging="426"/>
        <w:jc w:val="both"/>
        <w:rPr>
          <w:rFonts w:ascii="Times New Roman" w:hAnsi="Times New Roman" w:cs="Times New Roman"/>
        </w:rPr>
      </w:pPr>
      <w:r w:rsidRPr="008376C1">
        <w:rPr>
          <w:rFonts w:ascii="Times New Roman" w:hAnsi="Times New Roman" w:cs="Times New Roman"/>
        </w:rPr>
        <w:t xml:space="preserve">Kişisel verilerin saklandığı elektronik ortamlar şifrelenmiş ve bu ortamlara ulaşım </w:t>
      </w:r>
      <w:r w:rsidR="00551471" w:rsidRPr="008376C1">
        <w:rPr>
          <w:rFonts w:ascii="Times New Roman" w:hAnsi="Times New Roman" w:cs="Times New Roman"/>
          <w:b/>
        </w:rPr>
        <w:t xml:space="preserve">denetimli </w:t>
      </w:r>
      <w:proofErr w:type="gramStart"/>
      <w:r w:rsidR="00551471" w:rsidRPr="008376C1">
        <w:rPr>
          <w:rFonts w:ascii="Times New Roman" w:hAnsi="Times New Roman" w:cs="Times New Roman"/>
          <w:b/>
        </w:rPr>
        <w:t xml:space="preserve">olarak </w:t>
      </w:r>
      <w:r w:rsidRPr="008376C1">
        <w:rPr>
          <w:rFonts w:ascii="Times New Roman" w:hAnsi="Times New Roman" w:cs="Times New Roman"/>
          <w:b/>
        </w:rPr>
        <w:t xml:space="preserve"> </w:t>
      </w:r>
      <w:r w:rsidRPr="008376C1">
        <w:rPr>
          <w:rFonts w:ascii="Times New Roman" w:hAnsi="Times New Roman" w:cs="Times New Roman"/>
        </w:rPr>
        <w:t>kapsamında</w:t>
      </w:r>
      <w:proofErr w:type="gramEnd"/>
      <w:r w:rsidRPr="008376C1">
        <w:rPr>
          <w:rFonts w:ascii="Times New Roman" w:hAnsi="Times New Roman" w:cs="Times New Roman"/>
        </w:rPr>
        <w:t xml:space="preserve"> yürütülmektedir.</w:t>
      </w:r>
      <w:r w:rsidRPr="008376C1">
        <w:rPr>
          <w:rFonts w:ascii="Times New Roman" w:hAnsi="Times New Roman" w:cs="Times New Roman"/>
          <w:b/>
        </w:rPr>
        <w:t xml:space="preserve"> </w:t>
      </w:r>
    </w:p>
    <w:p w14:paraId="194548F7" w14:textId="77777777" w:rsidR="003D427D" w:rsidRPr="008376C1" w:rsidRDefault="003D427D" w:rsidP="003D427D">
      <w:pPr>
        <w:pStyle w:val="ListeParagraf"/>
        <w:numPr>
          <w:ilvl w:val="0"/>
          <w:numId w:val="32"/>
        </w:numPr>
        <w:ind w:left="426" w:hanging="426"/>
        <w:jc w:val="both"/>
        <w:rPr>
          <w:rFonts w:ascii="Times New Roman" w:hAnsi="Times New Roman" w:cs="Times New Roman"/>
        </w:rPr>
      </w:pPr>
      <w:r w:rsidRPr="008376C1">
        <w:rPr>
          <w:rFonts w:ascii="Times New Roman" w:hAnsi="Times New Roman" w:cs="Times New Roman"/>
        </w:rPr>
        <w:t xml:space="preserve">Veri yedekleme süreçlerini ilerleyen dönemlerde imhası için yedekleme işlemlerinin kayıtları tutulmaktadır. </w:t>
      </w:r>
    </w:p>
    <w:p w14:paraId="120CF636" w14:textId="77777777" w:rsidR="003D427D" w:rsidRPr="008376C1" w:rsidRDefault="003D427D" w:rsidP="003D427D">
      <w:pPr>
        <w:pStyle w:val="ListeParagraf"/>
        <w:numPr>
          <w:ilvl w:val="0"/>
          <w:numId w:val="32"/>
        </w:numPr>
        <w:ind w:left="426" w:hanging="426"/>
        <w:jc w:val="both"/>
        <w:rPr>
          <w:rFonts w:ascii="Times New Roman" w:hAnsi="Times New Roman" w:cs="Times New Roman"/>
        </w:rPr>
      </w:pPr>
      <w:r w:rsidRPr="008376C1">
        <w:rPr>
          <w:rFonts w:ascii="Times New Roman" w:hAnsi="Times New Roman" w:cs="Times New Roman"/>
        </w:rPr>
        <w:t xml:space="preserve">Yurt dışındaki </w:t>
      </w:r>
      <w:proofErr w:type="spellStart"/>
      <w:r w:rsidRPr="008376C1">
        <w:rPr>
          <w:rFonts w:ascii="Times New Roman" w:hAnsi="Times New Roman" w:cs="Times New Roman"/>
        </w:rPr>
        <w:t>Server’larda</w:t>
      </w:r>
      <w:proofErr w:type="spellEnd"/>
      <w:r w:rsidRPr="008376C1">
        <w:rPr>
          <w:rFonts w:ascii="Times New Roman" w:hAnsi="Times New Roman" w:cs="Times New Roman"/>
        </w:rPr>
        <w:t xml:space="preserve"> yer alan kişisel verilerin gerekli güvenlik tedbirleri alınarak korunduğuna dair taahhütler alınmıştır. </w:t>
      </w:r>
    </w:p>
    <w:p w14:paraId="164E3E3A" w14:textId="77777777" w:rsidR="003D427D" w:rsidRPr="008376C1" w:rsidRDefault="003D427D" w:rsidP="003D427D">
      <w:pPr>
        <w:pStyle w:val="ListeParagraf"/>
        <w:numPr>
          <w:ilvl w:val="0"/>
          <w:numId w:val="32"/>
        </w:numPr>
        <w:ind w:left="426" w:hanging="426"/>
        <w:jc w:val="both"/>
        <w:rPr>
          <w:rFonts w:ascii="Times New Roman" w:hAnsi="Times New Roman" w:cs="Times New Roman"/>
        </w:rPr>
      </w:pPr>
      <w:r w:rsidRPr="008376C1">
        <w:rPr>
          <w:rFonts w:ascii="Times New Roman" w:hAnsi="Times New Roman" w:cs="Times New Roman"/>
        </w:rPr>
        <w:t>Bilgi Teknolojileri uygulamaları bakımından Şirketimizin uygulamalarında gerekli tedbirler alınmıştır.</w:t>
      </w:r>
    </w:p>
    <w:p w14:paraId="52B5EAEB" w14:textId="77777777" w:rsidR="003D427D" w:rsidRPr="008376C1" w:rsidRDefault="003D427D" w:rsidP="003D427D">
      <w:pPr>
        <w:pStyle w:val="ListeParagraf"/>
        <w:numPr>
          <w:ilvl w:val="0"/>
          <w:numId w:val="34"/>
        </w:numPr>
        <w:jc w:val="both"/>
        <w:rPr>
          <w:rFonts w:ascii="Times New Roman" w:hAnsi="Times New Roman" w:cs="Times New Roman"/>
        </w:rPr>
      </w:pPr>
      <w:r w:rsidRPr="008376C1">
        <w:rPr>
          <w:rFonts w:ascii="Times New Roman" w:hAnsi="Times New Roman" w:cs="Times New Roman"/>
        </w:rPr>
        <w:t xml:space="preserve">Ücretsiz </w:t>
      </w:r>
      <w:proofErr w:type="spellStart"/>
      <w:r w:rsidRPr="008376C1">
        <w:rPr>
          <w:rFonts w:ascii="Times New Roman" w:hAnsi="Times New Roman" w:cs="Times New Roman"/>
        </w:rPr>
        <w:t>WiFi</w:t>
      </w:r>
      <w:proofErr w:type="spellEnd"/>
      <w:r w:rsidRPr="008376C1">
        <w:rPr>
          <w:rFonts w:ascii="Times New Roman" w:hAnsi="Times New Roman" w:cs="Times New Roman"/>
        </w:rPr>
        <w:t xml:space="preserve"> hizmetlerinden doğrudan Internet erişimi sağlanmamakta Bunun üzerinden kurum merkezine yapılacak VPN bağlantısı üzerinden Internet’e erişilmemektedir.</w:t>
      </w:r>
    </w:p>
    <w:p w14:paraId="28022DE3" w14:textId="77777777" w:rsidR="003D427D" w:rsidRPr="008376C1" w:rsidRDefault="003D427D" w:rsidP="003D427D">
      <w:pPr>
        <w:pStyle w:val="ListeParagraf"/>
        <w:numPr>
          <w:ilvl w:val="0"/>
          <w:numId w:val="34"/>
        </w:numPr>
        <w:jc w:val="both"/>
        <w:rPr>
          <w:rFonts w:ascii="Times New Roman" w:hAnsi="Times New Roman" w:cs="Times New Roman"/>
        </w:rPr>
      </w:pPr>
      <w:r w:rsidRPr="008376C1">
        <w:rPr>
          <w:rFonts w:ascii="Times New Roman" w:hAnsi="Times New Roman" w:cs="Times New Roman"/>
        </w:rPr>
        <w:t>Kurumsal Uygulamalara doğrudan Internet üzerinden değil, VPN üzerinden erişilmektedir.</w:t>
      </w:r>
    </w:p>
    <w:p w14:paraId="76A7223F" w14:textId="77777777" w:rsidR="003D427D" w:rsidRPr="008376C1" w:rsidRDefault="003D427D" w:rsidP="003D427D">
      <w:pPr>
        <w:pStyle w:val="ListeParagraf"/>
        <w:numPr>
          <w:ilvl w:val="0"/>
          <w:numId w:val="34"/>
        </w:numPr>
        <w:spacing w:after="0"/>
        <w:jc w:val="both"/>
        <w:rPr>
          <w:rFonts w:ascii="Times New Roman" w:hAnsi="Times New Roman" w:cs="Times New Roman"/>
        </w:rPr>
      </w:pPr>
      <w:r w:rsidRPr="008376C1">
        <w:rPr>
          <w:rFonts w:ascii="Times New Roman" w:hAnsi="Times New Roman" w:cs="Times New Roman"/>
        </w:rPr>
        <w:t>Bilgi Teknolojileri bölümünün onayı olmadan kullanıcı sistemlerine uygulama yüklenmemektedir.</w:t>
      </w:r>
    </w:p>
    <w:p w14:paraId="04D9C15A" w14:textId="77777777" w:rsidR="003D427D" w:rsidRPr="008376C1" w:rsidRDefault="003D427D" w:rsidP="003D427D">
      <w:pPr>
        <w:pStyle w:val="ListeParagraf"/>
        <w:numPr>
          <w:ilvl w:val="0"/>
          <w:numId w:val="34"/>
        </w:numPr>
        <w:spacing w:after="0"/>
        <w:jc w:val="both"/>
        <w:rPr>
          <w:rFonts w:ascii="Times New Roman" w:hAnsi="Times New Roman" w:cs="Times New Roman"/>
        </w:rPr>
      </w:pPr>
      <w:r w:rsidRPr="008376C1">
        <w:rPr>
          <w:rFonts w:ascii="Times New Roman" w:hAnsi="Times New Roman" w:cs="Times New Roman"/>
        </w:rPr>
        <w:t xml:space="preserve">Kullanıcı sistemlerinde, düzenli olarak güncelleme yapılmakta, Anti-virüs sistemleri kullanılmaktadır. Harici ağlardan yapılan bağlantılarda Firewall etkin hale getirilmektedir. Çalışanlara tahsis edilmiş, kişisel bilgisayarların başkasının kullanmasını izin verilmemektedir. Kullanıcı sistemlerine erişim şifre ile gerçekleştirilmektedir. </w:t>
      </w:r>
    </w:p>
    <w:p w14:paraId="30DB53EA" w14:textId="77777777" w:rsidR="003D427D" w:rsidRPr="008376C1" w:rsidRDefault="003D427D" w:rsidP="003D427D">
      <w:pPr>
        <w:pStyle w:val="ListeParagraf"/>
        <w:numPr>
          <w:ilvl w:val="0"/>
          <w:numId w:val="34"/>
        </w:numPr>
        <w:spacing w:after="0"/>
        <w:jc w:val="both"/>
        <w:rPr>
          <w:rFonts w:ascii="Times New Roman" w:hAnsi="Times New Roman" w:cs="Times New Roman"/>
        </w:rPr>
      </w:pPr>
      <w:r w:rsidRPr="008376C1">
        <w:rPr>
          <w:rFonts w:ascii="Times New Roman" w:hAnsi="Times New Roman" w:cs="Times New Roman"/>
        </w:rPr>
        <w:t xml:space="preserve">Şirketimiz bünyesinde şifre karmaşıklığı için bir politika belirlenmeli ve şifreler için yaşlandırma uygulanmakta ve gerekli durumlarda iki aşamalı şifre girişi uygulanmaktadır. </w:t>
      </w:r>
    </w:p>
    <w:p w14:paraId="692F1704" w14:textId="77777777" w:rsidR="003D427D" w:rsidRPr="008376C1" w:rsidRDefault="003D427D" w:rsidP="003D427D">
      <w:pPr>
        <w:pStyle w:val="ListeParagraf"/>
        <w:numPr>
          <w:ilvl w:val="0"/>
          <w:numId w:val="34"/>
        </w:numPr>
        <w:spacing w:after="0"/>
        <w:jc w:val="both"/>
        <w:rPr>
          <w:rFonts w:ascii="Times New Roman" w:hAnsi="Times New Roman" w:cs="Times New Roman"/>
        </w:rPr>
      </w:pPr>
      <w:r w:rsidRPr="008376C1">
        <w:rPr>
          <w:rFonts w:ascii="Times New Roman" w:hAnsi="Times New Roman" w:cs="Times New Roman"/>
        </w:rPr>
        <w:t>Şirketimiz ağına kişisel sistemlerin bağlantısına izin verilmemekte ve donanım adresi bazında erişim denetimi uygulanmaktadır. Misafir erişimi izole bir ağdan gerçekleştirilmekte, ayrı bir Internet bağlantısı tedarik edilmektedir.</w:t>
      </w:r>
    </w:p>
    <w:p w14:paraId="4E92DA94" w14:textId="77777777" w:rsidR="003D427D" w:rsidRPr="008376C1" w:rsidRDefault="003D427D" w:rsidP="003D427D">
      <w:pPr>
        <w:pStyle w:val="ListeParagraf"/>
        <w:numPr>
          <w:ilvl w:val="0"/>
          <w:numId w:val="34"/>
        </w:numPr>
        <w:spacing w:after="0"/>
        <w:jc w:val="both"/>
        <w:rPr>
          <w:rFonts w:ascii="Times New Roman" w:hAnsi="Times New Roman" w:cs="Times New Roman"/>
        </w:rPr>
      </w:pPr>
      <w:r w:rsidRPr="008376C1">
        <w:rPr>
          <w:rFonts w:ascii="Times New Roman" w:hAnsi="Times New Roman" w:cs="Times New Roman"/>
        </w:rPr>
        <w:t xml:space="preserve">Şirketimiz bünyesindeki kablolu ve kablosuz ağlara, kullanıcı adı ve şifresi bazında erişim denetimi uygulanmakta ve erişim, mesai gün ve saatleri ile sınırlandırılmaktadır. </w:t>
      </w:r>
    </w:p>
    <w:p w14:paraId="72D84FB5" w14:textId="77777777" w:rsidR="003D427D" w:rsidRPr="008376C1" w:rsidRDefault="003D427D" w:rsidP="003D427D">
      <w:pPr>
        <w:pStyle w:val="ListeParagraf"/>
        <w:numPr>
          <w:ilvl w:val="0"/>
          <w:numId w:val="34"/>
        </w:numPr>
        <w:spacing w:after="0"/>
        <w:jc w:val="both"/>
        <w:rPr>
          <w:rFonts w:ascii="Times New Roman" w:hAnsi="Times New Roman" w:cs="Times New Roman"/>
        </w:rPr>
      </w:pPr>
      <w:r w:rsidRPr="008376C1">
        <w:rPr>
          <w:rFonts w:ascii="Times New Roman" w:hAnsi="Times New Roman" w:cs="Times New Roman"/>
        </w:rPr>
        <w:lastRenderedPageBreak/>
        <w:t xml:space="preserve">Ağa ve ağ üzerindeki kaynaklara erişim kayıt altına alınmakta ve ağ kaynaklarına erişim için yetki seviyeleri belirlenmeli ve taviz verilmeden uygulanmaktadır. Ağ trafiğindeki anormallikler izlenmekte ve olağan dışı trafik desenleri tespit edildiğinde, ihmal edilmeden nedenleri araştırılmaktadır. </w:t>
      </w:r>
    </w:p>
    <w:p w14:paraId="6F76BAD4" w14:textId="77777777" w:rsidR="003D427D" w:rsidRPr="008376C1" w:rsidRDefault="003D427D" w:rsidP="003D427D">
      <w:pPr>
        <w:pStyle w:val="ListeParagraf"/>
        <w:numPr>
          <w:ilvl w:val="0"/>
          <w:numId w:val="34"/>
        </w:numPr>
        <w:spacing w:after="0"/>
        <w:jc w:val="both"/>
        <w:rPr>
          <w:rFonts w:ascii="Times New Roman" w:hAnsi="Times New Roman" w:cs="Times New Roman"/>
        </w:rPr>
      </w:pPr>
      <w:r w:rsidRPr="008376C1">
        <w:rPr>
          <w:rFonts w:ascii="Times New Roman" w:hAnsi="Times New Roman" w:cs="Times New Roman"/>
        </w:rPr>
        <w:t>Firewall kuralları düzenli olarak kontrol edilmekte, periyodik zafiyet testleri gerçekleştirilmektedir.</w:t>
      </w:r>
    </w:p>
    <w:p w14:paraId="38EA3C65" w14:textId="77777777" w:rsidR="003D427D" w:rsidRPr="008376C1" w:rsidRDefault="003D427D" w:rsidP="003D427D">
      <w:pPr>
        <w:pStyle w:val="ListeParagraf"/>
        <w:numPr>
          <w:ilvl w:val="0"/>
          <w:numId w:val="34"/>
        </w:numPr>
        <w:spacing w:after="0"/>
        <w:jc w:val="both"/>
        <w:rPr>
          <w:rFonts w:ascii="Times New Roman" w:hAnsi="Times New Roman" w:cs="Times New Roman"/>
        </w:rPr>
      </w:pPr>
      <w:r w:rsidRPr="008376C1">
        <w:rPr>
          <w:rFonts w:ascii="Times New Roman" w:hAnsi="Times New Roman" w:cs="Times New Roman"/>
        </w:rPr>
        <w:t xml:space="preserve">Güvenlik bültenleri güncel olarak takip edilmekte, gerekli önlemler ivedilikle alınmaktadır. </w:t>
      </w:r>
    </w:p>
    <w:p w14:paraId="0D1BBF65" w14:textId="77777777" w:rsidR="003D427D" w:rsidRPr="008376C1" w:rsidRDefault="003D427D" w:rsidP="003D427D">
      <w:pPr>
        <w:pStyle w:val="ListeParagraf"/>
        <w:numPr>
          <w:ilvl w:val="0"/>
          <w:numId w:val="34"/>
        </w:numPr>
        <w:spacing w:after="0"/>
        <w:jc w:val="both"/>
        <w:rPr>
          <w:rFonts w:ascii="Times New Roman" w:hAnsi="Times New Roman" w:cs="Times New Roman"/>
        </w:rPr>
      </w:pPr>
      <w:r w:rsidRPr="008376C1">
        <w:rPr>
          <w:rFonts w:ascii="Times New Roman" w:hAnsi="Times New Roman" w:cs="Times New Roman"/>
        </w:rPr>
        <w:t xml:space="preserve">Kullanıcılara veri güvenliği için farkındalık eğitimleri verilmektedir. </w:t>
      </w:r>
    </w:p>
    <w:p w14:paraId="7C8A2ADA" w14:textId="77777777" w:rsidR="003D427D" w:rsidRPr="008376C1" w:rsidRDefault="003D427D" w:rsidP="003D427D"/>
    <w:p w14:paraId="5B9AF0FE" w14:textId="77777777" w:rsidR="003D427D" w:rsidRPr="008376C1" w:rsidRDefault="003D427D" w:rsidP="003D427D">
      <w:pPr>
        <w:pStyle w:val="ListeParagraf"/>
        <w:numPr>
          <w:ilvl w:val="0"/>
          <w:numId w:val="31"/>
        </w:numPr>
        <w:ind w:left="284" w:hanging="284"/>
        <w:jc w:val="both"/>
        <w:rPr>
          <w:rFonts w:ascii="Times New Roman" w:hAnsi="Times New Roman" w:cs="Times New Roman"/>
          <w:b/>
        </w:rPr>
      </w:pPr>
      <w:r w:rsidRPr="008376C1">
        <w:rPr>
          <w:rFonts w:ascii="Times New Roman" w:hAnsi="Times New Roman" w:cs="Times New Roman"/>
          <w:b/>
        </w:rPr>
        <w:t>İdari Tedbirler</w:t>
      </w:r>
    </w:p>
    <w:p w14:paraId="621C2D98" w14:textId="77777777" w:rsidR="003D427D" w:rsidRPr="008376C1" w:rsidRDefault="003D427D" w:rsidP="003D427D">
      <w:pPr>
        <w:pStyle w:val="ListeParagraf"/>
        <w:ind w:left="284"/>
        <w:jc w:val="both"/>
        <w:rPr>
          <w:rFonts w:ascii="Times New Roman" w:hAnsi="Times New Roman" w:cs="Times New Roman"/>
          <w:b/>
        </w:rPr>
      </w:pPr>
    </w:p>
    <w:p w14:paraId="6E0DFA94" w14:textId="77777777" w:rsidR="003D427D" w:rsidRPr="008376C1" w:rsidRDefault="003D427D" w:rsidP="003D427D">
      <w:pPr>
        <w:pStyle w:val="ListeParagraf"/>
        <w:numPr>
          <w:ilvl w:val="0"/>
          <w:numId w:val="33"/>
        </w:numPr>
        <w:ind w:left="284" w:hanging="284"/>
        <w:jc w:val="both"/>
        <w:rPr>
          <w:rFonts w:ascii="Times New Roman" w:hAnsi="Times New Roman" w:cs="Times New Roman"/>
        </w:rPr>
      </w:pPr>
      <w:r w:rsidRPr="008376C1">
        <w:rPr>
          <w:rFonts w:ascii="Times New Roman" w:hAnsi="Times New Roman" w:cs="Times New Roman"/>
        </w:rPr>
        <w:t xml:space="preserve">Çalışanlara KVKK hakkında farkındalık eğitimi verilmiş olmakla birlikte bu farkındalık eğitimi işe başlayan her çalışan için oryantasyon programı kapsamına alınmıştır. </w:t>
      </w:r>
    </w:p>
    <w:p w14:paraId="29530238" w14:textId="77777777" w:rsidR="003D427D" w:rsidRPr="008376C1" w:rsidRDefault="003D427D" w:rsidP="003D427D">
      <w:pPr>
        <w:pStyle w:val="ListeParagraf"/>
        <w:numPr>
          <w:ilvl w:val="0"/>
          <w:numId w:val="33"/>
        </w:numPr>
        <w:ind w:left="284" w:hanging="284"/>
        <w:jc w:val="both"/>
        <w:rPr>
          <w:rFonts w:ascii="Times New Roman" w:hAnsi="Times New Roman" w:cs="Times New Roman"/>
        </w:rPr>
      </w:pPr>
      <w:r w:rsidRPr="008376C1">
        <w:rPr>
          <w:rFonts w:ascii="Times New Roman" w:hAnsi="Times New Roman" w:cs="Times New Roman"/>
        </w:rPr>
        <w:t xml:space="preserve">Şirketimizin kişisel verilerin korunmasına ve veri güvenliğine ilişkin uygulamalarını içeren aynı zamanda Çalışanları bir farkındalık seviyesine taşımak üzere hazırlanmış olan KVKK Çalışan Bilgilendirme Yönergesi hazırlanarak çalışanların bilgilerine sunulmuştur. Bu doküman ile Kişisel Veri İşleme </w:t>
      </w:r>
      <w:proofErr w:type="spellStart"/>
      <w:r w:rsidRPr="008376C1">
        <w:rPr>
          <w:rFonts w:ascii="Times New Roman" w:hAnsi="Times New Roman" w:cs="Times New Roman"/>
        </w:rPr>
        <w:t>Envanteri’nin</w:t>
      </w:r>
      <w:proofErr w:type="spellEnd"/>
      <w:r w:rsidRPr="008376C1">
        <w:rPr>
          <w:rFonts w:ascii="Times New Roman" w:hAnsi="Times New Roman" w:cs="Times New Roman"/>
        </w:rPr>
        <w:t xml:space="preserve"> önemi ve güncel tutulması bakımından </w:t>
      </w:r>
      <w:proofErr w:type="spellStart"/>
      <w:r w:rsidRPr="008376C1">
        <w:rPr>
          <w:rFonts w:ascii="Times New Roman" w:hAnsi="Times New Roman" w:cs="Times New Roman"/>
        </w:rPr>
        <w:t>Çalışan’ların</w:t>
      </w:r>
      <w:proofErr w:type="spellEnd"/>
      <w:r w:rsidRPr="008376C1">
        <w:rPr>
          <w:rFonts w:ascii="Times New Roman" w:hAnsi="Times New Roman" w:cs="Times New Roman"/>
        </w:rPr>
        <w:t xml:space="preserve"> görevleri hatırlatılmakla birlikte iş süreçleri bakımından dikkat edilmesi gereken hususlara da yer verilmiştir. </w:t>
      </w:r>
    </w:p>
    <w:p w14:paraId="7088DAF5" w14:textId="77777777" w:rsidR="003D427D" w:rsidRPr="008376C1" w:rsidRDefault="003D427D" w:rsidP="003D427D">
      <w:pPr>
        <w:pStyle w:val="ListeParagraf"/>
        <w:numPr>
          <w:ilvl w:val="0"/>
          <w:numId w:val="33"/>
        </w:numPr>
        <w:ind w:left="284" w:hanging="284"/>
        <w:jc w:val="both"/>
        <w:rPr>
          <w:rFonts w:ascii="Times New Roman" w:hAnsi="Times New Roman" w:cs="Times New Roman"/>
        </w:rPr>
      </w:pPr>
      <w:r w:rsidRPr="008376C1">
        <w:rPr>
          <w:rFonts w:ascii="Times New Roman" w:hAnsi="Times New Roman" w:cs="Times New Roman"/>
        </w:rPr>
        <w:t xml:space="preserve">Veri İşleyen 3. Kişilerle ve 2. Veri Sorumluları ile aktarılan kişisel verilerin işlenmesine ilişkin ek protokoller imzalanmıştır. </w:t>
      </w:r>
    </w:p>
    <w:p w14:paraId="4D44E72F" w14:textId="77777777" w:rsidR="003D427D" w:rsidRPr="008376C1" w:rsidRDefault="003D427D" w:rsidP="003D427D">
      <w:pPr>
        <w:pStyle w:val="ListeParagraf"/>
        <w:numPr>
          <w:ilvl w:val="0"/>
          <w:numId w:val="33"/>
        </w:numPr>
        <w:ind w:left="284" w:hanging="284"/>
        <w:jc w:val="both"/>
        <w:rPr>
          <w:rFonts w:ascii="Times New Roman" w:hAnsi="Times New Roman" w:cs="Times New Roman"/>
        </w:rPr>
      </w:pPr>
      <w:r w:rsidRPr="008376C1">
        <w:rPr>
          <w:rFonts w:ascii="Times New Roman" w:hAnsi="Times New Roman" w:cs="Times New Roman"/>
        </w:rPr>
        <w:t>İşlenme amaçları sona eren kişisel verilerin silinmesine dönük politikalar belirlenmiştir.</w:t>
      </w:r>
    </w:p>
    <w:p w14:paraId="6765CB6A" w14:textId="77777777" w:rsidR="003D427D" w:rsidRPr="008376C1" w:rsidRDefault="003D427D" w:rsidP="003D427D">
      <w:pPr>
        <w:pStyle w:val="ListeParagraf"/>
        <w:numPr>
          <w:ilvl w:val="0"/>
          <w:numId w:val="33"/>
        </w:numPr>
        <w:ind w:left="284" w:hanging="284"/>
        <w:jc w:val="both"/>
        <w:rPr>
          <w:rFonts w:ascii="Times New Roman" w:hAnsi="Times New Roman" w:cs="Times New Roman"/>
        </w:rPr>
      </w:pPr>
      <w:r w:rsidRPr="008376C1">
        <w:rPr>
          <w:rFonts w:ascii="Times New Roman" w:hAnsi="Times New Roman" w:cs="Times New Roman"/>
        </w:rPr>
        <w:t>Özel Nitelikli Kişisel Verilerin Korunmasına İlişkin Politika hazırlanmış ve uygulamaya alınmıştır.</w:t>
      </w:r>
    </w:p>
    <w:p w14:paraId="47399D70" w14:textId="77777777" w:rsidR="003D427D" w:rsidRPr="008376C1" w:rsidRDefault="003D427D" w:rsidP="003D427D">
      <w:pPr>
        <w:pStyle w:val="ListeParagraf"/>
        <w:numPr>
          <w:ilvl w:val="0"/>
          <w:numId w:val="33"/>
        </w:numPr>
        <w:ind w:left="284" w:hanging="284"/>
        <w:jc w:val="both"/>
        <w:rPr>
          <w:rFonts w:ascii="Times New Roman" w:hAnsi="Times New Roman" w:cs="Times New Roman"/>
        </w:rPr>
      </w:pPr>
      <w:r w:rsidRPr="008376C1">
        <w:rPr>
          <w:rFonts w:ascii="Times New Roman" w:hAnsi="Times New Roman" w:cs="Times New Roman"/>
        </w:rPr>
        <w:t xml:space="preserve">Saklama ve İmha Politikası hazırlanmış ve uygulamaya alınmıştır. </w:t>
      </w:r>
    </w:p>
    <w:p w14:paraId="1D4AD914" w14:textId="55361E29" w:rsidR="00225905" w:rsidRPr="008376C1" w:rsidRDefault="00225905" w:rsidP="00755FC8">
      <w:pPr>
        <w:pStyle w:val="ListeParagraf"/>
        <w:spacing w:line="276" w:lineRule="auto"/>
        <w:ind w:left="0"/>
        <w:jc w:val="both"/>
        <w:rPr>
          <w:rFonts w:ascii="Times New Roman" w:hAnsi="Times New Roman" w:cs="Times New Roman"/>
          <w:noProof/>
        </w:rPr>
      </w:pPr>
    </w:p>
    <w:p w14:paraId="5B769F0B" w14:textId="332C18FC" w:rsidR="00225905" w:rsidRPr="008376C1" w:rsidRDefault="00FB4F91" w:rsidP="00755FC8">
      <w:pPr>
        <w:pStyle w:val="Balk1"/>
        <w:spacing w:line="276" w:lineRule="auto"/>
        <w:jc w:val="both"/>
      </w:pPr>
      <w:bookmarkStart w:id="56" w:name="_Toc524884993"/>
      <w:bookmarkStart w:id="57" w:name="_Toc533515924"/>
      <w:r w:rsidRPr="008376C1">
        <w:t>9</w:t>
      </w:r>
      <w:r w:rsidR="00225905" w:rsidRPr="008376C1">
        <w:t>. KİŞİSEL VERİ SAHİBİNİN HAKLARI</w:t>
      </w:r>
      <w:bookmarkEnd w:id="56"/>
      <w:bookmarkEnd w:id="57"/>
      <w:r w:rsidR="00225905" w:rsidRPr="008376C1">
        <w:t xml:space="preserve"> </w:t>
      </w:r>
    </w:p>
    <w:p w14:paraId="70C04D79" w14:textId="77777777" w:rsidR="00225905" w:rsidRPr="008376C1" w:rsidRDefault="00225905" w:rsidP="00755FC8">
      <w:pPr>
        <w:pStyle w:val="ListeParagraf"/>
        <w:spacing w:line="276" w:lineRule="auto"/>
        <w:ind w:left="0"/>
        <w:jc w:val="both"/>
        <w:rPr>
          <w:rFonts w:ascii="Times New Roman" w:hAnsi="Times New Roman" w:cs="Times New Roman"/>
          <w:b/>
          <w:noProof/>
        </w:rPr>
      </w:pPr>
    </w:p>
    <w:p w14:paraId="1C690B0D" w14:textId="1F3E71CB" w:rsidR="00225905" w:rsidRPr="008376C1" w:rsidRDefault="00225905" w:rsidP="00755FC8">
      <w:pPr>
        <w:pStyle w:val="ListeParagraf"/>
        <w:spacing w:line="276" w:lineRule="auto"/>
        <w:ind w:left="0"/>
        <w:jc w:val="both"/>
        <w:rPr>
          <w:rFonts w:ascii="Times New Roman" w:hAnsi="Times New Roman" w:cs="Times New Roman"/>
          <w:noProof/>
        </w:rPr>
      </w:pPr>
      <w:r w:rsidRPr="008376C1">
        <w:rPr>
          <w:rFonts w:ascii="Times New Roman" w:hAnsi="Times New Roman" w:cs="Times New Roman"/>
          <w:noProof/>
        </w:rPr>
        <w:t xml:space="preserve">KVKK’nın 11. Maddesi kapsamında herkes veri sorumlusu sıfayı ile </w:t>
      </w:r>
      <w:r w:rsidR="006736EE" w:rsidRPr="008376C1">
        <w:rPr>
          <w:rFonts w:ascii="Times New Roman" w:hAnsi="Times New Roman" w:cs="Times New Roman"/>
          <w:noProof/>
        </w:rPr>
        <w:t>Şirketimiz</w:t>
      </w:r>
      <w:r w:rsidRPr="008376C1">
        <w:rPr>
          <w:rFonts w:ascii="Times New Roman" w:hAnsi="Times New Roman" w:cs="Times New Roman"/>
          <w:noProof/>
        </w:rPr>
        <w:t>’e aşağıdaki hususlarda başvurma hakkına sahiptir:</w:t>
      </w:r>
    </w:p>
    <w:p w14:paraId="04D9C160" w14:textId="77777777" w:rsidR="00225905" w:rsidRPr="008376C1" w:rsidRDefault="00225905" w:rsidP="00755FC8">
      <w:pPr>
        <w:pStyle w:val="ListeParagraf"/>
        <w:spacing w:line="276" w:lineRule="auto"/>
        <w:ind w:left="0"/>
        <w:jc w:val="both"/>
        <w:rPr>
          <w:rFonts w:ascii="Times New Roman" w:hAnsi="Times New Roman" w:cs="Times New Roman"/>
          <w:b/>
          <w:noProof/>
        </w:rPr>
      </w:pPr>
    </w:p>
    <w:p w14:paraId="30DC3693" w14:textId="77777777" w:rsidR="00225905" w:rsidRPr="008376C1" w:rsidRDefault="00225905" w:rsidP="00755FC8">
      <w:pPr>
        <w:pStyle w:val="ListeParagraf"/>
        <w:numPr>
          <w:ilvl w:val="0"/>
          <w:numId w:val="21"/>
        </w:numPr>
        <w:tabs>
          <w:tab w:val="left" w:pos="284"/>
        </w:tabs>
        <w:spacing w:after="0" w:line="276" w:lineRule="auto"/>
        <w:ind w:left="0" w:firstLine="0"/>
        <w:jc w:val="both"/>
        <w:rPr>
          <w:rFonts w:ascii="Times New Roman" w:hAnsi="Times New Roman" w:cs="Times New Roman"/>
          <w:b/>
          <w:noProof/>
        </w:rPr>
      </w:pPr>
      <w:r w:rsidRPr="008376C1">
        <w:rPr>
          <w:rFonts w:ascii="Times New Roman" w:hAnsi="Times New Roman" w:cs="Times New Roman"/>
        </w:rPr>
        <w:t>Kişisel veri işlenip işlenmediğini öğrenme,</w:t>
      </w:r>
    </w:p>
    <w:p w14:paraId="235772AF" w14:textId="77777777" w:rsidR="00755FC8" w:rsidRPr="008376C1" w:rsidRDefault="00225905" w:rsidP="00755FC8">
      <w:pPr>
        <w:pStyle w:val="ListeParagraf"/>
        <w:numPr>
          <w:ilvl w:val="0"/>
          <w:numId w:val="21"/>
        </w:numPr>
        <w:tabs>
          <w:tab w:val="left" w:pos="284"/>
        </w:tabs>
        <w:spacing w:after="0" w:line="276" w:lineRule="auto"/>
        <w:ind w:left="0" w:firstLine="0"/>
        <w:jc w:val="both"/>
        <w:rPr>
          <w:rFonts w:ascii="Times New Roman" w:hAnsi="Times New Roman" w:cs="Times New Roman"/>
          <w:b/>
          <w:noProof/>
        </w:rPr>
      </w:pPr>
      <w:r w:rsidRPr="008376C1">
        <w:rPr>
          <w:rFonts w:ascii="Times New Roman" w:hAnsi="Times New Roman" w:cs="Times New Roman"/>
        </w:rPr>
        <w:t>Kişisel verileri işlenmişse buna ilişkin bilgi talep etme,</w:t>
      </w:r>
    </w:p>
    <w:p w14:paraId="5C9C19D6" w14:textId="3BC583A0" w:rsidR="00225905" w:rsidRPr="008376C1" w:rsidRDefault="00225905" w:rsidP="00755FC8">
      <w:pPr>
        <w:pStyle w:val="ListeParagraf"/>
        <w:numPr>
          <w:ilvl w:val="0"/>
          <w:numId w:val="21"/>
        </w:numPr>
        <w:tabs>
          <w:tab w:val="left" w:pos="284"/>
        </w:tabs>
        <w:spacing w:after="0" w:line="276" w:lineRule="auto"/>
        <w:ind w:left="0" w:firstLine="0"/>
        <w:jc w:val="both"/>
        <w:rPr>
          <w:rFonts w:ascii="Times New Roman" w:hAnsi="Times New Roman" w:cs="Times New Roman"/>
          <w:b/>
          <w:noProof/>
        </w:rPr>
      </w:pPr>
      <w:r w:rsidRPr="008376C1">
        <w:rPr>
          <w:rFonts w:ascii="Times New Roman" w:hAnsi="Times New Roman" w:cs="Times New Roman"/>
        </w:rPr>
        <w:t>Kişisel verilerin işlenme amacını ve bunların amacına uygun kullanılıp kullanılmadığını öğrenme,</w:t>
      </w:r>
    </w:p>
    <w:p w14:paraId="6B980513" w14:textId="77777777" w:rsidR="00225905" w:rsidRPr="008376C1" w:rsidRDefault="00225905" w:rsidP="00755FC8">
      <w:pPr>
        <w:pStyle w:val="ListeParagraf"/>
        <w:numPr>
          <w:ilvl w:val="0"/>
          <w:numId w:val="21"/>
        </w:numPr>
        <w:tabs>
          <w:tab w:val="left" w:pos="142"/>
          <w:tab w:val="left" w:pos="284"/>
        </w:tabs>
        <w:spacing w:after="0" w:line="276" w:lineRule="auto"/>
        <w:ind w:left="0" w:firstLine="0"/>
        <w:jc w:val="both"/>
        <w:rPr>
          <w:rFonts w:ascii="Times New Roman" w:hAnsi="Times New Roman" w:cs="Times New Roman"/>
          <w:b/>
          <w:noProof/>
        </w:rPr>
      </w:pPr>
      <w:r w:rsidRPr="008376C1">
        <w:rPr>
          <w:rFonts w:ascii="Times New Roman" w:hAnsi="Times New Roman" w:cs="Times New Roman"/>
        </w:rPr>
        <w:t>Yurt içinde veya yurt dışında kişisel verilerin aktarıldığı üçüncü kişileri bilme,</w:t>
      </w:r>
    </w:p>
    <w:p w14:paraId="42079E0B" w14:textId="77777777" w:rsidR="00225905" w:rsidRPr="008376C1" w:rsidRDefault="00225905" w:rsidP="00755FC8">
      <w:pPr>
        <w:pStyle w:val="ListeParagraf"/>
        <w:numPr>
          <w:ilvl w:val="0"/>
          <w:numId w:val="21"/>
        </w:numPr>
        <w:tabs>
          <w:tab w:val="left" w:pos="284"/>
        </w:tabs>
        <w:spacing w:after="0" w:line="276" w:lineRule="auto"/>
        <w:ind w:left="0" w:firstLine="0"/>
        <w:jc w:val="both"/>
        <w:rPr>
          <w:rFonts w:ascii="Times New Roman" w:hAnsi="Times New Roman" w:cs="Times New Roman"/>
          <w:b/>
          <w:noProof/>
        </w:rPr>
      </w:pPr>
      <w:r w:rsidRPr="008376C1">
        <w:rPr>
          <w:rFonts w:ascii="Times New Roman" w:hAnsi="Times New Roman" w:cs="Times New Roman"/>
        </w:rPr>
        <w:t>Kişisel verilerin eksik veya yanlış işlenmiş olması hâlinde bunların düzeltilmesini isteme,</w:t>
      </w:r>
    </w:p>
    <w:p w14:paraId="3946D474" w14:textId="77777777" w:rsidR="00225905" w:rsidRPr="008376C1" w:rsidRDefault="00225905" w:rsidP="00755FC8">
      <w:pPr>
        <w:pStyle w:val="ListeParagraf"/>
        <w:numPr>
          <w:ilvl w:val="0"/>
          <w:numId w:val="21"/>
        </w:numPr>
        <w:tabs>
          <w:tab w:val="left" w:pos="284"/>
        </w:tabs>
        <w:spacing w:after="0" w:line="276" w:lineRule="auto"/>
        <w:ind w:left="0" w:firstLine="0"/>
        <w:jc w:val="both"/>
        <w:rPr>
          <w:rFonts w:ascii="Times New Roman" w:hAnsi="Times New Roman" w:cs="Times New Roman"/>
          <w:b/>
          <w:noProof/>
        </w:rPr>
      </w:pPr>
      <w:r w:rsidRPr="008376C1">
        <w:rPr>
          <w:rFonts w:ascii="Times New Roman" w:hAnsi="Times New Roman" w:cs="Times New Roman"/>
        </w:rPr>
        <w:t xml:space="preserve">6698 sayılı </w:t>
      </w:r>
      <w:proofErr w:type="spellStart"/>
      <w:r w:rsidRPr="008376C1">
        <w:rPr>
          <w:rFonts w:ascii="Times New Roman" w:hAnsi="Times New Roman" w:cs="Times New Roman"/>
        </w:rPr>
        <w:t>KVKK’nın</w:t>
      </w:r>
      <w:proofErr w:type="spellEnd"/>
      <w:r w:rsidRPr="008376C1">
        <w:rPr>
          <w:rFonts w:ascii="Times New Roman" w:hAnsi="Times New Roman" w:cs="Times New Roman"/>
        </w:rPr>
        <w:t xml:space="preserve"> 7. maddesi uyarınca, bu Kanun ve ilgili diğer kanun hükümlerine uygun olarak işlenmiş olmasına rağmen, işlenmesini gerektiren sebeplerin ortadan kalkması hâlinde kişisel veriler resen veya ilgili kişinin talebi üzerine öngörülen şartlar çerçevesinde kişisel verilerin silinmesini veya yok edilmesini isteme,</w:t>
      </w:r>
    </w:p>
    <w:p w14:paraId="6D51326A" w14:textId="77777777" w:rsidR="00225905" w:rsidRPr="008376C1" w:rsidRDefault="00225905" w:rsidP="00755FC8">
      <w:pPr>
        <w:pStyle w:val="ListeParagraf"/>
        <w:numPr>
          <w:ilvl w:val="0"/>
          <w:numId w:val="21"/>
        </w:numPr>
        <w:tabs>
          <w:tab w:val="left" w:pos="284"/>
        </w:tabs>
        <w:spacing w:after="0" w:line="276" w:lineRule="auto"/>
        <w:ind w:left="0" w:firstLine="0"/>
        <w:jc w:val="both"/>
        <w:rPr>
          <w:rFonts w:ascii="Times New Roman" w:hAnsi="Times New Roman" w:cs="Times New Roman"/>
          <w:b/>
          <w:noProof/>
        </w:rPr>
      </w:pPr>
      <w:proofErr w:type="spellStart"/>
      <w:r w:rsidRPr="008376C1">
        <w:rPr>
          <w:rFonts w:ascii="Times New Roman" w:hAnsi="Times New Roman" w:cs="Times New Roman"/>
        </w:rPr>
        <w:t>KVKK’nın</w:t>
      </w:r>
      <w:proofErr w:type="spellEnd"/>
      <w:r w:rsidRPr="008376C1">
        <w:rPr>
          <w:rFonts w:ascii="Times New Roman" w:hAnsi="Times New Roman" w:cs="Times New Roman"/>
        </w:rPr>
        <w:t xml:space="preserve"> 5. ve 6. Maddeler kapsamında bentleri uyarınca yapılan işlemlerin, kişisel verilerin aktarıldığı üçüncü kişilere bildirilmesini isteme, </w:t>
      </w:r>
    </w:p>
    <w:p w14:paraId="5F080943" w14:textId="77777777" w:rsidR="00225905" w:rsidRPr="008376C1" w:rsidRDefault="00225905" w:rsidP="00755FC8">
      <w:pPr>
        <w:pStyle w:val="ListeParagraf"/>
        <w:numPr>
          <w:ilvl w:val="0"/>
          <w:numId w:val="21"/>
        </w:numPr>
        <w:tabs>
          <w:tab w:val="left" w:pos="284"/>
        </w:tabs>
        <w:spacing w:after="0" w:line="276" w:lineRule="auto"/>
        <w:ind w:left="0" w:firstLine="0"/>
        <w:jc w:val="both"/>
        <w:rPr>
          <w:rFonts w:ascii="Times New Roman" w:hAnsi="Times New Roman" w:cs="Times New Roman"/>
          <w:b/>
          <w:noProof/>
        </w:rPr>
      </w:pPr>
      <w:r w:rsidRPr="008376C1">
        <w:rPr>
          <w:rFonts w:ascii="Times New Roman" w:hAnsi="Times New Roman" w:cs="Times New Roman"/>
        </w:rPr>
        <w:t>İşlenen verilerin münhasıran otomatik sistemler vasıtasıyla analiz edilmesi suretiyle kişinin kendisi aleyhine bir sonucun ortaya çıkmasına itiraz etme,</w:t>
      </w:r>
    </w:p>
    <w:p w14:paraId="525839D0" w14:textId="77777777" w:rsidR="00225905" w:rsidRPr="008376C1" w:rsidRDefault="00225905" w:rsidP="00755FC8">
      <w:pPr>
        <w:pStyle w:val="ListeParagraf"/>
        <w:numPr>
          <w:ilvl w:val="0"/>
          <w:numId w:val="21"/>
        </w:numPr>
        <w:tabs>
          <w:tab w:val="left" w:pos="142"/>
          <w:tab w:val="left" w:pos="284"/>
        </w:tabs>
        <w:spacing w:after="0" w:line="276" w:lineRule="auto"/>
        <w:ind w:left="0" w:firstLine="0"/>
        <w:jc w:val="both"/>
        <w:rPr>
          <w:rFonts w:ascii="Times New Roman" w:hAnsi="Times New Roman" w:cs="Times New Roman"/>
          <w:b/>
          <w:noProof/>
        </w:rPr>
      </w:pPr>
      <w:r w:rsidRPr="008376C1">
        <w:rPr>
          <w:rFonts w:ascii="Times New Roman" w:hAnsi="Times New Roman" w:cs="Times New Roman"/>
        </w:rPr>
        <w:t>Kişisel verilerin kanuna aykırı olarak işlenmesi sebebiyle zarara uğraması hâlinde zararın giderilmesini talep etme.</w:t>
      </w:r>
    </w:p>
    <w:p w14:paraId="1DAEBEAD" w14:textId="77777777" w:rsidR="00225905" w:rsidRPr="008376C1" w:rsidRDefault="00225905" w:rsidP="00755FC8">
      <w:pPr>
        <w:pStyle w:val="ListeParagraf"/>
        <w:spacing w:line="276" w:lineRule="auto"/>
        <w:ind w:left="0"/>
        <w:jc w:val="both"/>
        <w:rPr>
          <w:rFonts w:ascii="Times New Roman" w:eastAsia="Times New Roman" w:hAnsi="Times New Roman" w:cs="Times New Roman"/>
          <w:color w:val="000000"/>
          <w:lang w:eastAsia="tr-TR"/>
        </w:rPr>
      </w:pPr>
    </w:p>
    <w:p w14:paraId="53D5ABB8" w14:textId="713B6AA1" w:rsidR="00225905" w:rsidRPr="008376C1" w:rsidRDefault="0098361E" w:rsidP="00755FC8">
      <w:pPr>
        <w:pStyle w:val="Balk1"/>
        <w:spacing w:line="276" w:lineRule="auto"/>
        <w:jc w:val="both"/>
        <w:rPr>
          <w:rFonts w:eastAsiaTheme="majorEastAsia"/>
          <w:color w:val="auto"/>
          <w:lang w:eastAsia="en-US"/>
        </w:rPr>
      </w:pPr>
      <w:bookmarkStart w:id="58" w:name="_Toc524884994"/>
      <w:bookmarkStart w:id="59" w:name="_Toc524884697"/>
      <w:bookmarkStart w:id="60" w:name="_Toc533515925"/>
      <w:r w:rsidRPr="008376C1">
        <w:t>10</w:t>
      </w:r>
      <w:r w:rsidR="00225905" w:rsidRPr="008376C1">
        <w:t>. KİŞİSEL VERİ SAHİBİNİN HAKLARINI KULLANMA YÖNTEMİ</w:t>
      </w:r>
      <w:bookmarkEnd w:id="58"/>
      <w:bookmarkEnd w:id="59"/>
      <w:bookmarkEnd w:id="60"/>
    </w:p>
    <w:p w14:paraId="47298683" w14:textId="77777777" w:rsidR="00225905" w:rsidRPr="008376C1" w:rsidRDefault="00225905" w:rsidP="00755FC8">
      <w:pPr>
        <w:pStyle w:val="ListeParagraf"/>
        <w:spacing w:line="276" w:lineRule="auto"/>
        <w:ind w:left="0"/>
        <w:jc w:val="both"/>
        <w:rPr>
          <w:rFonts w:ascii="Times New Roman" w:hAnsi="Times New Roman" w:cs="Times New Roman"/>
          <w:b/>
          <w:noProof/>
        </w:rPr>
      </w:pPr>
    </w:p>
    <w:p w14:paraId="1F1A332C" w14:textId="2FD7FD77" w:rsidR="00225905" w:rsidRPr="008376C1" w:rsidRDefault="00225905" w:rsidP="00755FC8">
      <w:pPr>
        <w:spacing w:line="276" w:lineRule="auto"/>
      </w:pPr>
      <w:r w:rsidRPr="008376C1">
        <w:lastRenderedPageBreak/>
        <w:t xml:space="preserve">Kişisel veri sahibi “İlgili Kişi”, işbu Politikanın 7. Maddesinde haklarını ve taleplerini </w:t>
      </w:r>
      <w:proofErr w:type="spellStart"/>
      <w:r w:rsidR="006736EE" w:rsidRPr="008376C1">
        <w:t>Şirketimiz</w:t>
      </w:r>
      <w:r w:rsidRPr="008376C1">
        <w:t>’e</w:t>
      </w:r>
      <w:proofErr w:type="spellEnd"/>
      <w:r w:rsidRPr="008376C1">
        <w:t xml:space="preserve"> bildirebilecektir. Bu kapsamda ilgili kişi 6698 Sayılı KVKK madde 11 uyarınca sahip olduğu diğer tüm haklarını kullanmak amacıyla </w:t>
      </w:r>
      <w:r w:rsidR="00454AEE" w:rsidRPr="008376C1">
        <w:rPr>
          <w:b/>
        </w:rPr>
        <w:t xml:space="preserve"> </w:t>
      </w:r>
      <w:hyperlink r:id="rId8" w:history="1">
        <w:r w:rsidR="00D203F2" w:rsidRPr="008376C1">
          <w:rPr>
            <w:rStyle w:val="Kpr"/>
          </w:rPr>
          <w:t>www.istasyonsanat.com</w:t>
        </w:r>
      </w:hyperlink>
      <w:r w:rsidRPr="008376C1">
        <w:t xml:space="preserve"> adresinde yer alan başvuru formu kullanılarak,</w:t>
      </w:r>
    </w:p>
    <w:p w14:paraId="4B29E1D2" w14:textId="77777777" w:rsidR="00225905" w:rsidRPr="008376C1" w:rsidRDefault="00225905" w:rsidP="00755FC8">
      <w:pPr>
        <w:pStyle w:val="ListeParagraf"/>
        <w:numPr>
          <w:ilvl w:val="0"/>
          <w:numId w:val="22"/>
        </w:numPr>
        <w:tabs>
          <w:tab w:val="left" w:pos="284"/>
        </w:tabs>
        <w:spacing w:after="0" w:line="276" w:lineRule="auto"/>
        <w:ind w:left="0" w:firstLine="0"/>
        <w:jc w:val="both"/>
        <w:rPr>
          <w:rFonts w:ascii="Times New Roman" w:hAnsi="Times New Roman" w:cs="Times New Roman"/>
        </w:rPr>
      </w:pPr>
      <w:r w:rsidRPr="008376C1">
        <w:rPr>
          <w:rFonts w:ascii="Times New Roman" w:hAnsi="Times New Roman" w:cs="Times New Roman"/>
        </w:rPr>
        <w:t>Başvuru sahibinin şahsen başvurusu ile,</w:t>
      </w:r>
    </w:p>
    <w:p w14:paraId="20C91008" w14:textId="77777777" w:rsidR="00225905" w:rsidRPr="008376C1" w:rsidRDefault="00225905" w:rsidP="00755FC8">
      <w:pPr>
        <w:pStyle w:val="ListeParagraf"/>
        <w:numPr>
          <w:ilvl w:val="0"/>
          <w:numId w:val="22"/>
        </w:numPr>
        <w:tabs>
          <w:tab w:val="left" w:pos="142"/>
        </w:tabs>
        <w:spacing w:after="0" w:line="276" w:lineRule="auto"/>
        <w:ind w:left="0" w:firstLine="0"/>
        <w:jc w:val="both"/>
        <w:rPr>
          <w:rFonts w:ascii="Times New Roman" w:hAnsi="Times New Roman" w:cs="Times New Roman"/>
        </w:rPr>
      </w:pPr>
      <w:r w:rsidRPr="008376C1">
        <w:rPr>
          <w:rFonts w:ascii="Times New Roman" w:hAnsi="Times New Roman" w:cs="Times New Roman"/>
        </w:rPr>
        <w:t xml:space="preserve">  İmza beyannamesi eklenerek posta yoluyla,</w:t>
      </w:r>
    </w:p>
    <w:p w14:paraId="5C78B51B" w14:textId="77777777" w:rsidR="00225905" w:rsidRPr="008376C1" w:rsidRDefault="00225905" w:rsidP="00755FC8">
      <w:pPr>
        <w:pStyle w:val="ListeParagraf"/>
        <w:numPr>
          <w:ilvl w:val="0"/>
          <w:numId w:val="22"/>
        </w:numPr>
        <w:tabs>
          <w:tab w:val="left" w:pos="284"/>
        </w:tabs>
        <w:spacing w:after="0" w:line="276" w:lineRule="auto"/>
        <w:ind w:left="0" w:firstLine="0"/>
        <w:jc w:val="both"/>
        <w:rPr>
          <w:rFonts w:ascii="Times New Roman" w:hAnsi="Times New Roman" w:cs="Times New Roman"/>
        </w:rPr>
      </w:pPr>
      <w:r w:rsidRPr="008376C1">
        <w:rPr>
          <w:rFonts w:ascii="Times New Roman" w:hAnsi="Times New Roman" w:cs="Times New Roman"/>
        </w:rPr>
        <w:t>Noter vasıtasıyla,</w:t>
      </w:r>
    </w:p>
    <w:p w14:paraId="0196E3CD" w14:textId="371E9314" w:rsidR="00DF5E81" w:rsidRPr="008376C1" w:rsidRDefault="00DF5E81" w:rsidP="00DF5E81">
      <w:pPr>
        <w:pStyle w:val="ListeParagraf"/>
        <w:numPr>
          <w:ilvl w:val="0"/>
          <w:numId w:val="22"/>
        </w:numPr>
        <w:tabs>
          <w:tab w:val="left" w:pos="284"/>
        </w:tabs>
        <w:spacing w:line="276" w:lineRule="auto"/>
        <w:ind w:left="0" w:firstLine="0"/>
        <w:jc w:val="both"/>
        <w:rPr>
          <w:rFonts w:ascii="Times New Roman" w:hAnsi="Times New Roman" w:cs="Times New Roman"/>
        </w:rPr>
      </w:pPr>
      <w:r w:rsidRPr="008376C1">
        <w:rPr>
          <w:rFonts w:ascii="Times New Roman" w:hAnsi="Times New Roman" w:cs="Times New Roman"/>
        </w:rPr>
        <w:t xml:space="preserve">Başvuru sahibinin adına tanımlı güvenli elektronik imza ile imzalanarak </w:t>
      </w:r>
      <w:commentRangeStart w:id="61"/>
      <w:r w:rsidR="00D203F2" w:rsidRPr="008376C1">
        <w:rPr>
          <w:rFonts w:ascii="Times New Roman" w:hAnsi="Times New Roman" w:cs="Times New Roman"/>
        </w:rPr>
        <w:t>……………</w:t>
      </w:r>
      <w:proofErr w:type="gramStart"/>
      <w:r w:rsidR="00D203F2" w:rsidRPr="008376C1">
        <w:rPr>
          <w:rFonts w:ascii="Times New Roman" w:hAnsi="Times New Roman" w:cs="Times New Roman"/>
        </w:rPr>
        <w:t>…….</w:t>
      </w:r>
      <w:proofErr w:type="gramEnd"/>
      <w:r w:rsidR="00D203F2" w:rsidRPr="008376C1">
        <w:rPr>
          <w:rFonts w:ascii="Times New Roman" w:hAnsi="Times New Roman" w:cs="Times New Roman"/>
        </w:rPr>
        <w:t>.</w:t>
      </w:r>
      <w:commentRangeEnd w:id="61"/>
      <w:r w:rsidR="008376C1">
        <w:rPr>
          <w:rStyle w:val="AklamaBavurusu"/>
          <w:rFonts w:ascii="Times New Roman" w:eastAsia="Times New Roman" w:hAnsi="Times New Roman" w:cs="Times New Roman"/>
          <w:color w:val="000000"/>
          <w:lang w:eastAsia="tr-TR"/>
        </w:rPr>
        <w:commentReference w:id="61"/>
      </w:r>
      <w:r w:rsidR="00D203F2" w:rsidRPr="008376C1">
        <w:rPr>
          <w:rFonts w:ascii="Times New Roman" w:hAnsi="Times New Roman" w:cs="Times New Roman"/>
        </w:rPr>
        <w:t xml:space="preserve"> KEP adresine gönderilerek,</w:t>
      </w:r>
    </w:p>
    <w:p w14:paraId="39B311AE" w14:textId="77777777" w:rsidR="00225905" w:rsidRPr="008376C1" w:rsidRDefault="00225905" w:rsidP="00755FC8">
      <w:pPr>
        <w:pStyle w:val="ListeParagraf"/>
        <w:spacing w:line="276" w:lineRule="auto"/>
        <w:ind w:left="0"/>
        <w:jc w:val="both"/>
        <w:rPr>
          <w:rFonts w:ascii="Times New Roman" w:hAnsi="Times New Roman" w:cs="Times New Roman"/>
        </w:rPr>
      </w:pPr>
    </w:p>
    <w:p w14:paraId="25BA0812" w14:textId="3B3C86C9" w:rsidR="00225905" w:rsidRPr="008376C1" w:rsidRDefault="00225905" w:rsidP="00755FC8">
      <w:pPr>
        <w:pStyle w:val="ListeParagraf"/>
        <w:spacing w:line="276" w:lineRule="auto"/>
        <w:ind w:left="0"/>
        <w:jc w:val="both"/>
        <w:rPr>
          <w:rFonts w:ascii="Times New Roman" w:hAnsi="Times New Roman" w:cs="Times New Roman"/>
        </w:rPr>
      </w:pPr>
      <w:proofErr w:type="gramStart"/>
      <w:r w:rsidRPr="008376C1">
        <w:rPr>
          <w:rFonts w:ascii="Times New Roman" w:hAnsi="Times New Roman" w:cs="Times New Roman"/>
        </w:rPr>
        <w:t>kimliğini</w:t>
      </w:r>
      <w:proofErr w:type="gramEnd"/>
      <w:r w:rsidRPr="008376C1">
        <w:rPr>
          <w:rFonts w:ascii="Times New Roman" w:hAnsi="Times New Roman" w:cs="Times New Roman"/>
        </w:rPr>
        <w:t xml:space="preserve"> ve ilgisini ispatlamak suretiyle başvurabilir.</w:t>
      </w:r>
    </w:p>
    <w:p w14:paraId="1C0B928E" w14:textId="52D8658B" w:rsidR="00474988" w:rsidRPr="008376C1" w:rsidRDefault="00474988" w:rsidP="00755FC8">
      <w:pPr>
        <w:pStyle w:val="ListeParagraf"/>
        <w:spacing w:line="276" w:lineRule="auto"/>
        <w:ind w:left="0"/>
        <w:jc w:val="both"/>
        <w:rPr>
          <w:rFonts w:ascii="Times New Roman" w:hAnsi="Times New Roman" w:cs="Times New Roman"/>
        </w:rPr>
      </w:pPr>
    </w:p>
    <w:p w14:paraId="6CD4556E" w14:textId="791DC72B" w:rsidR="00225905" w:rsidRPr="008376C1" w:rsidRDefault="00474988" w:rsidP="00755FC8">
      <w:pPr>
        <w:pStyle w:val="Balk1"/>
        <w:spacing w:line="276" w:lineRule="auto"/>
        <w:jc w:val="both"/>
      </w:pPr>
      <w:bookmarkStart w:id="63" w:name="_Toc533515926"/>
      <w:r w:rsidRPr="008376C1">
        <w:t>1</w:t>
      </w:r>
      <w:r w:rsidR="0098361E" w:rsidRPr="008376C1">
        <w:t>1</w:t>
      </w:r>
      <w:r w:rsidR="00225905" w:rsidRPr="008376C1">
        <w:t>.</w:t>
      </w:r>
      <w:r w:rsidR="0098361E" w:rsidRPr="008376C1">
        <w:t xml:space="preserve"> </w:t>
      </w:r>
      <w:bookmarkStart w:id="64" w:name="_Toc524884995"/>
      <w:bookmarkStart w:id="65" w:name="_Toc524884698"/>
      <w:r w:rsidR="00225905" w:rsidRPr="008376C1">
        <w:t>YÜRÜRLÜK VE UYGULAMA</w:t>
      </w:r>
      <w:bookmarkEnd w:id="63"/>
      <w:bookmarkEnd w:id="64"/>
      <w:bookmarkEnd w:id="65"/>
    </w:p>
    <w:p w14:paraId="51044F68" w14:textId="5B2BC422" w:rsidR="00273B66" w:rsidRPr="00252BD6" w:rsidRDefault="00225905" w:rsidP="00B745A6">
      <w:pPr>
        <w:spacing w:before="100" w:beforeAutospacing="1" w:after="100" w:afterAutospacing="1" w:line="276" w:lineRule="auto"/>
      </w:pPr>
      <w:proofErr w:type="spellStart"/>
      <w:r w:rsidRPr="008376C1">
        <w:t>Politika’nın</w:t>
      </w:r>
      <w:proofErr w:type="spellEnd"/>
      <w:r w:rsidRPr="008376C1">
        <w:t xml:space="preserve"> tamamının veya belirli maddelerinin güncellenmesi durumunda güncellemeler yayımlandıkları tarihte yürürlüğe girer. Politika en güncel hali ile </w:t>
      </w:r>
      <w:r w:rsidR="00454AEE" w:rsidRPr="008376C1">
        <w:rPr>
          <w:b/>
        </w:rPr>
        <w:t xml:space="preserve"> </w:t>
      </w:r>
      <w:hyperlink r:id="rId12" w:history="1">
        <w:r w:rsidR="00D203F2" w:rsidRPr="008376C1">
          <w:rPr>
            <w:rStyle w:val="Kpr"/>
          </w:rPr>
          <w:t>www.istasyonsanat.com</w:t>
        </w:r>
      </w:hyperlink>
      <w:r w:rsidRPr="008376C1">
        <w:t xml:space="preserve">  sitesinde yayımlanır.</w:t>
      </w:r>
    </w:p>
    <w:sectPr w:rsidR="00273B66" w:rsidRPr="00252BD6" w:rsidSect="008D61D1">
      <w:footerReference w:type="default" r:id="rId13"/>
      <w:pgSz w:w="11906" w:h="16838"/>
      <w:pgMar w:top="1417" w:right="1274"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dilek" w:date="2019-02-25T18:38:00Z" w:initials="d">
    <w:p w14:paraId="6F1ABEA1" w14:textId="1894A031" w:rsidR="008376C1" w:rsidRDefault="008376C1">
      <w:pPr>
        <w:pStyle w:val="AklamaMetni"/>
      </w:pPr>
      <w:r>
        <w:rPr>
          <w:rStyle w:val="AklamaBavurusu"/>
        </w:rPr>
        <w:annotationRef/>
      </w:r>
      <w:r>
        <w:t>Adres giriniz</w:t>
      </w:r>
      <w:bookmarkStart w:id="62" w:name="_GoBack"/>
      <w:bookmarkEnd w:id="6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1ABE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ABEA1" w16cid:durableId="201EB4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F5C1" w14:textId="77777777" w:rsidR="0028359C" w:rsidRDefault="0028359C" w:rsidP="00520A3C">
      <w:pPr>
        <w:spacing w:after="0" w:line="240" w:lineRule="auto"/>
      </w:pPr>
      <w:r>
        <w:separator/>
      </w:r>
    </w:p>
  </w:endnote>
  <w:endnote w:type="continuationSeparator" w:id="0">
    <w:p w14:paraId="48B461D8" w14:textId="77777777" w:rsidR="0028359C" w:rsidRDefault="0028359C" w:rsidP="0052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555712"/>
      <w:docPartObj>
        <w:docPartGallery w:val="Page Numbers (Bottom of Page)"/>
        <w:docPartUnique/>
      </w:docPartObj>
    </w:sdtPr>
    <w:sdtEndPr>
      <w:rPr>
        <w:b/>
      </w:rPr>
    </w:sdtEndPr>
    <w:sdtContent>
      <w:p w14:paraId="4E3B2F1E" w14:textId="4F224852" w:rsidR="00520A3C" w:rsidRPr="00520A3C" w:rsidRDefault="00520A3C">
        <w:pPr>
          <w:pStyle w:val="AltBilgi"/>
          <w:jc w:val="center"/>
          <w:rPr>
            <w:b/>
          </w:rPr>
        </w:pPr>
        <w:r w:rsidRPr="00520A3C">
          <w:rPr>
            <w:b/>
          </w:rPr>
          <w:fldChar w:fldCharType="begin"/>
        </w:r>
        <w:r w:rsidRPr="00520A3C">
          <w:rPr>
            <w:b/>
          </w:rPr>
          <w:instrText>PAGE   \* MERGEFORMAT</w:instrText>
        </w:r>
        <w:r w:rsidRPr="00520A3C">
          <w:rPr>
            <w:b/>
          </w:rPr>
          <w:fldChar w:fldCharType="separate"/>
        </w:r>
        <w:r w:rsidR="00521C11">
          <w:rPr>
            <w:b/>
            <w:noProof/>
          </w:rPr>
          <w:t>10</w:t>
        </w:r>
        <w:r w:rsidRPr="00520A3C">
          <w:rPr>
            <w:b/>
          </w:rPr>
          <w:fldChar w:fldCharType="end"/>
        </w:r>
      </w:p>
    </w:sdtContent>
  </w:sdt>
  <w:p w14:paraId="147BE341" w14:textId="77777777" w:rsidR="00520A3C" w:rsidRDefault="00520A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11F48" w14:textId="77777777" w:rsidR="0028359C" w:rsidRDefault="0028359C" w:rsidP="00520A3C">
      <w:pPr>
        <w:spacing w:after="0" w:line="240" w:lineRule="auto"/>
      </w:pPr>
      <w:r>
        <w:separator/>
      </w:r>
    </w:p>
  </w:footnote>
  <w:footnote w:type="continuationSeparator" w:id="0">
    <w:p w14:paraId="4D61010B" w14:textId="77777777" w:rsidR="0028359C" w:rsidRDefault="0028359C" w:rsidP="00520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7F0"/>
    <w:multiLevelType w:val="hybridMultilevel"/>
    <w:tmpl w:val="981E5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94F08"/>
    <w:multiLevelType w:val="hybridMultilevel"/>
    <w:tmpl w:val="BF6E5780"/>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A6756C"/>
    <w:multiLevelType w:val="hybridMultilevel"/>
    <w:tmpl w:val="BBB2172A"/>
    <w:lvl w:ilvl="0" w:tplc="A202D736">
      <w:start w:val="1"/>
      <w:numFmt w:val="bullet"/>
      <w:lvlText w:val="-"/>
      <w:lvlJc w:val="left"/>
      <w:pPr>
        <w:ind w:left="786" w:hanging="360"/>
      </w:pPr>
      <w:rPr>
        <w:rFonts w:ascii="Calibri" w:eastAsiaTheme="minorHAnsi" w:hAnsi="Calibri" w:cstheme="minorBidi" w:hint="default"/>
        <w:sz w:val="2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6627A93"/>
    <w:multiLevelType w:val="hybridMultilevel"/>
    <w:tmpl w:val="21005FBE"/>
    <w:lvl w:ilvl="0" w:tplc="571678B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411F8"/>
    <w:multiLevelType w:val="hybridMultilevel"/>
    <w:tmpl w:val="3B5EFDAE"/>
    <w:lvl w:ilvl="0" w:tplc="C0BEED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032E7A"/>
    <w:multiLevelType w:val="hybridMultilevel"/>
    <w:tmpl w:val="AB3C93B2"/>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BC50BB"/>
    <w:multiLevelType w:val="multilevel"/>
    <w:tmpl w:val="D82837E8"/>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3B3E6F"/>
    <w:multiLevelType w:val="hybridMultilevel"/>
    <w:tmpl w:val="B984B1A8"/>
    <w:lvl w:ilvl="0" w:tplc="25AC7E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06364"/>
    <w:multiLevelType w:val="multilevel"/>
    <w:tmpl w:val="85DCDFB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086754"/>
    <w:multiLevelType w:val="hybridMultilevel"/>
    <w:tmpl w:val="75DCF2F6"/>
    <w:lvl w:ilvl="0" w:tplc="E26A8276">
      <w:start w:val="1"/>
      <w:numFmt w:val="lowerLetter"/>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0" w15:restartNumberingAfterBreak="0">
    <w:nsid w:val="306F486C"/>
    <w:multiLevelType w:val="hybridMultilevel"/>
    <w:tmpl w:val="36B63E8A"/>
    <w:lvl w:ilvl="0" w:tplc="A8100928">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0EE5D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6A572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4709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566E7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226D7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960F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12F1A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4EDAD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1C2076"/>
    <w:multiLevelType w:val="hybridMultilevel"/>
    <w:tmpl w:val="AB3C93B2"/>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6743CE"/>
    <w:multiLevelType w:val="hybridMultilevel"/>
    <w:tmpl w:val="09C297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F0B1E"/>
    <w:multiLevelType w:val="hybridMultilevel"/>
    <w:tmpl w:val="7B968CD2"/>
    <w:lvl w:ilvl="0" w:tplc="C48229E0">
      <w:start w:val="3"/>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E05C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C67A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7A11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8C7B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CE90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0A80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30416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64E7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D71D04"/>
    <w:multiLevelType w:val="hybridMultilevel"/>
    <w:tmpl w:val="9F6C8D76"/>
    <w:lvl w:ilvl="0" w:tplc="7242DEDA">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FE885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26C61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88C2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84849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DAA34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9696C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C4276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7E4DA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1B339B"/>
    <w:multiLevelType w:val="hybridMultilevel"/>
    <w:tmpl w:val="1430DA36"/>
    <w:lvl w:ilvl="0" w:tplc="F19EB9BA">
      <w:start w:val="1"/>
      <w:numFmt w:val="low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D0EC8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382EE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CC66B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58B0A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B0B73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D2602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E0AE9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4C2CA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A751D7"/>
    <w:multiLevelType w:val="hybridMultilevel"/>
    <w:tmpl w:val="B658DA2C"/>
    <w:lvl w:ilvl="0" w:tplc="81E82D8A">
      <w:start w:val="1"/>
      <w:numFmt w:val="low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42118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28B8D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B442F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009A5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123AF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26C55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024C3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742EA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F067883"/>
    <w:multiLevelType w:val="hybridMultilevel"/>
    <w:tmpl w:val="AB3C93B2"/>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C9A07D0"/>
    <w:multiLevelType w:val="hybridMultilevel"/>
    <w:tmpl w:val="BC4674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66117"/>
    <w:multiLevelType w:val="hybridMultilevel"/>
    <w:tmpl w:val="51AC89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246848"/>
    <w:multiLevelType w:val="hybridMultilevel"/>
    <w:tmpl w:val="844CF494"/>
    <w:lvl w:ilvl="0" w:tplc="95C8A56A">
      <w:start w:val="1"/>
      <w:numFmt w:val="lowerLetter"/>
      <w:lvlText w:val="%1)"/>
      <w:lvlJc w:val="left"/>
      <w:pPr>
        <w:ind w:left="360" w:hanging="360"/>
      </w:pPr>
      <w:rPr>
        <w:b/>
      </w:rPr>
    </w:lvl>
    <w:lvl w:ilvl="1" w:tplc="6DD03EE0">
      <w:start w:val="1"/>
      <w:numFmt w:val="decimal"/>
      <w:lvlText w:val="%2)"/>
      <w:lvlJc w:val="left"/>
      <w:pPr>
        <w:ind w:left="1080" w:hanging="360"/>
      </w:pPr>
      <w:rPr>
        <w:b/>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B9A68DA"/>
    <w:multiLevelType w:val="hybridMultilevel"/>
    <w:tmpl w:val="73DEAB6E"/>
    <w:lvl w:ilvl="0" w:tplc="4098857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20214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2AAE6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34D62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02BE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CA79B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F8607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DC90F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A0DD4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B81B52"/>
    <w:multiLevelType w:val="hybridMultilevel"/>
    <w:tmpl w:val="271CB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651728"/>
    <w:multiLevelType w:val="hybridMultilevel"/>
    <w:tmpl w:val="14CAF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0171532"/>
    <w:multiLevelType w:val="hybridMultilevel"/>
    <w:tmpl w:val="BC6E3BE2"/>
    <w:lvl w:ilvl="0" w:tplc="B47EBB6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B32B2C"/>
    <w:multiLevelType w:val="hybridMultilevel"/>
    <w:tmpl w:val="7E4E09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51642E"/>
    <w:multiLevelType w:val="hybridMultilevel"/>
    <w:tmpl w:val="AB3C93B2"/>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7030CB8"/>
    <w:multiLevelType w:val="multilevel"/>
    <w:tmpl w:val="9BF8F8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78E63C6"/>
    <w:multiLevelType w:val="hybridMultilevel"/>
    <w:tmpl w:val="E89E91A0"/>
    <w:lvl w:ilvl="0" w:tplc="6D98E6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97C4DFB"/>
    <w:multiLevelType w:val="hybridMultilevel"/>
    <w:tmpl w:val="C8502C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F832548"/>
    <w:multiLevelType w:val="multilevel"/>
    <w:tmpl w:val="193C5F5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0"/>
  </w:num>
  <w:num w:numId="3">
    <w:abstractNumId w:val="14"/>
  </w:num>
  <w:num w:numId="4">
    <w:abstractNumId w:val="21"/>
  </w:num>
  <w:num w:numId="5">
    <w:abstractNumId w:val="15"/>
  </w:num>
  <w:num w:numId="6">
    <w:abstractNumId w:val="16"/>
  </w:num>
  <w:num w:numId="7">
    <w:abstractNumId w:val="24"/>
  </w:num>
  <w:num w:numId="8">
    <w:abstractNumId w:val="22"/>
  </w:num>
  <w:num w:numId="9">
    <w:abstractNumId w:val="9"/>
  </w:num>
  <w:num w:numId="10">
    <w:abstractNumId w:val="6"/>
  </w:num>
  <w:num w:numId="11">
    <w:abstractNumId w:val="27"/>
  </w:num>
  <w:num w:numId="12">
    <w:abstractNumId w:val="0"/>
  </w:num>
  <w:num w:numId="13">
    <w:abstractNumId w:val="8"/>
  </w:num>
  <w:num w:numId="14">
    <w:abstractNumId w:val="11"/>
  </w:num>
  <w:num w:numId="15">
    <w:abstractNumId w:val="20"/>
  </w:num>
  <w:num w:numId="16">
    <w:abstractNumId w:val="7"/>
  </w:num>
  <w:num w:numId="17">
    <w:abstractNumId w:val="3"/>
  </w:num>
  <w:num w:numId="18">
    <w:abstractNumId w:val="30"/>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num>
  <w:num w:numId="32">
    <w:abstractNumId w:val="29"/>
  </w:num>
  <w:num w:numId="33">
    <w:abstractNumId w:val="18"/>
  </w:num>
  <w:num w:numId="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lek">
    <w15:presenceInfo w15:providerId="None" w15:userId="dil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2AF"/>
    <w:rsid w:val="0008002A"/>
    <w:rsid w:val="00090663"/>
    <w:rsid w:val="000B2729"/>
    <w:rsid w:val="000D6660"/>
    <w:rsid w:val="000E1B25"/>
    <w:rsid w:val="00152166"/>
    <w:rsid w:val="001737BB"/>
    <w:rsid w:val="001B0C38"/>
    <w:rsid w:val="001B52AF"/>
    <w:rsid w:val="001C6A0E"/>
    <w:rsid w:val="001E68B2"/>
    <w:rsid w:val="00225905"/>
    <w:rsid w:val="00252BD6"/>
    <w:rsid w:val="00273B66"/>
    <w:rsid w:val="0028359C"/>
    <w:rsid w:val="00292889"/>
    <w:rsid w:val="002A086D"/>
    <w:rsid w:val="002E7215"/>
    <w:rsid w:val="002F10CA"/>
    <w:rsid w:val="003000F9"/>
    <w:rsid w:val="00300F0A"/>
    <w:rsid w:val="003032AE"/>
    <w:rsid w:val="00326C4C"/>
    <w:rsid w:val="00344E4C"/>
    <w:rsid w:val="00355E3D"/>
    <w:rsid w:val="00390FE5"/>
    <w:rsid w:val="003A4E2D"/>
    <w:rsid w:val="003B7E77"/>
    <w:rsid w:val="003C4655"/>
    <w:rsid w:val="003D427D"/>
    <w:rsid w:val="00421FB0"/>
    <w:rsid w:val="00427B68"/>
    <w:rsid w:val="0045196B"/>
    <w:rsid w:val="00454AEE"/>
    <w:rsid w:val="004633EC"/>
    <w:rsid w:val="004734AD"/>
    <w:rsid w:val="00474988"/>
    <w:rsid w:val="00476222"/>
    <w:rsid w:val="004854B6"/>
    <w:rsid w:val="0048749E"/>
    <w:rsid w:val="004C6479"/>
    <w:rsid w:val="004F04D5"/>
    <w:rsid w:val="004F0A38"/>
    <w:rsid w:val="004F5020"/>
    <w:rsid w:val="0051167C"/>
    <w:rsid w:val="00520A3C"/>
    <w:rsid w:val="00521C11"/>
    <w:rsid w:val="00540B5C"/>
    <w:rsid w:val="00551471"/>
    <w:rsid w:val="0056784F"/>
    <w:rsid w:val="00587404"/>
    <w:rsid w:val="005F0AD3"/>
    <w:rsid w:val="005F1498"/>
    <w:rsid w:val="006020F1"/>
    <w:rsid w:val="00603E0E"/>
    <w:rsid w:val="006126C9"/>
    <w:rsid w:val="00630046"/>
    <w:rsid w:val="0067115E"/>
    <w:rsid w:val="0067217B"/>
    <w:rsid w:val="006736EE"/>
    <w:rsid w:val="00681E5E"/>
    <w:rsid w:val="0068412D"/>
    <w:rsid w:val="00687708"/>
    <w:rsid w:val="00692D9A"/>
    <w:rsid w:val="006A23B3"/>
    <w:rsid w:val="006C7F8F"/>
    <w:rsid w:val="00740AE4"/>
    <w:rsid w:val="007449C2"/>
    <w:rsid w:val="0075082E"/>
    <w:rsid w:val="00755FC8"/>
    <w:rsid w:val="00771474"/>
    <w:rsid w:val="00794AB2"/>
    <w:rsid w:val="007B1237"/>
    <w:rsid w:val="007C1042"/>
    <w:rsid w:val="007C6D0D"/>
    <w:rsid w:val="007F326D"/>
    <w:rsid w:val="0080614A"/>
    <w:rsid w:val="00814AA7"/>
    <w:rsid w:val="008326CB"/>
    <w:rsid w:val="008376C1"/>
    <w:rsid w:val="008A3232"/>
    <w:rsid w:val="008A7BAE"/>
    <w:rsid w:val="008C18EC"/>
    <w:rsid w:val="008D0748"/>
    <w:rsid w:val="008D5D9C"/>
    <w:rsid w:val="008D61D1"/>
    <w:rsid w:val="008E29C0"/>
    <w:rsid w:val="00906A19"/>
    <w:rsid w:val="00926F63"/>
    <w:rsid w:val="0093448E"/>
    <w:rsid w:val="00943CA2"/>
    <w:rsid w:val="00944A12"/>
    <w:rsid w:val="00965687"/>
    <w:rsid w:val="0098361E"/>
    <w:rsid w:val="009C4EAB"/>
    <w:rsid w:val="009D5CA7"/>
    <w:rsid w:val="009E03E7"/>
    <w:rsid w:val="009F6BE7"/>
    <w:rsid w:val="00A03ACA"/>
    <w:rsid w:val="00A03B69"/>
    <w:rsid w:val="00A26660"/>
    <w:rsid w:val="00A83435"/>
    <w:rsid w:val="00A86994"/>
    <w:rsid w:val="00A94EE2"/>
    <w:rsid w:val="00AC497B"/>
    <w:rsid w:val="00AE166E"/>
    <w:rsid w:val="00AF2284"/>
    <w:rsid w:val="00B264E1"/>
    <w:rsid w:val="00B615CC"/>
    <w:rsid w:val="00B745A6"/>
    <w:rsid w:val="00BD2107"/>
    <w:rsid w:val="00BD342A"/>
    <w:rsid w:val="00BD5D5B"/>
    <w:rsid w:val="00BF604E"/>
    <w:rsid w:val="00C00B3C"/>
    <w:rsid w:val="00C241CF"/>
    <w:rsid w:val="00C61927"/>
    <w:rsid w:val="00C71572"/>
    <w:rsid w:val="00C766BD"/>
    <w:rsid w:val="00C90EFB"/>
    <w:rsid w:val="00CA41E6"/>
    <w:rsid w:val="00CD0517"/>
    <w:rsid w:val="00D203F2"/>
    <w:rsid w:val="00D340F5"/>
    <w:rsid w:val="00D529D2"/>
    <w:rsid w:val="00D540E0"/>
    <w:rsid w:val="00DD2BC3"/>
    <w:rsid w:val="00DF5E81"/>
    <w:rsid w:val="00E21D9C"/>
    <w:rsid w:val="00E506DC"/>
    <w:rsid w:val="00E64844"/>
    <w:rsid w:val="00EB2216"/>
    <w:rsid w:val="00ED1521"/>
    <w:rsid w:val="00ED35BC"/>
    <w:rsid w:val="00ED3951"/>
    <w:rsid w:val="00EE698E"/>
    <w:rsid w:val="00F12303"/>
    <w:rsid w:val="00F327FA"/>
    <w:rsid w:val="00F36ECF"/>
    <w:rsid w:val="00F67581"/>
    <w:rsid w:val="00F8169B"/>
    <w:rsid w:val="00FA1BF6"/>
    <w:rsid w:val="00FB158B"/>
    <w:rsid w:val="00FB4F91"/>
    <w:rsid w:val="00FC37FA"/>
    <w:rsid w:val="00FC6641"/>
    <w:rsid w:val="00FE5EF1"/>
    <w:rsid w:val="00FE7D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9BFF"/>
  <w15:chartTrackingRefBased/>
  <w15:docId w15:val="{9AF5E87A-50C4-4EA0-B7E4-BD1D4A8D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2AF"/>
    <w:pPr>
      <w:spacing w:after="5" w:line="271" w:lineRule="auto"/>
      <w:ind w:left="10" w:right="5" w:hanging="10"/>
      <w:jc w:val="both"/>
    </w:pPr>
    <w:rPr>
      <w:rFonts w:ascii="Times New Roman" w:eastAsia="Times New Roman" w:hAnsi="Times New Roman" w:cs="Times New Roman"/>
      <w:color w:val="000000"/>
      <w:lang w:eastAsia="tr-TR"/>
    </w:rPr>
  </w:style>
  <w:style w:type="paragraph" w:styleId="Balk1">
    <w:name w:val="heading 1"/>
    <w:next w:val="Normal"/>
    <w:link w:val="Balk1Char"/>
    <w:uiPriority w:val="9"/>
    <w:unhideWhenUsed/>
    <w:qFormat/>
    <w:rsid w:val="001B52AF"/>
    <w:pPr>
      <w:keepNext/>
      <w:keepLines/>
      <w:spacing w:after="4"/>
      <w:ind w:left="10" w:right="7" w:hanging="10"/>
      <w:outlineLvl w:val="0"/>
    </w:pPr>
    <w:rPr>
      <w:rFonts w:ascii="Times New Roman" w:eastAsia="Times New Roman" w:hAnsi="Times New Roman" w:cs="Times New Roman"/>
      <w:b/>
      <w:color w:val="000000"/>
      <w:lang w:eastAsia="tr-TR"/>
    </w:rPr>
  </w:style>
  <w:style w:type="paragraph" w:styleId="Balk2">
    <w:name w:val="heading 2"/>
    <w:next w:val="Normal"/>
    <w:link w:val="Balk2Char"/>
    <w:uiPriority w:val="9"/>
    <w:unhideWhenUsed/>
    <w:qFormat/>
    <w:rsid w:val="001B52AF"/>
    <w:pPr>
      <w:keepNext/>
      <w:keepLines/>
      <w:spacing w:after="4"/>
      <w:ind w:left="10" w:right="7" w:hanging="10"/>
      <w:outlineLvl w:val="1"/>
    </w:pPr>
    <w:rPr>
      <w:rFonts w:ascii="Times New Roman" w:eastAsia="Times New Roman" w:hAnsi="Times New Roman" w:cs="Times New Roman"/>
      <w:b/>
      <w:color w:val="000000"/>
      <w:lang w:eastAsia="tr-TR"/>
    </w:rPr>
  </w:style>
  <w:style w:type="paragraph" w:styleId="Balk3">
    <w:name w:val="heading 3"/>
    <w:next w:val="Normal"/>
    <w:link w:val="Balk3Char"/>
    <w:uiPriority w:val="9"/>
    <w:unhideWhenUsed/>
    <w:qFormat/>
    <w:rsid w:val="001B52AF"/>
    <w:pPr>
      <w:keepNext/>
      <w:keepLines/>
      <w:spacing w:after="4"/>
      <w:ind w:left="10" w:right="7" w:hanging="10"/>
      <w:outlineLvl w:val="2"/>
    </w:pPr>
    <w:rPr>
      <w:rFonts w:ascii="Times New Roman" w:eastAsia="Times New Roman" w:hAnsi="Times New Roman" w:cs="Times New Roman"/>
      <w:b/>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52AF"/>
    <w:rPr>
      <w:rFonts w:ascii="Times New Roman" w:eastAsia="Times New Roman" w:hAnsi="Times New Roman" w:cs="Times New Roman"/>
      <w:b/>
      <w:color w:val="000000"/>
      <w:lang w:eastAsia="tr-TR"/>
    </w:rPr>
  </w:style>
  <w:style w:type="character" w:customStyle="1" w:styleId="Balk2Char">
    <w:name w:val="Başlık 2 Char"/>
    <w:basedOn w:val="VarsaylanParagrafYazTipi"/>
    <w:link w:val="Balk2"/>
    <w:uiPriority w:val="9"/>
    <w:rsid w:val="001B52AF"/>
    <w:rPr>
      <w:rFonts w:ascii="Times New Roman" w:eastAsia="Times New Roman" w:hAnsi="Times New Roman" w:cs="Times New Roman"/>
      <w:b/>
      <w:color w:val="000000"/>
      <w:lang w:eastAsia="tr-TR"/>
    </w:rPr>
  </w:style>
  <w:style w:type="character" w:customStyle="1" w:styleId="Balk3Char">
    <w:name w:val="Başlık 3 Char"/>
    <w:basedOn w:val="VarsaylanParagrafYazTipi"/>
    <w:link w:val="Balk3"/>
    <w:uiPriority w:val="9"/>
    <w:rsid w:val="001B52AF"/>
    <w:rPr>
      <w:rFonts w:ascii="Times New Roman" w:eastAsia="Times New Roman" w:hAnsi="Times New Roman" w:cs="Times New Roman"/>
      <w:b/>
      <w:color w:val="000000"/>
      <w:lang w:eastAsia="tr-TR"/>
    </w:rPr>
  </w:style>
  <w:style w:type="paragraph" w:styleId="T1">
    <w:name w:val="toc 1"/>
    <w:hidden/>
    <w:uiPriority w:val="39"/>
    <w:rsid w:val="001B52AF"/>
    <w:pPr>
      <w:spacing w:after="103" w:line="261" w:lineRule="auto"/>
      <w:ind w:left="25" w:right="21" w:hanging="10"/>
    </w:pPr>
    <w:rPr>
      <w:rFonts w:ascii="Georgia" w:eastAsia="Georgia" w:hAnsi="Georgia" w:cs="Georgia"/>
      <w:color w:val="000000"/>
      <w:sz w:val="20"/>
      <w:lang w:eastAsia="tr-TR"/>
    </w:rPr>
  </w:style>
  <w:style w:type="paragraph" w:styleId="T2">
    <w:name w:val="toc 2"/>
    <w:hidden/>
    <w:uiPriority w:val="39"/>
    <w:rsid w:val="001B52AF"/>
    <w:pPr>
      <w:spacing w:after="53" w:line="308" w:lineRule="auto"/>
      <w:ind w:left="210" w:right="21" w:hanging="10"/>
    </w:pPr>
    <w:rPr>
      <w:rFonts w:ascii="Georgia" w:eastAsia="Georgia" w:hAnsi="Georgia" w:cs="Georgia"/>
      <w:color w:val="000000"/>
      <w:sz w:val="20"/>
      <w:lang w:eastAsia="tr-TR"/>
    </w:rPr>
  </w:style>
  <w:style w:type="paragraph" w:styleId="T3">
    <w:name w:val="toc 3"/>
    <w:hidden/>
    <w:uiPriority w:val="39"/>
    <w:rsid w:val="001B52AF"/>
    <w:pPr>
      <w:spacing w:after="1" w:line="356" w:lineRule="auto"/>
      <w:ind w:left="215" w:right="21" w:firstLine="100"/>
    </w:pPr>
    <w:rPr>
      <w:rFonts w:ascii="Georgia" w:eastAsia="Georgia" w:hAnsi="Georgia" w:cs="Georgia"/>
      <w:color w:val="000000"/>
      <w:sz w:val="20"/>
      <w:lang w:eastAsia="tr-TR"/>
    </w:rPr>
  </w:style>
  <w:style w:type="table" w:customStyle="1" w:styleId="TableGrid">
    <w:name w:val="TableGrid"/>
    <w:rsid w:val="001B52AF"/>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1B52AF"/>
    <w:pPr>
      <w:spacing w:after="160" w:line="259" w:lineRule="auto"/>
      <w:ind w:left="720" w:right="0" w:firstLine="0"/>
      <w:contextualSpacing/>
      <w:jc w:val="left"/>
    </w:pPr>
    <w:rPr>
      <w:rFonts w:asciiTheme="minorHAnsi" w:eastAsiaTheme="minorHAnsi" w:hAnsiTheme="minorHAnsi" w:cstheme="minorBidi"/>
      <w:color w:val="auto"/>
      <w:lang w:eastAsia="en-US"/>
    </w:rPr>
  </w:style>
  <w:style w:type="table" w:styleId="TabloKlavuzu">
    <w:name w:val="Table Grid"/>
    <w:basedOn w:val="NormalTablo"/>
    <w:uiPriority w:val="39"/>
    <w:rsid w:val="001B52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B52AF"/>
    <w:rPr>
      <w:sz w:val="16"/>
      <w:szCs w:val="16"/>
    </w:rPr>
  </w:style>
  <w:style w:type="paragraph" w:styleId="AklamaMetni">
    <w:name w:val="annotation text"/>
    <w:basedOn w:val="Normal"/>
    <w:link w:val="AklamaMetniChar"/>
    <w:uiPriority w:val="99"/>
    <w:semiHidden/>
    <w:unhideWhenUsed/>
    <w:rsid w:val="001B52A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52AF"/>
    <w:rPr>
      <w:rFonts w:ascii="Times New Roman" w:eastAsia="Times New Roman" w:hAnsi="Times New Roman" w:cs="Times New Roman"/>
      <w:color w:val="000000"/>
      <w:sz w:val="20"/>
      <w:szCs w:val="20"/>
      <w:lang w:eastAsia="tr-TR"/>
    </w:rPr>
  </w:style>
  <w:style w:type="character" w:styleId="Kpr">
    <w:name w:val="Hyperlink"/>
    <w:basedOn w:val="VarsaylanParagrafYazTipi"/>
    <w:uiPriority w:val="99"/>
    <w:unhideWhenUsed/>
    <w:rsid w:val="001B52AF"/>
    <w:rPr>
      <w:color w:val="0563C1" w:themeColor="hyperlink"/>
      <w:u w:val="single"/>
    </w:rPr>
  </w:style>
  <w:style w:type="paragraph" w:styleId="BalonMetni">
    <w:name w:val="Balloon Text"/>
    <w:basedOn w:val="Normal"/>
    <w:link w:val="BalonMetniChar"/>
    <w:uiPriority w:val="99"/>
    <w:semiHidden/>
    <w:unhideWhenUsed/>
    <w:rsid w:val="001B52A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52AF"/>
    <w:rPr>
      <w:rFonts w:ascii="Segoe UI" w:eastAsia="Times New Roman" w:hAnsi="Segoe UI" w:cs="Segoe UI"/>
      <w:color w:val="000000"/>
      <w:sz w:val="18"/>
      <w:szCs w:val="18"/>
      <w:lang w:eastAsia="tr-TR"/>
    </w:rPr>
  </w:style>
  <w:style w:type="paragraph" w:styleId="AklamaKonusu">
    <w:name w:val="annotation subject"/>
    <w:basedOn w:val="AklamaMetni"/>
    <w:next w:val="AklamaMetni"/>
    <w:link w:val="AklamaKonusuChar"/>
    <w:uiPriority w:val="99"/>
    <w:semiHidden/>
    <w:unhideWhenUsed/>
    <w:rsid w:val="00FE5EF1"/>
    <w:rPr>
      <w:b/>
      <w:bCs/>
    </w:rPr>
  </w:style>
  <w:style w:type="character" w:customStyle="1" w:styleId="AklamaKonusuChar">
    <w:name w:val="Açıklama Konusu Char"/>
    <w:basedOn w:val="AklamaMetniChar"/>
    <w:link w:val="AklamaKonusu"/>
    <w:uiPriority w:val="99"/>
    <w:semiHidden/>
    <w:rsid w:val="00FE5EF1"/>
    <w:rPr>
      <w:rFonts w:ascii="Times New Roman" w:eastAsia="Times New Roman" w:hAnsi="Times New Roman" w:cs="Times New Roman"/>
      <w:b/>
      <w:bCs/>
      <w:color w:val="000000"/>
      <w:sz w:val="20"/>
      <w:szCs w:val="20"/>
      <w:lang w:eastAsia="tr-TR"/>
    </w:rPr>
  </w:style>
  <w:style w:type="paragraph" w:styleId="stBilgi">
    <w:name w:val="header"/>
    <w:basedOn w:val="Normal"/>
    <w:link w:val="stBilgiChar"/>
    <w:uiPriority w:val="99"/>
    <w:unhideWhenUsed/>
    <w:rsid w:val="00520A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0A3C"/>
    <w:rPr>
      <w:rFonts w:ascii="Times New Roman" w:eastAsia="Times New Roman" w:hAnsi="Times New Roman" w:cs="Times New Roman"/>
      <w:color w:val="000000"/>
      <w:lang w:eastAsia="tr-TR"/>
    </w:rPr>
  </w:style>
  <w:style w:type="paragraph" w:styleId="AltBilgi">
    <w:name w:val="footer"/>
    <w:basedOn w:val="Normal"/>
    <w:link w:val="AltBilgiChar"/>
    <w:uiPriority w:val="99"/>
    <w:unhideWhenUsed/>
    <w:rsid w:val="00520A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0A3C"/>
    <w:rPr>
      <w:rFonts w:ascii="Times New Roman" w:eastAsia="Times New Roman" w:hAnsi="Times New Roman" w:cs="Times New Roman"/>
      <w:color w:val="000000"/>
      <w:lang w:eastAsia="tr-TR"/>
    </w:rPr>
  </w:style>
  <w:style w:type="paragraph" w:styleId="NormalWeb">
    <w:name w:val="Normal (Web)"/>
    <w:basedOn w:val="Normal"/>
    <w:uiPriority w:val="99"/>
    <w:unhideWhenUsed/>
    <w:rsid w:val="008D61D1"/>
    <w:pPr>
      <w:spacing w:before="100" w:beforeAutospacing="1" w:after="100" w:afterAutospacing="1" w:line="240" w:lineRule="auto"/>
      <w:ind w:left="0" w:right="0" w:firstLine="0"/>
      <w:jc w:val="left"/>
    </w:pPr>
    <w:rPr>
      <w:color w:val="auto"/>
      <w:sz w:val="24"/>
      <w:szCs w:val="24"/>
    </w:rPr>
  </w:style>
  <w:style w:type="character" w:styleId="zmlenmeyenBahsetme">
    <w:name w:val="Unresolved Mention"/>
    <w:basedOn w:val="VarsaylanParagrafYazTipi"/>
    <w:uiPriority w:val="99"/>
    <w:semiHidden/>
    <w:unhideWhenUsed/>
    <w:rsid w:val="00D20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14228">
      <w:bodyDiv w:val="1"/>
      <w:marLeft w:val="0"/>
      <w:marRight w:val="0"/>
      <w:marTop w:val="0"/>
      <w:marBottom w:val="0"/>
      <w:divBdr>
        <w:top w:val="none" w:sz="0" w:space="0" w:color="auto"/>
        <w:left w:val="none" w:sz="0" w:space="0" w:color="auto"/>
        <w:bottom w:val="none" w:sz="0" w:space="0" w:color="auto"/>
        <w:right w:val="none" w:sz="0" w:space="0" w:color="auto"/>
      </w:divBdr>
    </w:div>
    <w:div w:id="591009954">
      <w:bodyDiv w:val="1"/>
      <w:marLeft w:val="0"/>
      <w:marRight w:val="0"/>
      <w:marTop w:val="0"/>
      <w:marBottom w:val="0"/>
      <w:divBdr>
        <w:top w:val="none" w:sz="0" w:space="0" w:color="auto"/>
        <w:left w:val="none" w:sz="0" w:space="0" w:color="auto"/>
        <w:bottom w:val="none" w:sz="0" w:space="0" w:color="auto"/>
        <w:right w:val="none" w:sz="0" w:space="0" w:color="auto"/>
      </w:divBdr>
    </w:div>
    <w:div w:id="1007975473">
      <w:bodyDiv w:val="1"/>
      <w:marLeft w:val="0"/>
      <w:marRight w:val="0"/>
      <w:marTop w:val="0"/>
      <w:marBottom w:val="0"/>
      <w:divBdr>
        <w:top w:val="none" w:sz="0" w:space="0" w:color="auto"/>
        <w:left w:val="none" w:sz="0" w:space="0" w:color="auto"/>
        <w:bottom w:val="none" w:sz="0" w:space="0" w:color="auto"/>
        <w:right w:val="none" w:sz="0" w:space="0" w:color="auto"/>
      </w:divBdr>
    </w:div>
    <w:div w:id="14220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asyonsana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asyonsana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0920-C8B1-4548-A534-671D31A2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4097</Words>
  <Characters>23353</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dc:creator>
  <cp:keywords/>
  <dc:description/>
  <cp:lastModifiedBy>dilek</cp:lastModifiedBy>
  <cp:revision>46</cp:revision>
  <dcterms:created xsi:type="dcterms:W3CDTF">2018-09-16T15:24:00Z</dcterms:created>
  <dcterms:modified xsi:type="dcterms:W3CDTF">2019-02-25T15:38:00Z</dcterms:modified>
</cp:coreProperties>
</file>